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3370" w14:textId="186595C0" w:rsidR="0084133F" w:rsidRDefault="0007161A" w:rsidP="0084133F">
      <w:pPr>
        <w:spacing w:before="120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bg-BG"/>
        </w:rPr>
        <w:t xml:space="preserve">Урок 13: </w:t>
      </w:r>
      <w:r w:rsidR="00A52A39" w:rsidRPr="00A60CA5">
        <w:rPr>
          <w:b/>
          <w:color w:val="000000"/>
          <w:sz w:val="26"/>
          <w:szCs w:val="26"/>
          <w:lang w:val="bg-BG"/>
        </w:rPr>
        <w:t>Алгоритми</w:t>
      </w:r>
      <w:r w:rsidR="0084133F">
        <w:rPr>
          <w:b/>
          <w:color w:val="000000"/>
          <w:sz w:val="26"/>
          <w:szCs w:val="26"/>
          <w:lang w:val="bg-BG"/>
        </w:rPr>
        <w:t xml:space="preserve"> </w:t>
      </w:r>
      <w:r w:rsidR="009C31CA">
        <w:rPr>
          <w:b/>
          <w:color w:val="000000"/>
          <w:sz w:val="26"/>
          <w:szCs w:val="26"/>
          <w:lang w:val="bg-BG"/>
        </w:rPr>
        <w:t>- упражнение</w:t>
      </w:r>
    </w:p>
    <w:p w14:paraId="0F54349F" w14:textId="77777777" w:rsidR="00A52A39" w:rsidRPr="00A60CA5" w:rsidRDefault="00A52A39" w:rsidP="00A52A39">
      <w:pPr>
        <w:spacing w:after="120"/>
        <w:jc w:val="center"/>
        <w:rPr>
          <w:b/>
          <w:color w:val="000000"/>
          <w:sz w:val="26"/>
          <w:szCs w:val="26"/>
          <w:lang w:val="bg-BG"/>
        </w:rPr>
      </w:pPr>
    </w:p>
    <w:p w14:paraId="2C735EA7" w14:textId="77777777" w:rsidR="00015B12" w:rsidRPr="00A60CA5" w:rsidRDefault="008F2E7D" w:rsidP="0084133F">
      <w:pPr>
        <w:spacing w:before="60" w:line="276" w:lineRule="auto"/>
        <w:jc w:val="both"/>
        <w:rPr>
          <w:color w:val="000000"/>
          <w:shd w:val="clear" w:color="auto" w:fill="FFFFFF"/>
          <w:lang w:val="ru-RU"/>
        </w:rPr>
      </w:pPr>
      <w:r w:rsidRPr="00A60CA5">
        <w:rPr>
          <w:b/>
          <w:color w:val="000000"/>
          <w:lang w:val="ru-RU"/>
        </w:rPr>
        <w:t>1.</w:t>
      </w:r>
      <w:r w:rsidRPr="00A60CA5">
        <w:rPr>
          <w:color w:val="000000"/>
          <w:lang w:val="ru-RU"/>
        </w:rPr>
        <w:t xml:space="preserve"> </w:t>
      </w:r>
      <w:r w:rsidR="0084133F">
        <w:rPr>
          <w:color w:val="000000"/>
          <w:lang w:val="ru-RU"/>
        </w:rPr>
        <w:t>Какво е а</w:t>
      </w:r>
      <w:r w:rsidR="00A23352" w:rsidRPr="00A60CA5">
        <w:rPr>
          <w:color w:val="000000"/>
          <w:lang w:val="ru-RU"/>
        </w:rPr>
        <w:t>лгоритъм</w:t>
      </w:r>
      <w:r w:rsidR="0084133F">
        <w:rPr>
          <w:color w:val="000000"/>
          <w:lang w:val="ru-RU"/>
        </w:rPr>
        <w:t>?</w:t>
      </w:r>
    </w:p>
    <w:p w14:paraId="6102EA8F" w14:textId="77777777" w:rsidR="00A9173D" w:rsidRPr="00A60CA5" w:rsidRDefault="00A9173D" w:rsidP="008449B4">
      <w:pPr>
        <w:jc w:val="both"/>
        <w:rPr>
          <w:color w:val="000000"/>
          <w:lang w:val="ru-RU"/>
        </w:rPr>
      </w:pPr>
    </w:p>
    <w:p w14:paraId="47ED4B23" w14:textId="77777777" w:rsidR="00C50C49" w:rsidRPr="00A60CA5" w:rsidRDefault="00C50C49" w:rsidP="0084133F">
      <w:pPr>
        <w:spacing w:line="276" w:lineRule="auto"/>
        <w:jc w:val="both"/>
        <w:rPr>
          <w:color w:val="000000"/>
          <w:lang w:val="ru-RU"/>
        </w:rPr>
      </w:pPr>
      <w:r w:rsidRPr="00A60CA5">
        <w:rPr>
          <w:b/>
          <w:color w:val="000000"/>
          <w:lang w:val="ru-RU"/>
        </w:rPr>
        <w:t>2.</w:t>
      </w:r>
      <w:r w:rsidRPr="00A60CA5">
        <w:rPr>
          <w:color w:val="000000"/>
          <w:lang w:val="ru-RU"/>
        </w:rPr>
        <w:t xml:space="preserve"> </w:t>
      </w:r>
      <w:r w:rsidR="0084133F">
        <w:rPr>
          <w:color w:val="000000"/>
          <w:lang w:val="ru-RU"/>
        </w:rPr>
        <w:t>Дайте примери за</w:t>
      </w:r>
      <w:r w:rsidRPr="00A60CA5">
        <w:rPr>
          <w:color w:val="000000"/>
          <w:lang w:val="ru-RU"/>
        </w:rPr>
        <w:t xml:space="preserve"> алгорит</w:t>
      </w:r>
      <w:r w:rsidR="00CC50F0">
        <w:rPr>
          <w:color w:val="000000"/>
          <w:lang w:val="ru-RU"/>
        </w:rPr>
        <w:t>ъ</w:t>
      </w:r>
      <w:r w:rsidRPr="00A60CA5">
        <w:rPr>
          <w:color w:val="000000"/>
          <w:lang w:val="ru-RU"/>
        </w:rPr>
        <w:t>м</w:t>
      </w:r>
      <w:r w:rsidR="0084133F">
        <w:rPr>
          <w:color w:val="000000"/>
          <w:lang w:val="ru-RU"/>
        </w:rPr>
        <w:t>.</w:t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  <w:t xml:space="preserve">      </w:t>
      </w:r>
      <w:r w:rsidR="00662896">
        <w:rPr>
          <w:color w:val="000000"/>
          <w:lang w:val="ru-RU"/>
        </w:rPr>
        <w:tab/>
        <w:t xml:space="preserve">   </w:t>
      </w:r>
      <w:r w:rsidR="00801ABB">
        <w:rPr>
          <w:color w:val="000000"/>
          <w:lang w:val="en-US"/>
        </w:rPr>
        <w:t xml:space="preserve">   </w:t>
      </w:r>
    </w:p>
    <w:p w14:paraId="756859B9" w14:textId="77777777" w:rsidR="00A9173D" w:rsidRPr="00A60CA5" w:rsidRDefault="00A9173D" w:rsidP="008449B4">
      <w:pPr>
        <w:jc w:val="both"/>
        <w:rPr>
          <w:color w:val="000000"/>
          <w:lang w:val="ru-RU"/>
        </w:rPr>
      </w:pPr>
    </w:p>
    <w:p w14:paraId="3F471082" w14:textId="77777777" w:rsidR="001C74EE" w:rsidRPr="00A60CA5" w:rsidRDefault="00FC22D9" w:rsidP="0084133F">
      <w:pPr>
        <w:spacing w:line="276" w:lineRule="auto"/>
        <w:jc w:val="both"/>
        <w:rPr>
          <w:color w:val="000000"/>
          <w:shd w:val="clear" w:color="auto" w:fill="FFFFFF"/>
          <w:lang w:val="ru-RU"/>
        </w:rPr>
      </w:pPr>
      <w:r w:rsidRPr="00A60CA5">
        <w:rPr>
          <w:b/>
          <w:color w:val="000000"/>
          <w:lang w:val="ru-RU"/>
        </w:rPr>
        <w:t>3</w:t>
      </w:r>
      <w:r w:rsidR="008E4217" w:rsidRPr="00A60CA5">
        <w:rPr>
          <w:b/>
          <w:color w:val="000000"/>
          <w:lang w:val="ru-RU"/>
        </w:rPr>
        <w:t>.</w:t>
      </w:r>
      <w:r w:rsidR="008E4217" w:rsidRPr="00A60CA5">
        <w:rPr>
          <w:color w:val="000000"/>
          <w:lang w:val="ru-RU"/>
        </w:rPr>
        <w:t xml:space="preserve"> </w:t>
      </w:r>
      <w:r w:rsidR="0084133F">
        <w:rPr>
          <w:color w:val="000000"/>
          <w:lang w:val="ru-RU"/>
        </w:rPr>
        <w:t xml:space="preserve">По колко начина може да се опише един </w:t>
      </w:r>
      <w:r w:rsidR="008E4217" w:rsidRPr="00A60CA5">
        <w:rPr>
          <w:color w:val="000000"/>
          <w:lang w:val="ru-RU"/>
        </w:rPr>
        <w:t>алгорит</w:t>
      </w:r>
      <w:r w:rsidR="001C74EE">
        <w:rPr>
          <w:color w:val="000000"/>
          <w:lang w:val="ru-RU"/>
        </w:rPr>
        <w:t>ъ</w:t>
      </w:r>
      <w:r w:rsidR="008E4217" w:rsidRPr="00A60CA5">
        <w:rPr>
          <w:color w:val="000000"/>
          <w:lang w:val="ru-RU"/>
        </w:rPr>
        <w:t>м</w:t>
      </w:r>
      <w:r w:rsidR="0084133F">
        <w:rPr>
          <w:color w:val="000000"/>
          <w:lang w:val="ru-RU"/>
        </w:rPr>
        <w:t>?</w:t>
      </w:r>
    </w:p>
    <w:p w14:paraId="24512046" w14:textId="77777777" w:rsidR="00A9173D" w:rsidRPr="00A60CA5" w:rsidRDefault="00A9173D" w:rsidP="008E4217">
      <w:pPr>
        <w:spacing w:line="276" w:lineRule="auto"/>
        <w:jc w:val="both"/>
        <w:rPr>
          <w:color w:val="000000"/>
          <w:lang w:val="ru-RU"/>
        </w:rPr>
      </w:pPr>
    </w:p>
    <w:p w14:paraId="574FD720" w14:textId="77777777" w:rsidR="009E3263" w:rsidRPr="00A60CA5" w:rsidRDefault="009E3263" w:rsidP="009E3263">
      <w:pPr>
        <w:spacing w:line="276" w:lineRule="auto"/>
        <w:jc w:val="both"/>
        <w:rPr>
          <w:b/>
          <w:color w:val="000000"/>
          <w:lang w:val="ru-RU"/>
        </w:rPr>
      </w:pPr>
      <w:r w:rsidRPr="00A60CA5">
        <w:rPr>
          <w:b/>
          <w:color w:val="000000"/>
          <w:lang w:val="ru-RU"/>
        </w:rPr>
        <w:t>4.</w:t>
      </w:r>
      <w:r w:rsidRPr="00A60CA5">
        <w:rPr>
          <w:color w:val="000000"/>
          <w:lang w:val="ru-RU"/>
        </w:rPr>
        <w:t xml:space="preserve"> </w:t>
      </w:r>
      <w:r w:rsidR="0084133F">
        <w:rPr>
          <w:color w:val="000000"/>
          <w:lang w:val="ru-RU"/>
        </w:rPr>
        <w:t>Как се изпулняват действията в:</w:t>
      </w:r>
      <w:r w:rsidR="00404A1A" w:rsidRPr="00A60CA5">
        <w:rPr>
          <w:color w:val="000000"/>
          <w:lang w:val="ru-RU"/>
        </w:rPr>
        <w:t xml:space="preserve"> </w:t>
      </w:r>
    </w:p>
    <w:p w14:paraId="2CFCBB38" w14:textId="77777777" w:rsidR="009E3263" w:rsidRPr="00A60CA5" w:rsidRDefault="009E3263" w:rsidP="00016C31">
      <w:pPr>
        <w:spacing w:line="276" w:lineRule="auto"/>
        <w:ind w:firstLine="284"/>
        <w:jc w:val="both"/>
        <w:rPr>
          <w:color w:val="000000"/>
          <w:lang w:val="ru-RU"/>
        </w:rPr>
      </w:pPr>
      <w:r w:rsidRPr="00A60CA5">
        <w:rPr>
          <w:color w:val="000000"/>
          <w:lang w:val="bg-BG"/>
        </w:rPr>
        <w:t xml:space="preserve">а) </w:t>
      </w:r>
      <w:r w:rsidR="0084133F">
        <w:rPr>
          <w:color w:val="000000"/>
          <w:lang w:val="bg-BG"/>
        </w:rPr>
        <w:t>линеен</w:t>
      </w:r>
      <w:r w:rsidR="00942883">
        <w:rPr>
          <w:color w:val="000000"/>
          <w:lang w:val="bg-BG"/>
        </w:rPr>
        <w:tab/>
      </w:r>
      <w:r w:rsidR="0084133F">
        <w:rPr>
          <w:color w:val="000000"/>
          <w:lang w:val="bg-BG"/>
        </w:rPr>
        <w:tab/>
      </w:r>
      <w:r w:rsidR="0084133F">
        <w:rPr>
          <w:color w:val="000000"/>
          <w:shd w:val="clear" w:color="auto" w:fill="FFFFFF"/>
          <w:lang w:val="ru-RU"/>
        </w:rPr>
        <w:t>б</w:t>
      </w:r>
      <w:r w:rsidRPr="00A60CA5">
        <w:rPr>
          <w:color w:val="000000"/>
          <w:shd w:val="clear" w:color="auto" w:fill="FFFFFF"/>
          <w:lang w:val="ru-RU"/>
        </w:rPr>
        <w:t>)</w:t>
      </w:r>
      <w:r w:rsidR="00182223" w:rsidRPr="00A60CA5">
        <w:rPr>
          <w:color w:val="000000"/>
          <w:shd w:val="clear" w:color="auto" w:fill="FFFFFF"/>
          <w:lang w:val="ru-RU"/>
        </w:rPr>
        <w:t xml:space="preserve"> </w:t>
      </w:r>
      <w:r w:rsidR="0084133F">
        <w:rPr>
          <w:color w:val="000000"/>
          <w:lang w:val="bg-BG"/>
        </w:rPr>
        <w:t>разклонен</w:t>
      </w:r>
      <w:r w:rsidR="0084133F">
        <w:rPr>
          <w:color w:val="000000"/>
          <w:lang w:val="bg-BG"/>
        </w:rPr>
        <w:tab/>
      </w:r>
      <w:r w:rsidR="0084133F">
        <w:rPr>
          <w:color w:val="000000"/>
          <w:lang w:val="bg-BG"/>
        </w:rPr>
        <w:tab/>
        <w:t>в</w:t>
      </w:r>
      <w:r w:rsidRPr="00A60CA5">
        <w:rPr>
          <w:color w:val="000000"/>
          <w:lang w:val="ru-RU"/>
        </w:rPr>
        <w:t xml:space="preserve">) </w:t>
      </w:r>
      <w:r w:rsidR="00942883">
        <w:rPr>
          <w:color w:val="000000"/>
          <w:lang w:val="ru-RU"/>
        </w:rPr>
        <w:t>цикличен</w:t>
      </w:r>
      <w:r w:rsidR="00662896">
        <w:rPr>
          <w:color w:val="000000"/>
          <w:lang w:val="ru-RU"/>
        </w:rPr>
        <w:tab/>
      </w:r>
      <w:r w:rsidR="00662896">
        <w:rPr>
          <w:color w:val="000000"/>
          <w:lang w:val="ru-RU"/>
        </w:rPr>
        <w:tab/>
      </w:r>
      <w:r w:rsidR="00662896">
        <w:rPr>
          <w:color w:val="000000"/>
          <w:lang w:val="ru-RU"/>
        </w:rPr>
        <w:tab/>
      </w:r>
      <w:r w:rsidR="00801ABB">
        <w:rPr>
          <w:b/>
          <w:color w:val="000000"/>
          <w:lang w:val="ru-RU"/>
        </w:rPr>
        <w:t xml:space="preserve">   </w:t>
      </w:r>
      <w:r w:rsidR="00801ABB">
        <w:rPr>
          <w:b/>
          <w:color w:val="000000"/>
          <w:lang w:val="en-US"/>
        </w:rPr>
        <w:t xml:space="preserve">   </w:t>
      </w:r>
    </w:p>
    <w:p w14:paraId="76A72FF4" w14:textId="77777777" w:rsidR="009E3263" w:rsidRPr="00A60CA5" w:rsidRDefault="009E3263" w:rsidP="008449B4">
      <w:pPr>
        <w:jc w:val="both"/>
        <w:rPr>
          <w:color w:val="000000"/>
          <w:lang w:val="ru-RU"/>
        </w:rPr>
      </w:pPr>
    </w:p>
    <w:p w14:paraId="06E790F7" w14:textId="77777777" w:rsidR="0084133F" w:rsidRDefault="00227764" w:rsidP="00C15BA4">
      <w:pPr>
        <w:spacing w:line="276" w:lineRule="auto"/>
        <w:jc w:val="both"/>
        <w:rPr>
          <w:color w:val="000000"/>
          <w:lang w:val="bg-BG"/>
        </w:rPr>
      </w:pPr>
      <w:r w:rsidRPr="00A60CA5">
        <w:rPr>
          <w:b/>
          <w:color w:val="000000"/>
          <w:lang w:val="ru-RU"/>
        </w:rPr>
        <w:t xml:space="preserve">5. </w:t>
      </w:r>
      <w:r w:rsidR="00C15BA4">
        <w:rPr>
          <w:color w:val="000000"/>
          <w:lang w:val="bg-BG"/>
        </w:rPr>
        <w:t>П</w:t>
      </w:r>
      <w:r w:rsidR="0084133F">
        <w:rPr>
          <w:color w:val="000000"/>
          <w:lang w:val="bg-BG"/>
        </w:rPr>
        <w:t>осочете предназначението на п</w:t>
      </w:r>
      <w:r w:rsidR="00C15BA4">
        <w:rPr>
          <w:color w:val="000000"/>
          <w:lang w:val="bg-BG"/>
        </w:rPr>
        <w:t>оказанит</w:t>
      </w:r>
      <w:r w:rsidR="0084133F">
        <w:rPr>
          <w:color w:val="000000"/>
          <w:lang w:val="bg-BG"/>
        </w:rPr>
        <w:t>е</w:t>
      </w:r>
      <w:r w:rsidR="00C15BA4">
        <w:rPr>
          <w:color w:val="000000"/>
          <w:lang w:val="bg-BG"/>
        </w:rPr>
        <w:t xml:space="preserve"> блок</w:t>
      </w:r>
      <w:r w:rsidR="0084133F">
        <w:rPr>
          <w:color w:val="000000"/>
          <w:lang w:val="bg-BG"/>
        </w:rPr>
        <w:t>ов</w:t>
      </w:r>
      <w:r w:rsidR="00C15BA4">
        <w:rPr>
          <w:color w:val="000000"/>
          <w:lang w:val="bg-BG"/>
        </w:rPr>
        <w:t>е</w:t>
      </w:r>
      <w:r w:rsidR="0084133F">
        <w:rPr>
          <w:color w:val="000000"/>
          <w:lang w:val="bg-BG"/>
        </w:rPr>
        <w:t>.</w:t>
      </w:r>
    </w:p>
    <w:p w14:paraId="7CB107CD" w14:textId="77777777" w:rsidR="0084133F" w:rsidRDefault="004D0149" w:rsidP="00C15BA4">
      <w:pPr>
        <w:spacing w:line="276" w:lineRule="auto"/>
        <w:jc w:val="both"/>
        <w:rPr>
          <w:color w:val="000000"/>
          <w:lang w:val="bg-BG"/>
        </w:rPr>
      </w:pPr>
      <w:r>
        <w:rPr>
          <w:noProof/>
          <w:color w:val="000000"/>
          <w:lang w:val="bg-BG"/>
        </w:rPr>
        <w:pict w14:anchorId="1B01E2A8">
          <v:group id="_x0000_s1160" style="position:absolute;left:0;text-align:left;margin-left:173.95pt;margin-top:7.9pt;width:1in;height:51.5pt;z-index:9" coordorigin="1563,11889" coordsize="1440,1030">
            <v:group id="_x0000_s1161" style="position:absolute;left:1563;top:12249;width:1440;height:670" coordorigin="3567,12548" coordsize="1200,675">
              <v:oval id="_x0000_s1162" style="position:absolute;left:3567;top:12548;width:1200;height:675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3" type="#_x0000_t202" style="position:absolute;left:3701;top:12683;width:933;height:405" stroked="f">
                <v:textbox style="mso-next-textbox:#_x0000_s1163">
                  <w:txbxContent>
                    <w:p w14:paraId="13449ED8" w14:textId="77777777" w:rsidR="0084133F" w:rsidRDefault="0084133F" w:rsidP="0084133F">
                      <w:pPr>
                        <w:jc w:val="center"/>
                      </w:pPr>
                      <w:proofErr w:type="spellStart"/>
                      <w:r>
                        <w:t>край</w:t>
                      </w:r>
                      <w:proofErr w:type="spellEnd"/>
                    </w:p>
                  </w:txbxContent>
                </v:textbox>
              </v:shape>
            </v:group>
            <v:line id="_x0000_s1164" style="position:absolute" from="2283,11889" to="2284,12291">
              <v:stroke endarrow="block"/>
            </v:line>
            <w10:wrap type="square"/>
          </v:group>
        </w:pict>
      </w:r>
      <w:r>
        <w:rPr>
          <w:noProof/>
          <w:color w:val="000000"/>
          <w:lang w:val="bg-BG"/>
        </w:rPr>
        <w:pict w14:anchorId="32610F7D">
          <v:group id="_x0000_s1165" style="position:absolute;left:0;text-align:left;margin-left:302.15pt;margin-top:3.7pt;width:81pt;height:72.15pt;z-index:10" coordorigin="2901,2678" coordsize="1200,1215">
            <v:group id="_x0000_s1166" style="position:absolute;left:2901;top:3083;width:1200;height:405" coordorigin="2901,3083" coordsize="1200,405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67" type="#_x0000_t7" style="position:absolute;left:2901;top:3083;width:1200;height:405" filled="f"/>
              <v:shape id="_x0000_s1168" type="#_x0000_t202" style="position:absolute;left:3167;top:3083;width:667;height:405" filled="f" stroked="f">
                <v:textbox style="mso-next-textbox:#_x0000_s1168">
                  <w:txbxContent>
                    <w:p w14:paraId="55491FD8" w14:textId="77777777" w:rsidR="0084133F" w:rsidRDefault="0084133F" w:rsidP="0084133F"/>
                  </w:txbxContent>
                </v:textbox>
              </v:shape>
            </v:group>
            <v:line id="_x0000_s1169" style="position:absolute" from="3567,2678" to="3568,3083">
              <v:stroke endarrow="block"/>
            </v:line>
            <v:line id="_x0000_s1170" style="position:absolute" from="3567,3488" to="3568,3893">
              <v:stroke endarrow="block"/>
            </v:line>
            <w10:wrap type="square"/>
          </v:group>
        </w:pict>
      </w:r>
    </w:p>
    <w:p w14:paraId="2E854CE4" w14:textId="77777777" w:rsidR="0084133F" w:rsidRDefault="004D0149" w:rsidP="00C15BA4">
      <w:pPr>
        <w:spacing w:line="276" w:lineRule="auto"/>
        <w:jc w:val="both"/>
        <w:rPr>
          <w:color w:val="000000"/>
          <w:lang w:val="bg-BG"/>
        </w:rPr>
      </w:pPr>
      <w:r>
        <w:rPr>
          <w:noProof/>
          <w:color w:val="000000"/>
          <w:lang w:val="bg-BG"/>
        </w:rPr>
        <w:pict w14:anchorId="509BFAB0">
          <v:group id="_x0000_s1155" style="position:absolute;left:0;text-align:left;margin-left:34.35pt;margin-top:12.1pt;width:1in;height:53.6pt;z-index:8" coordorigin="3567,12548" coordsize="1067,1080">
            <v:group id="_x0000_s1156" style="position:absolute;left:3567;top:12548;width:1067;height:675" coordorigin="3567,12548" coordsize="1200,675">
              <v:oval id="_x0000_s1157" style="position:absolute;left:3567;top:12548;width:1200;height:675" filled="f"/>
              <v:shape id="_x0000_s1158" type="#_x0000_t202" style="position:absolute;left:3701;top:12683;width:933;height:405" stroked="f">
                <v:textbox style="mso-next-textbox:#_x0000_s1158">
                  <w:txbxContent>
                    <w:p w14:paraId="47F3AB66" w14:textId="77777777" w:rsidR="0084133F" w:rsidRDefault="0084133F" w:rsidP="0084133F">
                      <w:pPr>
                        <w:jc w:val="center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v:group>
            <v:line id="_x0000_s1159" style="position:absolute" from="4101,13223" to="4102,13628">
              <v:stroke endarrow="block"/>
            </v:line>
            <w10:wrap type="square"/>
          </v:group>
        </w:pict>
      </w:r>
    </w:p>
    <w:p w14:paraId="4AE3A5C3" w14:textId="77777777" w:rsidR="0084133F" w:rsidRDefault="0084133F" w:rsidP="00C15BA4">
      <w:pPr>
        <w:spacing w:line="276" w:lineRule="auto"/>
        <w:jc w:val="both"/>
        <w:rPr>
          <w:color w:val="000000"/>
          <w:lang w:val="bg-BG"/>
        </w:rPr>
      </w:pPr>
    </w:p>
    <w:p w14:paraId="1A5B0900" w14:textId="77777777" w:rsidR="0084133F" w:rsidRDefault="0084133F" w:rsidP="00C15BA4">
      <w:pPr>
        <w:spacing w:line="276" w:lineRule="auto"/>
        <w:jc w:val="both"/>
        <w:rPr>
          <w:color w:val="000000"/>
          <w:lang w:val="bg-BG"/>
        </w:rPr>
      </w:pPr>
    </w:p>
    <w:p w14:paraId="317512B4" w14:textId="77777777" w:rsidR="0084133F" w:rsidRDefault="0084133F" w:rsidP="00C15BA4">
      <w:pPr>
        <w:spacing w:line="276" w:lineRule="auto"/>
        <w:jc w:val="both"/>
        <w:rPr>
          <w:color w:val="000000"/>
          <w:lang w:val="bg-BG"/>
        </w:rPr>
      </w:pPr>
    </w:p>
    <w:p w14:paraId="735B44BA" w14:textId="77777777" w:rsidR="00C15BA4" w:rsidRPr="00A60CA5" w:rsidRDefault="00C15BA4" w:rsidP="00C15BA4">
      <w:pPr>
        <w:spacing w:line="276" w:lineRule="auto"/>
        <w:jc w:val="both"/>
        <w:rPr>
          <w:b/>
          <w:color w:val="000000"/>
          <w:lang w:val="ru-RU"/>
        </w:rPr>
      </w:pPr>
      <w:r w:rsidRPr="00A60CA5">
        <w:rPr>
          <w:color w:val="000000"/>
          <w:lang w:val="ru-RU"/>
        </w:rPr>
        <w:t xml:space="preserve"> </w:t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  <w:t xml:space="preserve">          </w:t>
      </w:r>
      <w:r w:rsidRPr="00A60CA5">
        <w:rPr>
          <w:color w:val="000000"/>
          <w:lang w:val="ru-RU"/>
        </w:rPr>
        <w:tab/>
      </w:r>
      <w:r w:rsidRPr="00A60CA5">
        <w:rPr>
          <w:color w:val="000000"/>
          <w:lang w:val="ru-RU"/>
        </w:rPr>
        <w:tab/>
        <w:t xml:space="preserve">      </w:t>
      </w:r>
      <w:r w:rsidR="00662896">
        <w:rPr>
          <w:color w:val="000000"/>
          <w:lang w:val="ru-RU"/>
        </w:rPr>
        <w:tab/>
      </w:r>
      <w:r w:rsidR="00662896">
        <w:rPr>
          <w:color w:val="000000"/>
          <w:lang w:val="ru-RU"/>
        </w:rPr>
        <w:tab/>
        <w:t xml:space="preserve">      </w:t>
      </w:r>
    </w:p>
    <w:p w14:paraId="0F687C66" w14:textId="77777777" w:rsidR="00C15BA4" w:rsidRDefault="004D0149" w:rsidP="00C15BA4">
      <w:pPr>
        <w:spacing w:line="276" w:lineRule="auto"/>
        <w:ind w:firstLine="284"/>
        <w:jc w:val="both"/>
        <w:rPr>
          <w:color w:val="000000"/>
          <w:lang w:val="bg-BG"/>
        </w:rPr>
      </w:pPr>
      <w:r>
        <w:rPr>
          <w:noProof/>
          <w:color w:val="000000"/>
          <w:lang w:val="bg-BG"/>
        </w:rPr>
        <w:pict w14:anchorId="0AED0855">
          <v:group id="_x0000_s1175" style="position:absolute;left:0;text-align:left;margin-left:161.35pt;margin-top:12.65pt;width:108pt;height:1in;z-index:12" coordorigin="3701,2408" coordsize="1600,1080">
            <v:group id="_x0000_s1176" style="position:absolute;left:3834;top:2408;width:1467;height:1080" coordorigin="3834,2408" coordsize="1467,1080">
              <v:group id="_x0000_s1177" style="position:absolute;left:3834;top:2408;width:1333;height:1080" coordorigin="3834,2408" coordsize="1333,1080">
                <v:group id="_x0000_s1178" style="position:absolute;left:4101;top:2408;width:1066;height:1080" coordorigin="4101,2408" coordsize="1066,1080">
                  <v:group id="_x0000_s1179" style="position:absolute;left:4101;top:2408;width:800;height:1080" coordorigin="4101,2408" coordsize="800,945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180" type="#_x0000_t4" style="position:absolute;left:4101;top:2678;width:800;height:675"/>
                    <v:line id="_x0000_s1181" style="position:absolute" from="4501,2408" to="4502,2678">
                      <v:stroke endarrow="block"/>
                    </v:line>
                  </v:group>
                  <v:line id="_x0000_s1182" style="position:absolute" from="4901,3083" to="5167,3084">
                    <v:stroke endarrow="block"/>
                  </v:line>
                </v:group>
                <v:line id="_x0000_s1183" style="position:absolute;flip:x" from="3834,3083" to="4101,3083">
                  <v:stroke endarrow="block"/>
                </v:line>
              </v:group>
              <v:shape id="_x0000_s1184" type="#_x0000_t202" style="position:absolute;left:4901;top:2678;width:400;height:405" filled="f" stroked="f">
                <v:textbox style="mso-next-textbox:#_x0000_s1184">
                  <w:txbxContent>
                    <w:p w14:paraId="1CB5A0D4" w14:textId="77777777" w:rsidR="0084133F" w:rsidRDefault="0084133F" w:rsidP="0084133F"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v:group>
            <v:shape id="_x0000_s1185" type="#_x0000_t202" style="position:absolute;left:3701;top:2678;width:400;height:404" filled="f" stroked="f">
              <v:textbox style="mso-next-textbox:#_x0000_s1185">
                <w:txbxContent>
                  <w:p w14:paraId="17029DBD" w14:textId="77777777" w:rsidR="0084133F" w:rsidRDefault="0084133F" w:rsidP="0084133F">
                    <w:proofErr w:type="spellStart"/>
                    <w:r>
                      <w:t>не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  <w:r>
        <w:rPr>
          <w:noProof/>
          <w:color w:val="000000"/>
          <w:lang w:val="bg-BG"/>
        </w:rPr>
        <w:pict w14:anchorId="426568EA">
          <v:group id="_x0000_s1171" style="position:absolute;left:0;text-align:left;margin-left:-4.35pt;margin-top:10.5pt;width:90pt;height:68.8pt;z-index:11" coordorigin="2281,4621" coordsize="1800,1376">
            <v:rect id="_x0000_s1172" style="position:absolute;left:2281;top:5039;width:1800;height:540" filled="f"/>
            <v:line id="_x0000_s1173" style="position:absolute" from="3181,4621" to="3181,5039">
              <v:stroke endarrow="block"/>
            </v:line>
            <v:line id="_x0000_s1174" style="position:absolute" from="3181,5579" to="3181,5997">
              <v:stroke endarrow="block"/>
            </v:line>
            <w10:wrap type="square"/>
          </v:group>
        </w:pict>
      </w:r>
      <w:r w:rsidR="00C15BA4">
        <w:rPr>
          <w:color w:val="000000"/>
          <w:lang w:val="bg-BG"/>
        </w:rPr>
        <w:t xml:space="preserve">     </w:t>
      </w:r>
      <w:r w:rsidR="00C15BA4">
        <w:rPr>
          <w:color w:val="000000"/>
          <w:lang w:val="bg-BG"/>
        </w:rPr>
        <w:tab/>
      </w:r>
    </w:p>
    <w:p w14:paraId="36790D07" w14:textId="77777777" w:rsidR="00C15BA4" w:rsidRPr="00A60CA5" w:rsidRDefault="004D0149" w:rsidP="00C15BA4">
      <w:pPr>
        <w:spacing w:line="276" w:lineRule="auto"/>
        <w:ind w:firstLine="708"/>
        <w:jc w:val="both"/>
        <w:rPr>
          <w:color w:val="000000"/>
          <w:lang w:val="bg-BG"/>
        </w:rPr>
      </w:pPr>
      <w:r>
        <w:rPr>
          <w:noProof/>
          <w:color w:val="000000"/>
          <w:lang w:val="bg-BG"/>
        </w:rPr>
        <w:pict w14:anchorId="4776B026">
          <v:group id="_x0000_s1186" style="position:absolute;left:0;text-align:left;margin-left:257.6pt;margin-top:3.6pt;width:81pt;height:62.85pt;z-index:13" coordorigin="1669,11576" coordsize="1620,1257">
            <v:line id="_x0000_s1187" style="position:absolute" from="2462,11576" to="2463,11995">
              <v:stroke endarrow="block"/>
            </v:line>
            <v:line id="_x0000_s1188" style="position:absolute" from="2462,12414" to="2463,12833">
              <v:stroke endarrow="block"/>
            </v:line>
            <v:group id="_x0000_s1189" style="position:absolute;left:1669;top:11997;width:1620;height:419" coordorigin="1669,11996" coordsize="1620,419">
              <v:shape id="_x0000_s1190" type="#_x0000_t7" style="position:absolute;left:1669;top:11996;width:1620;height:419;flip:y" adj="5600" filled="f"/>
              <v:shape id="_x0000_s1191" type="#_x0000_t202" style="position:absolute;left:2102;top:11996;width:901;height:419" filled="f" stroked="f">
                <v:textbox style="mso-next-textbox:#_x0000_s1191">
                  <w:txbxContent>
                    <w:p w14:paraId="3548DB8E" w14:textId="77777777" w:rsidR="0084133F" w:rsidRDefault="0084133F" w:rsidP="0084133F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  <w:r w:rsidR="00C15BA4" w:rsidRPr="00A60CA5">
        <w:rPr>
          <w:color w:val="000000"/>
          <w:lang w:val="bg-BG"/>
        </w:rPr>
        <w:t xml:space="preserve"> </w:t>
      </w:r>
    </w:p>
    <w:p w14:paraId="5CF59351" w14:textId="77777777" w:rsidR="00C15BA4" w:rsidRPr="00A60CA5" w:rsidRDefault="00C15BA4" w:rsidP="00C15BA4">
      <w:pPr>
        <w:spacing w:line="276" w:lineRule="auto"/>
        <w:jc w:val="both"/>
        <w:rPr>
          <w:color w:val="000000"/>
          <w:lang w:val="en-US"/>
        </w:rPr>
      </w:pPr>
    </w:p>
    <w:p w14:paraId="54217918" w14:textId="77777777" w:rsidR="00016C31" w:rsidRPr="00A60CA5" w:rsidRDefault="00016C31" w:rsidP="00C15BA4">
      <w:pPr>
        <w:spacing w:line="276" w:lineRule="auto"/>
        <w:jc w:val="both"/>
        <w:rPr>
          <w:b/>
          <w:color w:val="000000"/>
          <w:sz w:val="16"/>
          <w:szCs w:val="16"/>
          <w:lang w:val="en-US"/>
        </w:rPr>
      </w:pPr>
    </w:p>
    <w:p w14:paraId="232F726D" w14:textId="77777777" w:rsidR="008449B4" w:rsidRPr="00A60CA5" w:rsidRDefault="008449B4" w:rsidP="008449B4">
      <w:pPr>
        <w:tabs>
          <w:tab w:val="left" w:pos="10065"/>
        </w:tabs>
        <w:spacing w:line="276" w:lineRule="auto"/>
        <w:ind w:right="27"/>
        <w:jc w:val="both"/>
        <w:rPr>
          <w:b/>
          <w:color w:val="000000"/>
          <w:lang w:val="en-US"/>
        </w:rPr>
      </w:pPr>
    </w:p>
    <w:p w14:paraId="6E4577DE" w14:textId="77777777" w:rsidR="00FF66DF" w:rsidRPr="00A60CA5" w:rsidRDefault="00FF66DF" w:rsidP="008449B4">
      <w:pPr>
        <w:tabs>
          <w:tab w:val="left" w:pos="10065"/>
        </w:tabs>
        <w:spacing w:line="276" w:lineRule="auto"/>
        <w:ind w:right="27"/>
        <w:jc w:val="both"/>
        <w:rPr>
          <w:b/>
          <w:color w:val="000000"/>
          <w:lang w:val="ru-RU"/>
        </w:rPr>
      </w:pPr>
    </w:p>
    <w:p w14:paraId="7A14694B" w14:textId="77777777" w:rsidR="0084133F" w:rsidRDefault="0084133F" w:rsidP="0032283E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C1866F1" w14:textId="77777777" w:rsidR="00110AE0" w:rsidRPr="0084133F" w:rsidRDefault="00016C31" w:rsidP="0084133F">
      <w:pPr>
        <w:pStyle w:val="ListParagraph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283E">
        <w:rPr>
          <w:rFonts w:ascii="Times New Roman" w:hAnsi="Times New Roman"/>
          <w:b/>
          <w:color w:val="000000"/>
          <w:sz w:val="24"/>
          <w:szCs w:val="24"/>
          <w:lang w:val="ru-RU"/>
        </w:rPr>
        <w:t>6.</w:t>
      </w:r>
      <w:r w:rsidR="003C3DA7" w:rsidRPr="003228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2283E" w:rsidRPr="0032283E">
        <w:rPr>
          <w:rFonts w:ascii="Times New Roman" w:hAnsi="Times New Roman"/>
          <w:sz w:val="24"/>
          <w:szCs w:val="24"/>
        </w:rPr>
        <w:t>Посочете грешни</w:t>
      </w:r>
      <w:r w:rsidR="0084133F">
        <w:rPr>
          <w:rFonts w:ascii="Times New Roman" w:hAnsi="Times New Roman"/>
          <w:sz w:val="24"/>
          <w:szCs w:val="24"/>
        </w:rPr>
        <w:t>те</w:t>
      </w:r>
      <w:r w:rsidR="0032283E" w:rsidRPr="0032283E">
        <w:rPr>
          <w:rFonts w:ascii="Times New Roman" w:hAnsi="Times New Roman"/>
          <w:sz w:val="24"/>
          <w:szCs w:val="24"/>
        </w:rPr>
        <w:t xml:space="preserve"> блок</w:t>
      </w:r>
      <w:r w:rsidR="0084133F">
        <w:rPr>
          <w:rFonts w:ascii="Times New Roman" w:hAnsi="Times New Roman"/>
          <w:sz w:val="24"/>
          <w:szCs w:val="24"/>
        </w:rPr>
        <w:t>ове</w:t>
      </w:r>
      <w:r w:rsidR="0032283E" w:rsidRPr="0032283E">
        <w:rPr>
          <w:rFonts w:ascii="Times New Roman" w:hAnsi="Times New Roman"/>
          <w:sz w:val="24"/>
          <w:szCs w:val="24"/>
        </w:rPr>
        <w:t>:</w:t>
      </w:r>
      <w:r w:rsidR="00662896">
        <w:rPr>
          <w:rFonts w:ascii="Times New Roman" w:hAnsi="Times New Roman"/>
          <w:sz w:val="24"/>
          <w:szCs w:val="24"/>
        </w:rPr>
        <w:t xml:space="preserve"> </w:t>
      </w:r>
      <w:r w:rsidR="005A55AD" w:rsidRPr="00A60CA5">
        <w:rPr>
          <w:color w:val="000000"/>
          <w:lang w:val="ru-RU"/>
        </w:rPr>
        <w:t xml:space="preserve">                         </w:t>
      </w:r>
      <w:r w:rsidR="00676901" w:rsidRPr="00A60CA5">
        <w:rPr>
          <w:color w:val="000000"/>
          <w:lang w:val="ru-RU"/>
        </w:rPr>
        <w:t xml:space="preserve">                 </w:t>
      </w:r>
    </w:p>
    <w:tbl>
      <w:tblPr>
        <w:tblW w:w="10088" w:type="dxa"/>
        <w:tblInd w:w="426" w:type="dxa"/>
        <w:tblLook w:val="04A0" w:firstRow="1" w:lastRow="0" w:firstColumn="1" w:lastColumn="0" w:noHBand="0" w:noVBand="1"/>
      </w:tblPr>
      <w:tblGrid>
        <w:gridCol w:w="2943"/>
        <w:gridCol w:w="2311"/>
        <w:gridCol w:w="2416"/>
        <w:gridCol w:w="2418"/>
      </w:tblGrid>
      <w:tr w:rsidR="00662896" w:rsidRPr="0032283E" w14:paraId="7DA063A5" w14:textId="77777777" w:rsidTr="00CE6A63">
        <w:trPr>
          <w:trHeight w:val="1182"/>
        </w:trPr>
        <w:tc>
          <w:tcPr>
            <w:tcW w:w="2943" w:type="dxa"/>
            <w:shd w:val="clear" w:color="auto" w:fill="auto"/>
          </w:tcPr>
          <w:p w14:paraId="4F321FC4" w14:textId="77777777" w:rsidR="00662896" w:rsidRPr="00CE6A63" w:rsidRDefault="00662896" w:rsidP="00CE6A63">
            <w:pPr>
              <w:rPr>
                <w:lang w:val="bg-BG"/>
              </w:rPr>
            </w:pPr>
            <w:r w:rsidRPr="0032283E">
              <w:t>а)</w:t>
            </w:r>
            <w:r w:rsidRPr="00CE6A63">
              <w:rPr>
                <w:lang w:val="bg-BG"/>
              </w:rPr>
              <w:t xml:space="preserve"> </w:t>
            </w:r>
          </w:p>
          <w:p w14:paraId="50F9718D" w14:textId="77777777" w:rsidR="00662896" w:rsidRPr="00CE6A63" w:rsidRDefault="004D0149" w:rsidP="00CE6A63">
            <w:pPr>
              <w:rPr>
                <w:lang w:val="bg-BG"/>
              </w:rPr>
            </w:pPr>
            <w:r>
              <w:rPr>
                <w:b/>
                <w:color w:val="000000"/>
                <w:lang w:val="ru-RU"/>
              </w:rPr>
            </w:r>
            <w:r>
              <w:rPr>
                <w:b/>
                <w:color w:val="000000"/>
                <w:lang w:val="ru-RU"/>
              </w:rPr>
              <w:pict w14:anchorId="3F114A30">
                <v:group id="_x0000_s1146" style="width:122.05pt;height:79.35pt;mso-position-horizontal-relative:char;mso-position-vertical-relative:line" coordorigin="2901,2678" coordsize="1200,1215">
                  <v:group id="_x0000_s1147" style="position:absolute;left:2901;top:3083;width:1200;height:405" coordorigin="2901,3083" coordsize="1200,405">
                    <v:shape id="_x0000_s1148" type="#_x0000_t7" style="position:absolute;left:2901;top:3083;width:1200;height:405" filled="f"/>
                    <v:shape id="_x0000_s1149" type="#_x0000_t202" style="position:absolute;left:3167;top:3083;width:667;height:405" filled="f" stroked="f">
                      <v:textbox style="mso-next-textbox:#_x0000_s1149">
                        <w:txbxContent>
                          <w:p w14:paraId="0BBC5DBD" w14:textId="77777777" w:rsidR="00662896" w:rsidRPr="00801ABB" w:rsidRDefault="00662896" w:rsidP="00662896">
                            <w:pPr>
                              <w:spacing w:before="40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801ABB">
                              <w:rPr>
                                <w:sz w:val="22"/>
                                <w:szCs w:val="22"/>
                                <w:lang w:val="bg-BG"/>
                              </w:rPr>
                              <w:t>Из</w:t>
                            </w:r>
                            <w:proofErr w:type="spellStart"/>
                            <w:r w:rsidRPr="00801ABB">
                              <w:rPr>
                                <w:sz w:val="22"/>
                                <w:szCs w:val="22"/>
                              </w:rPr>
                              <w:t>веди</w:t>
                            </w:r>
                            <w:proofErr w:type="spellEnd"/>
                            <w:r w:rsidRPr="00801ABB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801ABB">
                              <w:rPr>
                                <w:sz w:val="22"/>
                                <w:szCs w:val="22"/>
                              </w:rPr>
                              <w:t>а,</w:t>
                            </w:r>
                            <w:r w:rsidRPr="00801ABB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801ABB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_x0000_s1150" style="position:absolute" from="3567,2678" to="3568,3083">
                    <v:stroke endarrow="block"/>
                  </v:line>
                  <v:line id="_x0000_s1151" style="position:absolute" from="3567,3488" to="3568,3893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311" w:type="dxa"/>
            <w:shd w:val="clear" w:color="auto" w:fill="auto"/>
          </w:tcPr>
          <w:p w14:paraId="0C8615C7" w14:textId="77777777" w:rsidR="00662896" w:rsidRPr="00CE6A63" w:rsidRDefault="00662896" w:rsidP="00CE6A63">
            <w:pPr>
              <w:ind w:left="62"/>
              <w:rPr>
                <w:lang w:val="bg-BG"/>
              </w:rPr>
            </w:pPr>
            <w:r w:rsidRPr="0032283E">
              <w:t xml:space="preserve">б) </w:t>
            </w:r>
          </w:p>
          <w:p w14:paraId="0EFE27D2" w14:textId="77777777" w:rsidR="00662896" w:rsidRPr="00CE6A63" w:rsidRDefault="004D0149" w:rsidP="00CE6A63">
            <w:pPr>
              <w:ind w:left="62"/>
              <w:rPr>
                <w:lang w:val="bg-BG"/>
              </w:rPr>
            </w:pPr>
            <w:r>
              <w:rPr>
                <w:noProof/>
                <w:lang w:val="en-US"/>
              </w:rPr>
              <w:pict w14:anchorId="1557FA8B">
                <v:shape id="_x0000_s1152" type="#_x0000_t202" style="position:absolute;left:0;text-align:left;margin-left:10.95pt;margin-top:24.5pt;width:83.2pt;height:21.45pt;z-index:5" filled="f" stroked="f">
                  <v:textbox>
                    <w:txbxContent>
                      <w:p w14:paraId="3C7C2B97" w14:textId="77777777" w:rsidR="00662896" w:rsidRPr="005F1C3C" w:rsidRDefault="00662896" w:rsidP="00662896">
                        <w:pPr>
                          <w:spacing w:after="40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а</w:t>
                        </w:r>
                        <w:r w:rsidR="00801AB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&gt;</w:t>
                        </w:r>
                        <w:r w:rsidR="00801AB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pict w14:anchorId="2BB37B45">
                <v:group id="_x0000_s1142" style="width:95.25pt;height:68.8pt;mso-position-horizontal-relative:char;mso-position-vertical-relative:line" coordorigin="2281,4621" coordsize="1800,1376">
                  <v:rect id="_x0000_s1143" style="position:absolute;left:2281;top:5039;width:1800;height:540" filled="f"/>
                  <v:line id="_x0000_s1144" style="position:absolute" from="3181,4621" to="3181,5039">
                    <v:stroke endarrow="block"/>
                  </v:line>
                  <v:line id="_x0000_s1145" style="position:absolute" from="3181,5579" to="3181,5997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416" w:type="dxa"/>
            <w:shd w:val="clear" w:color="auto" w:fill="auto"/>
          </w:tcPr>
          <w:p w14:paraId="474A636D" w14:textId="77777777" w:rsidR="00662896" w:rsidRPr="00CE6A63" w:rsidRDefault="00662896" w:rsidP="00CE6A63">
            <w:pPr>
              <w:rPr>
                <w:lang w:val="bg-BG"/>
              </w:rPr>
            </w:pPr>
            <w:r w:rsidRPr="0032283E">
              <w:t>в)</w:t>
            </w:r>
          </w:p>
          <w:p w14:paraId="0BD53906" w14:textId="77777777" w:rsidR="00662896" w:rsidRPr="00CE6A63" w:rsidRDefault="004D0149" w:rsidP="00CE6A63">
            <w:pPr>
              <w:rPr>
                <w:lang w:val="bg-BG"/>
              </w:rPr>
            </w:pPr>
            <w:r>
              <w:rPr>
                <w:noProof/>
                <w:lang w:val="en-US"/>
              </w:rPr>
              <w:pict w14:anchorId="1F8CCA07">
                <v:shape id="_x0000_s1153" type="#_x0000_t202" style="position:absolute;margin-left:32.4pt;margin-top:32.3pt;width:42.55pt;height:31.75pt;z-index:6" filled="f" stroked="f" strokecolor="white">
                  <v:textbox>
                    <w:txbxContent>
                      <w:p w14:paraId="7AAB4497" w14:textId="77777777" w:rsidR="00662896" w:rsidRPr="00AB4742" w:rsidRDefault="00662896" w:rsidP="00662896">
                        <w:pPr>
                          <w:spacing w:before="60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у</w:t>
                        </w:r>
                        <w:r w:rsidR="00801AB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="00801AB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pict w14:anchorId="6A85D9F4">
                <v:group id="_x0000_s1131" style="width:108pt;height:1in;mso-position-horizontal-relative:char;mso-position-vertical-relative:line" coordorigin="3701,2408" coordsize="1600,1080">
                  <v:group id="_x0000_s1132" style="position:absolute;left:3834;top:2408;width:1467;height:1080" coordorigin="3834,2408" coordsize="1467,1080">
                    <v:group id="_x0000_s1133" style="position:absolute;left:3834;top:2408;width:1333;height:1080" coordorigin="3834,2408" coordsize="1333,1080">
                      <v:group id="_x0000_s1134" style="position:absolute;left:4101;top:2408;width:1066;height:1080" coordorigin="4101,2408" coordsize="1066,1080">
                        <v:group id="_x0000_s1135" style="position:absolute;left:4101;top:2408;width:800;height:1080" coordorigin="4101,2408" coordsize="800,945">
                          <v:shape id="_x0000_s1136" type="#_x0000_t4" style="position:absolute;left:4101;top:2678;width:800;height:675"/>
                          <v:line id="_x0000_s1137" style="position:absolute" from="4501,2408" to="4502,2678">
                            <v:stroke endarrow="block"/>
                          </v:line>
                        </v:group>
                        <v:line id="_x0000_s1138" style="position:absolute" from="4901,3083" to="5167,3084">
                          <v:stroke endarrow="block"/>
                        </v:line>
                      </v:group>
                      <v:line id="_x0000_s1139" style="position:absolute;flip:x" from="3834,3083" to="4101,3083">
                        <v:stroke endarrow="block"/>
                      </v:line>
                    </v:group>
                    <v:shape id="_x0000_s1140" type="#_x0000_t202" style="position:absolute;left:4901;top:2678;width:400;height:405" filled="f" stroked="f">
                      <v:textbox style="mso-next-textbox:#_x0000_s1140">
                        <w:txbxContent>
                          <w:p w14:paraId="3D179A32" w14:textId="77777777" w:rsidR="00662896" w:rsidRDefault="00662896" w:rsidP="00662896"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141" type="#_x0000_t202" style="position:absolute;left:3701;top:2678;width:400;height:404" filled="f" stroked="f">
                    <v:textbox style="mso-next-textbox:#_x0000_s1141">
                      <w:txbxContent>
                        <w:p w14:paraId="40563E90" w14:textId="77777777" w:rsidR="00662896" w:rsidRDefault="00662896" w:rsidP="00662896">
                          <w:proofErr w:type="spellStart"/>
                          <w:r>
                            <w:t>не</w:t>
                          </w:r>
                          <w:proofErr w:type="spell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0DF9484A" w14:textId="77777777" w:rsidR="00662896" w:rsidRPr="00CE6A63" w:rsidRDefault="00662896" w:rsidP="00CE6A63">
            <w:pPr>
              <w:rPr>
                <w:lang w:val="bg-BG"/>
              </w:rPr>
            </w:pPr>
          </w:p>
        </w:tc>
        <w:tc>
          <w:tcPr>
            <w:tcW w:w="2418" w:type="dxa"/>
            <w:shd w:val="clear" w:color="auto" w:fill="auto"/>
          </w:tcPr>
          <w:p w14:paraId="2F56FFB2" w14:textId="77777777" w:rsidR="00662896" w:rsidRPr="00CE6A63" w:rsidRDefault="004D0149" w:rsidP="00CE6A63">
            <w:pPr>
              <w:ind w:left="44"/>
              <w:rPr>
                <w:lang w:val="bg-BG"/>
              </w:rPr>
            </w:pPr>
            <w:r>
              <w:rPr>
                <w:noProof/>
                <w:lang w:val="en-US"/>
              </w:rPr>
              <w:pict w14:anchorId="2C076000">
                <v:shape id="_x0000_s1154" type="#_x0000_t202" style="position:absolute;left:0;text-align:left;margin-left:7.4pt;margin-top:37.9pt;width:92.65pt;height:29.25pt;z-index:7;mso-position-horizontal-relative:text;mso-position-vertical-relative:text" filled="f" stroked="f">
                  <v:textbox>
                    <w:txbxContent>
                      <w:p w14:paraId="02F27E87" w14:textId="77777777" w:rsidR="00662896" w:rsidRPr="00D16A5E" w:rsidRDefault="00662896" w:rsidP="00662896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bg-BG"/>
                          </w:rPr>
                          <w:t>у</w:t>
                        </w:r>
                        <w:r w:rsidR="00801AB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="00801AB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2x-1</w:t>
                        </w:r>
                      </w:p>
                      <w:p w14:paraId="2BECAE9A" w14:textId="77777777" w:rsidR="00662896" w:rsidRPr="005F1C3C" w:rsidRDefault="00662896" w:rsidP="00662896">
                        <w:pPr>
                          <w:spacing w:after="40"/>
                          <w:jc w:val="center"/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</w:pict>
            </w:r>
            <w:r w:rsidR="00662896" w:rsidRPr="0032283E">
              <w:t>г)</w:t>
            </w:r>
          </w:p>
          <w:p w14:paraId="379C2E13" w14:textId="77777777" w:rsidR="00662896" w:rsidRPr="00CE6A63" w:rsidRDefault="004D0149" w:rsidP="00CE6A63">
            <w:pPr>
              <w:ind w:left="44"/>
              <w:rPr>
                <w:lang w:val="bg-BG"/>
              </w:rPr>
            </w:pPr>
            <w:r>
              <w:pict w14:anchorId="7887B7FE">
                <v:group id="_x0000_s1127" style="width:102.65pt;height:79.35pt;mso-position-horizontal-relative:char;mso-position-vertical-relative:line" coordorigin="2281,4621" coordsize="1800,1376">
                  <v:rect id="_x0000_s1128" style="position:absolute;left:2281;top:5039;width:1800;height:540" filled="f"/>
                  <v:line id="_x0000_s1129" style="position:absolute" from="3181,4621" to="3181,5039">
                    <v:stroke endarrow="block"/>
                  </v:line>
                  <v:line id="_x0000_s1130" style="position:absolute" from="3181,5579" to="3181,5997">
                    <v:stroke endarrow="block"/>
                  </v:line>
                  <w10:wrap type="none"/>
                  <w10:anchorlock/>
                </v:group>
              </w:pict>
            </w:r>
          </w:p>
        </w:tc>
      </w:tr>
    </w:tbl>
    <w:p w14:paraId="0D1B9B7E" w14:textId="77777777" w:rsidR="0092577B" w:rsidRPr="00A60CA5" w:rsidRDefault="00227764" w:rsidP="00110AE0">
      <w:pPr>
        <w:spacing w:line="276" w:lineRule="auto"/>
        <w:ind w:left="992" w:firstLine="424"/>
        <w:jc w:val="both"/>
        <w:rPr>
          <w:b/>
          <w:color w:val="000000"/>
          <w:lang w:val="ru-RU"/>
        </w:rPr>
      </w:pPr>
      <w:r w:rsidRPr="00A60CA5">
        <w:rPr>
          <w:b/>
          <w:color w:val="000000"/>
          <w:lang w:val="ru-RU"/>
        </w:rPr>
        <w:t xml:space="preserve">  </w:t>
      </w:r>
      <w:r w:rsidR="0092577B" w:rsidRPr="00A60CA5">
        <w:rPr>
          <w:color w:val="000000"/>
          <w:lang w:val="ru-RU"/>
        </w:rPr>
        <w:tab/>
      </w:r>
      <w:r w:rsidR="0092577B" w:rsidRPr="00A60CA5">
        <w:rPr>
          <w:b/>
          <w:color w:val="000000"/>
          <w:lang w:val="ru-RU"/>
        </w:rPr>
        <w:tab/>
      </w:r>
    </w:p>
    <w:p w14:paraId="7728EFA3" w14:textId="7D0DD75D" w:rsidR="001321E5" w:rsidRPr="00A60CA5" w:rsidRDefault="00026BFC" w:rsidP="0068686C">
      <w:pPr>
        <w:spacing w:before="120" w:line="276" w:lineRule="auto"/>
        <w:ind w:firstLine="284"/>
        <w:jc w:val="both"/>
        <w:rPr>
          <w:color w:val="000000"/>
          <w:lang w:val="bg-BG"/>
        </w:rPr>
      </w:pPr>
      <w:r w:rsidRPr="00A60CA5">
        <w:rPr>
          <w:b/>
          <w:color w:val="000000"/>
          <w:lang w:val="ru-RU"/>
        </w:rPr>
        <w:t xml:space="preserve">7. </w:t>
      </w:r>
      <w:r w:rsidRPr="00A60CA5">
        <w:rPr>
          <w:color w:val="000000"/>
          <w:lang w:val="bg-BG"/>
        </w:rPr>
        <w:t>Да се опише словесно и чрез блок-схема алгоритъм за</w:t>
      </w:r>
      <w:r w:rsidR="001321E5" w:rsidRPr="00A60CA5">
        <w:rPr>
          <w:i/>
          <w:color w:val="000000"/>
          <w:lang w:val="ru-RU"/>
        </w:rPr>
        <w:t xml:space="preserve"> </w:t>
      </w:r>
      <w:proofErr w:type="spellStart"/>
      <w:r w:rsidR="0041393D" w:rsidRPr="00A60CA5">
        <w:rPr>
          <w:color w:val="000000"/>
          <w:lang w:val="ru-RU"/>
        </w:rPr>
        <w:t>пресмятане</w:t>
      </w:r>
      <w:proofErr w:type="spellEnd"/>
      <w:r w:rsidR="0041393D" w:rsidRPr="00A60CA5">
        <w:rPr>
          <w:color w:val="000000"/>
          <w:lang w:val="ru-RU"/>
        </w:rPr>
        <w:t xml:space="preserve"> </w:t>
      </w:r>
      <w:r w:rsidR="0041393D" w:rsidRPr="00A60CA5">
        <w:rPr>
          <w:color w:val="000000"/>
          <w:lang w:val="bg-BG"/>
        </w:rPr>
        <w:t>стойността на дадения израз</w:t>
      </w:r>
      <w:r w:rsidR="0032283E">
        <w:rPr>
          <w:color w:val="000000"/>
          <w:lang w:val="bg-BG"/>
        </w:rPr>
        <w:t xml:space="preserve"> </w:t>
      </w:r>
      <w:r w:rsidR="0068686C" w:rsidRPr="0068686C">
        <w:rPr>
          <w:color w:val="000000"/>
          <w:lang w:val="bg-BG"/>
        </w:rPr>
        <w:fldChar w:fldCharType="begin"/>
      </w:r>
      <w:r w:rsidR="0068686C" w:rsidRPr="0068686C">
        <w:rPr>
          <w:color w:val="000000"/>
          <w:lang w:val="bg-BG"/>
        </w:rPr>
        <w:instrText xml:space="preserve"> QUOTE </w:instrText>
      </w:r>
      <w:r w:rsidR="004D0149">
        <w:rPr>
          <w:position w:val="-12"/>
        </w:rPr>
        <w:pict w14:anchorId="5B0CF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17F46&quot;/&gt;&lt;wsp:rsid wsp:val=&quot;00003CED&quot;/&gt;&lt;wsp:rsid wsp:val=&quot;00005A78&quot;/&gt;&lt;wsp:rsid wsp:val=&quot;00015A42&quot;/&gt;&lt;wsp:rsid wsp:val=&quot;00015B12&quot;/&gt;&lt;wsp:rsid wsp:val=&quot;00016C31&quot;/&gt;&lt;wsp:rsid wsp:val=&quot;00020A06&quot;/&gt;&lt;wsp:rsid wsp:val=&quot;000239ED&quot;/&gt;&lt;wsp:rsid wsp:val=&quot;000247C1&quot;/&gt;&lt;wsp:rsid wsp:val=&quot;00025466&quot;/&gt;&lt;wsp:rsid wsp:val=&quot;00026BFC&quot;/&gt;&lt;wsp:rsid wsp:val=&quot;000345AA&quot;/&gt;&lt;wsp:rsid wsp:val=&quot;00035584&quot;/&gt;&lt;wsp:rsid wsp:val=&quot;000507EF&quot;/&gt;&lt;wsp:rsid wsp:val=&quot;00061571&quot;/&gt;&lt;wsp:rsid wsp:val=&quot;00061739&quot;/&gt;&lt;wsp:rsid wsp:val=&quot;00074666&quot;/&gt;&lt;wsp:rsid wsp:val=&quot;00080173&quot;/&gt;&lt;wsp:rsid wsp:val=&quot;000813C2&quot;/&gt;&lt;wsp:rsid wsp:val=&quot;0008191C&quot;/&gt;&lt;wsp:rsid wsp:val=&quot;0008571F&quot;/&gt;&lt;wsp:rsid wsp:val=&quot;00086554&quot;/&gt;&lt;wsp:rsid wsp:val=&quot;000A27CE&quot;/&gt;&lt;wsp:rsid wsp:val=&quot;000A3675&quot;/&gt;&lt;wsp:rsid wsp:val=&quot;000B0C5C&quot;/&gt;&lt;wsp:rsid wsp:val=&quot;000B29E4&quot;/&gt;&lt;wsp:rsid wsp:val=&quot;000C4B86&quot;/&gt;&lt;wsp:rsid wsp:val=&quot;000C61AA&quot;/&gt;&lt;wsp:rsid wsp:val=&quot;000D21D5&quot;/&gt;&lt;wsp:rsid wsp:val=&quot;000E0109&quot;/&gt;&lt;wsp:rsid wsp:val=&quot;000E62AC&quot;/&gt;&lt;wsp:rsid wsp:val=&quot;000E72B4&quot;/&gt;&lt;wsp:rsid wsp:val=&quot;000F07E4&quot;/&gt;&lt;wsp:rsid wsp:val=&quot;000F1B2F&quot;/&gt;&lt;wsp:rsid wsp:val=&quot;000F37B4&quot;/&gt;&lt;wsp:rsid wsp:val=&quot;000F3D22&quot;/&gt;&lt;wsp:rsid wsp:val=&quot;000F3F89&quot;/&gt;&lt;wsp:rsid wsp:val=&quot;000F5496&quot;/&gt;&lt;wsp:rsid wsp:val=&quot;00110AE0&quot;/&gt;&lt;wsp:rsid wsp:val=&quot;00112D0F&quot;/&gt;&lt;wsp:rsid wsp:val=&quot;00117011&quot;/&gt;&lt;wsp:rsid wsp:val=&quot;001176CA&quot;/&gt;&lt;wsp:rsid wsp:val=&quot;00124770&quot;/&gt;&lt;wsp:rsid wsp:val=&quot;00127437&quot;/&gt;&lt;wsp:rsid wsp:val=&quot;001321E5&quot;/&gt;&lt;wsp:rsid wsp:val=&quot;0013434F&quot;/&gt;&lt;wsp:rsid wsp:val=&quot;00136561&quot;/&gt;&lt;wsp:rsid wsp:val=&quot;001473B1&quot;/&gt;&lt;wsp:rsid wsp:val=&quot;001564A6&quot;/&gt;&lt;wsp:rsid wsp:val=&quot;00157A56&quot;/&gt;&lt;wsp:rsid wsp:val=&quot;00166514&quot;/&gt;&lt;wsp:rsid wsp:val=&quot;001742E0&quot;/&gt;&lt;wsp:rsid wsp:val=&quot;00177EA4&quot;/&gt;&lt;wsp:rsid wsp:val=&quot;0018025A&quot;/&gt;&lt;wsp:rsid wsp:val=&quot;00181369&quot;/&gt;&lt;wsp:rsid wsp:val=&quot;00181C1C&quot;/&gt;&lt;wsp:rsid wsp:val=&quot;00182223&quot;/&gt;&lt;wsp:rsid wsp:val=&quot;00182318&quot;/&gt;&lt;wsp:rsid wsp:val=&quot;001A0CF6&quot;/&gt;&lt;wsp:rsid wsp:val=&quot;001A2169&quot;/&gt;&lt;wsp:rsid wsp:val=&quot;001A3C30&quot;/&gt;&lt;wsp:rsid wsp:val=&quot;001A418D&quot;/&gt;&lt;wsp:rsid wsp:val=&quot;001A4A87&quot;/&gt;&lt;wsp:rsid wsp:val=&quot;001A797A&quot;/&gt;&lt;wsp:rsid wsp:val=&quot;001B366E&quot;/&gt;&lt;wsp:rsid wsp:val=&quot;001B7FAE&quot;/&gt;&lt;wsp:rsid wsp:val=&quot;001C74EE&quot;/&gt;&lt;wsp:rsid wsp:val=&quot;001C7F38&quot;/&gt;&lt;wsp:rsid wsp:val=&quot;001D677C&quot;/&gt;&lt;wsp:rsid wsp:val=&quot;001D76DE&quot;/&gt;&lt;wsp:rsid wsp:val=&quot;001E0E7F&quot;/&gt;&lt;wsp:rsid wsp:val=&quot;002017F9&quot;/&gt;&lt;wsp:rsid wsp:val=&quot;0020251F&quot;/&gt;&lt;wsp:rsid wsp:val=&quot;002120D0&quot;/&gt;&lt;wsp:rsid wsp:val=&quot;002133BD&quot;/&gt;&lt;wsp:rsid wsp:val=&quot;00214085&quot;/&gt;&lt;wsp:rsid wsp:val=&quot;0021641E&quot;/&gt;&lt;wsp:rsid wsp:val=&quot;002223D2&quot;/&gt;&lt;wsp:rsid wsp:val=&quot;00222B7C&quot;/&gt;&lt;wsp:rsid wsp:val=&quot;0022573A&quot;/&gt;&lt;wsp:rsid wsp:val=&quot;00227764&quot;/&gt;&lt;wsp:rsid wsp:val=&quot;00230902&quot;/&gt;&lt;wsp:rsid wsp:val=&quot;00235486&quot;/&gt;&lt;wsp:rsid wsp:val=&quot;002472D0&quot;/&gt;&lt;wsp:rsid wsp:val=&quot;00247D52&quot;/&gt;&lt;wsp:rsid wsp:val=&quot;00252191&quot;/&gt;&lt;wsp:rsid wsp:val=&quot;00255A4C&quot;/&gt;&lt;wsp:rsid wsp:val=&quot;00262CAD&quot;/&gt;&lt;wsp:rsid wsp:val=&quot;0027104D&quot;/&gt;&lt;wsp:rsid wsp:val=&quot;0028389E&quot;/&gt;&lt;wsp:rsid wsp:val=&quot;00285FF3&quot;/&gt;&lt;wsp:rsid wsp:val=&quot;00287042&quot;/&gt;&lt;wsp:rsid wsp:val=&quot;00287044&quot;/&gt;&lt;wsp:rsid wsp:val=&quot;002924AA&quot;/&gt;&lt;wsp:rsid wsp:val=&quot;00295B76&quot;/&gt;&lt;wsp:rsid wsp:val=&quot;002A5F39&quot;/&gt;&lt;wsp:rsid wsp:val=&quot;002A7CC2&quot;/&gt;&lt;wsp:rsid wsp:val=&quot;002B615F&quot;/&gt;&lt;wsp:rsid wsp:val=&quot;002C39C6&quot;/&gt;&lt;wsp:rsid wsp:val=&quot;002C3FAA&quot;/&gt;&lt;wsp:rsid wsp:val=&quot;002C526E&quot;/&gt;&lt;wsp:rsid wsp:val=&quot;002C6568&quot;/&gt;&lt;wsp:rsid wsp:val=&quot;002D1161&quot;/&gt;&lt;wsp:rsid wsp:val=&quot;002D3EC7&quot;/&gt;&lt;wsp:rsid wsp:val=&quot;002E03B9&quot;/&gt;&lt;wsp:rsid wsp:val=&quot;002E0BAF&quot;/&gt;&lt;wsp:rsid wsp:val=&quot;002E205F&quot;/&gt;&lt;wsp:rsid wsp:val=&quot;002E4CDF&quot;/&gt;&lt;wsp:rsid wsp:val=&quot;002F3B9D&quot;/&gt;&lt;wsp:rsid wsp:val=&quot;00303BD3&quot;/&gt;&lt;wsp:rsid wsp:val=&quot;00312952&quot;/&gt;&lt;wsp:rsid wsp:val=&quot;00316524&quot;/&gt;&lt;wsp:rsid wsp:val=&quot;00320DB1&quot;/&gt;&lt;wsp:rsid wsp:val=&quot;00320F44&quot;/&gt;&lt;wsp:rsid wsp:val=&quot;0032174B&quot;/&gt;&lt;wsp:rsid wsp:val=&quot;0032283E&quot;/&gt;&lt;wsp:rsid wsp:val=&quot;00332691&quot;/&gt;&lt;wsp:rsid wsp:val=&quot;0033374E&quot;/&gt;&lt;wsp:rsid wsp:val=&quot;00336E51&quot;/&gt;&lt;wsp:rsid wsp:val=&quot;00345CA1&quot;/&gt;&lt;wsp:rsid wsp:val=&quot;0035411B&quot;/&gt;&lt;wsp:rsid wsp:val=&quot;00354FEA&quot;/&gt;&lt;wsp:rsid wsp:val=&quot;00360E3E&quot;/&gt;&lt;wsp:rsid wsp:val=&quot;00366CC2&quot;/&gt;&lt;wsp:rsid wsp:val=&quot;003725A5&quot;/&gt;&lt;wsp:rsid wsp:val=&quot;003740D4&quot;/&gt;&lt;wsp:rsid wsp:val=&quot;00385C02&quot;/&gt;&lt;wsp:rsid wsp:val=&quot;003943DD&quot;/&gt;&lt;wsp:rsid wsp:val=&quot;00394B63&quot;/&gt;&lt;wsp:rsid wsp:val=&quot;00395D86&quot;/&gt;&lt;wsp:rsid wsp:val=&quot;00395E69&quot;/&gt;&lt;wsp:rsid wsp:val=&quot;003A053F&quot;/&gt;&lt;wsp:rsid wsp:val=&quot;003A3B2C&quot;/&gt;&lt;wsp:rsid wsp:val=&quot;003A3C51&quot;/&gt;&lt;wsp:rsid wsp:val=&quot;003A50BA&quot;/&gt;&lt;wsp:rsid wsp:val=&quot;003B08F5&quot;/&gt;&lt;wsp:rsid wsp:val=&quot;003C0A6A&quot;/&gt;&lt;wsp:rsid wsp:val=&quot;003C1D28&quot;/&gt;&lt;wsp:rsid wsp:val=&quot;003C3DA7&quot;/&gt;&lt;wsp:rsid wsp:val=&quot;003C3F40&quot;/&gt;&lt;wsp:rsid wsp:val=&quot;003D6992&quot;/&gt;&lt;wsp:rsid wsp:val=&quot;003D7D17&quot;/&gt;&lt;wsp:rsid wsp:val=&quot;003E6483&quot;/&gt;&lt;wsp:rsid wsp:val=&quot;003F5FEC&quot;/&gt;&lt;wsp:rsid wsp:val=&quot;003F62C1&quot;/&gt;&lt;wsp:rsid wsp:val=&quot;00404A1A&quot;/&gt;&lt;wsp:rsid wsp:val=&quot;00410490&quot;/&gt;&lt;wsp:rsid wsp:val=&quot;00410BC0&quot;/&gt;&lt;wsp:rsid wsp:val=&quot;0041275E&quot;/&gt;&lt;wsp:rsid wsp:val=&quot;0041393D&quot;/&gt;&lt;wsp:rsid wsp:val=&quot;00415005&quot;/&gt;&lt;wsp:rsid wsp:val=&quot;00421290&quot;/&gt;&lt;wsp:rsid wsp:val=&quot;00421623&quot;/&gt;&lt;wsp:rsid wsp:val=&quot;00431081&quot;/&gt;&lt;wsp:rsid wsp:val=&quot;00433327&quot;/&gt;&lt;wsp:rsid wsp:val=&quot;0043682C&quot;/&gt;&lt;wsp:rsid wsp:val=&quot;004409AA&quot;/&gt;&lt;wsp:rsid wsp:val=&quot;004426DA&quot;/&gt;&lt;wsp:rsid wsp:val=&quot;00443CCB&quot;/&gt;&lt;wsp:rsid wsp:val=&quot;00446E7B&quot;/&gt;&lt;wsp:rsid wsp:val=&quot;004516DF&quot;/&gt;&lt;wsp:rsid wsp:val=&quot;00451B5B&quot;/&gt;&lt;wsp:rsid wsp:val=&quot;00451D89&quot;/&gt;&lt;wsp:rsid wsp:val=&quot;004531E4&quot;/&gt;&lt;wsp:rsid wsp:val=&quot;00456C16&quot;/&gt;&lt;wsp:rsid wsp:val=&quot;0047657B&quot;/&gt;&lt;wsp:rsid wsp:val=&quot;004862B1&quot;/&gt;&lt;wsp:rsid wsp:val=&quot;0049293D&quot;/&gt;&lt;wsp:rsid wsp:val=&quot;0049446F&quot;/&gt;&lt;wsp:rsid wsp:val=&quot;00497426&quot;/&gt;&lt;wsp:rsid wsp:val=&quot;004A0DF2&quot;/&gt;&lt;wsp:rsid wsp:val=&quot;004A2381&quot;/&gt;&lt;wsp:rsid wsp:val=&quot;004A4FB5&quot;/&gt;&lt;wsp:rsid wsp:val=&quot;004A57AB&quot;/&gt;&lt;wsp:rsid wsp:val=&quot;004B798E&quot;/&gt;&lt;wsp:rsid wsp:val=&quot;004C0DE9&quot;/&gt;&lt;wsp:rsid wsp:val=&quot;004C0E54&quot;/&gt;&lt;wsp:rsid wsp:val=&quot;004C12CC&quot;/&gt;&lt;wsp:rsid wsp:val=&quot;004C38A5&quot;/&gt;&lt;wsp:rsid wsp:val=&quot;004C45E0&quot;/&gt;&lt;wsp:rsid wsp:val=&quot;004C4BDE&quot;/&gt;&lt;wsp:rsid wsp:val=&quot;004D0EB8&quot;/&gt;&lt;wsp:rsid wsp:val=&quot;004D4496&quot;/&gt;&lt;wsp:rsid wsp:val=&quot;004E1885&quot;/&gt;&lt;wsp:rsid wsp:val=&quot;00503344&quot;/&gt;&lt;wsp:rsid wsp:val=&quot;00532BE2&quot;/&gt;&lt;wsp:rsid wsp:val=&quot;00533657&quot;/&gt;&lt;wsp:rsid wsp:val=&quot;0053656C&quot;/&gt;&lt;wsp:rsid wsp:val=&quot;0054587A&quot;/&gt;&lt;wsp:rsid wsp:val=&quot;0054696A&quot;/&gt;&lt;wsp:rsid wsp:val=&quot;00550341&quot;/&gt;&lt;wsp:rsid wsp:val=&quot;005572F8&quot;/&gt;&lt;wsp:rsid wsp:val=&quot;005605E9&quot;/&gt;&lt;wsp:rsid wsp:val=&quot;00561683&quot;/&gt;&lt;wsp:rsid wsp:val=&quot;005637CC&quot;/&gt;&lt;wsp:rsid wsp:val=&quot;00571BF6&quot;/&gt;&lt;wsp:rsid wsp:val=&quot;0057320A&quot;/&gt;&lt;wsp:rsid wsp:val=&quot;00575027&quot;/&gt;&lt;wsp:rsid wsp:val=&quot;00576DFE&quot;/&gt;&lt;wsp:rsid wsp:val=&quot;00577415&quot;/&gt;&lt;wsp:rsid wsp:val=&quot;00581547&quot;/&gt;&lt;wsp:rsid wsp:val=&quot;0058230D&quot;/&gt;&lt;wsp:rsid wsp:val=&quot;0058638A&quot;/&gt;&lt;wsp:rsid wsp:val=&quot;00586553&quot;/&gt;&lt;wsp:rsid wsp:val=&quot;005903C1&quot;/&gt;&lt;wsp:rsid wsp:val=&quot;00592F29&quot;/&gt;&lt;wsp:rsid wsp:val=&quot;005A55AD&quot;/&gt;&lt;wsp:rsid wsp:val=&quot;005B0BBB&quot;/&gt;&lt;wsp:rsid wsp:val=&quot;005C00B0&quot;/&gt;&lt;wsp:rsid wsp:val=&quot;005C1EA4&quot;/&gt;&lt;wsp:rsid wsp:val=&quot;005C334A&quot;/&gt;&lt;wsp:rsid wsp:val=&quot;005D592F&quot;/&gt;&lt;wsp:rsid wsp:val=&quot;005D6F83&quot;/&gt;&lt;wsp:rsid wsp:val=&quot;005E1924&quot;/&gt;&lt;wsp:rsid wsp:val=&quot;005E7DDC&quot;/&gt;&lt;wsp:rsid wsp:val=&quot;005F121E&quot;/&gt;&lt;wsp:rsid wsp:val=&quot;005F1C3C&quot;/&gt;&lt;wsp:rsid wsp:val=&quot;005F3BAA&quot;/&gt;&lt;wsp:rsid wsp:val=&quot;005F5A8B&quot;/&gt;&lt;wsp:rsid wsp:val=&quot;00601C1B&quot;/&gt;&lt;wsp:rsid wsp:val=&quot;00605DF7&quot;/&gt;&lt;wsp:rsid wsp:val=&quot;00610154&quot;/&gt;&lt;wsp:rsid wsp:val=&quot;00611BB0&quot;/&gt;&lt;wsp:rsid wsp:val=&quot;00613C6B&quot;/&gt;&lt;wsp:rsid wsp:val=&quot;00614E47&quot;/&gt;&lt;wsp:rsid wsp:val=&quot;00615363&quot;/&gt;&lt;wsp:rsid wsp:val=&quot;0062153D&quot;/&gt;&lt;wsp:rsid wsp:val=&quot;00631781&quot;/&gt;&lt;wsp:rsid wsp:val=&quot;00633315&quot;/&gt;&lt;wsp:rsid wsp:val=&quot;00633C48&quot;/&gt;&lt;wsp:rsid wsp:val=&quot;00634160&quot;/&gt;&lt;wsp:rsid wsp:val=&quot;00652A85&quot;/&gt;&lt;wsp:rsid wsp:val=&quot;0065317C&quot;/&gt;&lt;wsp:rsid wsp:val=&quot;0065460F&quot;/&gt;&lt;wsp:rsid wsp:val=&quot;006566D9&quot;/&gt;&lt;wsp:rsid wsp:val=&quot;006619F3&quot;/&gt;&lt;wsp:rsid wsp:val=&quot;006626DC&quot;/&gt;&lt;wsp:rsid wsp:val=&quot;00662896&quot;/&gt;&lt;wsp:rsid wsp:val=&quot;0066445B&quot;/&gt;&lt;wsp:rsid wsp:val=&quot;006757CC&quot;/&gt;&lt;wsp:rsid wsp:val=&quot;00676901&quot;/&gt;&lt;wsp:rsid wsp:val=&quot;00677533&quot;/&gt;&lt;wsp:rsid wsp:val=&quot;00680072&quot;/&gt;&lt;wsp:rsid wsp:val=&quot;006829AA&quot;/&gt;&lt;wsp:rsid wsp:val=&quot;00682D81&quot;/&gt;&lt;wsp:rsid wsp:val=&quot;0068686C&quot;/&gt;&lt;wsp:rsid wsp:val=&quot;006876E1&quot;/&gt;&lt;wsp:rsid wsp:val=&quot;0069711A&quot;/&gt;&lt;wsp:rsid wsp:val=&quot;006A4E52&quot;/&gt;&lt;wsp:rsid wsp:val=&quot;006A5000&quot;/&gt;&lt;wsp:rsid wsp:val=&quot;006A72E1&quot;/&gt;&lt;wsp:rsid wsp:val=&quot;006B7BD9&quot;/&gt;&lt;wsp:rsid wsp:val=&quot;006C5002&quot;/&gt;&lt;wsp:rsid wsp:val=&quot;006C5BAB&quot;/&gt;&lt;wsp:rsid wsp:val=&quot;006C5BEF&quot;/&gt;&lt;wsp:rsid wsp:val=&quot;006C6ACA&quot;/&gt;&lt;wsp:rsid wsp:val=&quot;006E5516&quot;/&gt;&lt;wsp:rsid wsp:val=&quot;006F2F59&quot;/&gt;&lt;wsp:rsid wsp:val=&quot;006F3711&quot;/&gt;&lt;wsp:rsid wsp:val=&quot;00700FAA&quot;/&gt;&lt;wsp:rsid wsp:val=&quot;00732905&quot;/&gt;&lt;wsp:rsid wsp:val=&quot;00733BE9&quot;/&gt;&lt;wsp:rsid wsp:val=&quot;00735392&quot;/&gt;&lt;wsp:rsid wsp:val=&quot;0074009D&quot;/&gt;&lt;wsp:rsid wsp:val=&quot;00747AAD&quot;/&gt;&lt;wsp:rsid wsp:val=&quot;00747DF8&quot;/&gt;&lt;wsp:rsid wsp:val=&quot;00750422&quot;/&gt;&lt;wsp:rsid wsp:val=&quot;0076147F&quot;/&gt;&lt;wsp:rsid wsp:val=&quot;00785975&quot;/&gt;&lt;wsp:rsid wsp:val=&quot;00790C81&quot;/&gt;&lt;wsp:rsid wsp:val=&quot;00792795&quot;/&gt;&lt;wsp:rsid wsp:val=&quot;007949D4&quot;/&gt;&lt;wsp:rsid wsp:val=&quot;00794F25&quot;/&gt;&lt;wsp:rsid wsp:val=&quot;007950DC&quot;/&gt;&lt;wsp:rsid wsp:val=&quot;00795C36&quot;/&gt;&lt;wsp:rsid wsp:val=&quot;00797EA9&quot;/&gt;&lt;wsp:rsid wsp:val=&quot;00797F68&quot;/&gt;&lt;wsp:rsid wsp:val=&quot;007A2AEA&quot;/&gt;&lt;wsp:rsid wsp:val=&quot;007A517A&quot;/&gt;&lt;wsp:rsid wsp:val=&quot;007B3809&quot;/&gt;&lt;wsp:rsid wsp:val=&quot;007B48B1&quot;/&gt;&lt;wsp:rsid wsp:val=&quot;007C5545&quot;/&gt;&lt;wsp:rsid wsp:val=&quot;007D04AE&quot;/&gt;&lt;wsp:rsid wsp:val=&quot;007D117B&quot;/&gt;&lt;wsp:rsid wsp:val=&quot;007D6E9A&quot;/&gt;&lt;wsp:rsid wsp:val=&quot;007E19AC&quot;/&gt;&lt;wsp:rsid wsp:val=&quot;007E6E5C&quot;/&gt;&lt;wsp:rsid wsp:val=&quot;007F0FDC&quot;/&gt;&lt;wsp:rsid wsp:val=&quot;007F2869&quot;/&gt;&lt;wsp:rsid wsp:val=&quot;007F3E3E&quot;/&gt;&lt;wsp:rsid wsp:val=&quot;007F4759&quot;/&gt;&lt;wsp:rsid wsp:val=&quot;007F5B85&quot;/&gt;&lt;wsp:rsid wsp:val=&quot;007F790E&quot;/&gt;&lt;wsp:rsid wsp:val=&quot;00801ABB&quot;/&gt;&lt;wsp:rsid wsp:val=&quot;00801C2B&quot;/&gt;&lt;wsp:rsid wsp:val=&quot;00804006&quot;/&gt;&lt;wsp:rsid wsp:val=&quot;008120C2&quot;/&gt;&lt;wsp:rsid wsp:val=&quot;00815508&quot;/&gt;&lt;wsp:rsid wsp:val=&quot;00815F68&quot;/&gt;&lt;wsp:rsid wsp:val=&quot;0082637A&quot;/&gt;&lt;wsp:rsid wsp:val=&quot;00826E53&quot;/&gt;&lt;wsp:rsid wsp:val=&quot;00832125&quot;/&gt;&lt;wsp:rsid wsp:val=&quot;00833029&quot;/&gt;&lt;wsp:rsid wsp:val=&quot;00835280&quot;/&gt;&lt;wsp:rsid wsp:val=&quot;00835D10&quot;/&gt;&lt;wsp:rsid wsp:val=&quot;0084133F&quot;/&gt;&lt;wsp:rsid wsp:val=&quot;00841CE8&quot;/&gt;&lt;wsp:rsid wsp:val=&quot;008444BC&quot;/&gt;&lt;wsp:rsid wsp:val=&quot;008449B4&quot;/&gt;&lt;wsp:rsid wsp:val=&quot;00845362&quot;/&gt;&lt;wsp:rsid wsp:val=&quot;008477B0&quot;/&gt;&lt;wsp:rsid wsp:val=&quot;00847BDA&quot;/&gt;&lt;wsp:rsid wsp:val=&quot;00852DBA&quot;/&gt;&lt;wsp:rsid wsp:val=&quot;008546D0&quot;/&gt;&lt;wsp:rsid wsp:val=&quot;008578F7&quot;/&gt;&lt;wsp:rsid wsp:val=&quot;00872571&quot;/&gt;&lt;wsp:rsid wsp:val=&quot;00876EAA&quot;/&gt;&lt;wsp:rsid wsp:val=&quot;008778AA&quot;/&gt;&lt;wsp:rsid wsp:val=&quot;00880607&quot;/&gt;&lt;wsp:rsid wsp:val=&quot;008837D9&quot;/&gt;&lt;wsp:rsid wsp:val=&quot;0088429E&quot;/&gt;&lt;wsp:rsid wsp:val=&quot;00884F72&quot;/&gt;&lt;wsp:rsid wsp:val=&quot;008906BA&quot;/&gt;&lt;wsp:rsid wsp:val=&quot;008A2155&quot;/&gt;&lt;wsp:rsid wsp:val=&quot;008A2884&quot;/&gt;&lt;wsp:rsid wsp:val=&quot;008A3A77&quot;/&gt;&lt;wsp:rsid wsp:val=&quot;008A4B22&quot;/&gt;&lt;wsp:rsid wsp:val=&quot;008A70DF&quot;/&gt;&lt;wsp:rsid wsp:val=&quot;008B1BF7&quot;/&gt;&lt;wsp:rsid wsp:val=&quot;008B632D&quot;/&gt;&lt;wsp:rsid wsp:val=&quot;008B7544&quot;/&gt;&lt;wsp:rsid wsp:val=&quot;008C730B&quot;/&gt;&lt;wsp:rsid wsp:val=&quot;008D0526&quot;/&gt;&lt;wsp:rsid wsp:val=&quot;008D0C7F&quot;/&gt;&lt;wsp:rsid wsp:val=&quot;008D1A2E&quot;/&gt;&lt;wsp:rsid wsp:val=&quot;008D2B62&quot;/&gt;&lt;wsp:rsid wsp:val=&quot;008D46AA&quot;/&gt;&lt;wsp:rsid wsp:val=&quot;008D703C&quot;/&gt;&lt;wsp:rsid wsp:val=&quot;008E0601&quot;/&gt;&lt;wsp:rsid wsp:val=&quot;008E36CC&quot;/&gt;&lt;wsp:rsid wsp:val=&quot;008E3FC4&quot;/&gt;&lt;wsp:rsid wsp:val=&quot;008E4217&quot;/&gt;&lt;wsp:rsid wsp:val=&quot;008F1F37&quot;/&gt;&lt;wsp:rsid wsp:val=&quot;008F2D79&quot;/&gt;&lt;wsp:rsid wsp:val=&quot;008F2E7D&quot;/&gt;&lt;wsp:rsid wsp:val=&quot;008F7122&quot;/&gt;&lt;wsp:rsid wsp:val=&quot;00900D46&quot;/&gt;&lt;wsp:rsid wsp:val=&quot;00901E2D&quot;/&gt;&lt;wsp:rsid wsp:val=&quot;00901F7B&quot;/&gt;&lt;wsp:rsid wsp:val=&quot;00903694&quot;/&gt;&lt;wsp:rsid wsp:val=&quot;0091146D&quot;/&gt;&lt;wsp:rsid wsp:val=&quot;009121BE&quot;/&gt;&lt;wsp:rsid wsp:val=&quot;00914B51&quot;/&gt;&lt;wsp:rsid wsp:val=&quot;00922AE0&quot;/&gt;&lt;wsp:rsid wsp:val=&quot;0092378E&quot;/&gt;&lt;wsp:rsid wsp:val=&quot;0092577B&quot;/&gt;&lt;wsp:rsid wsp:val=&quot;00926549&quot;/&gt;&lt;wsp:rsid wsp:val=&quot;00931F4E&quot;/&gt;&lt;wsp:rsid wsp:val=&quot;0093537E&quot;/&gt;&lt;wsp:rsid wsp:val=&quot;009365E8&quot;/&gt;&lt;wsp:rsid wsp:val=&quot;00936C50&quot;/&gt;&lt;wsp:rsid wsp:val=&quot;00942883&quot;/&gt;&lt;wsp:rsid wsp:val=&quot;00944CC1&quot;/&gt;&lt;wsp:rsid wsp:val=&quot;00947355&quot;/&gt;&lt;wsp:rsid wsp:val=&quot;0094745A&quot;/&gt;&lt;wsp:rsid wsp:val=&quot;00951329&quot;/&gt;&lt;wsp:rsid wsp:val=&quot;00953735&quot;/&gt;&lt;wsp:rsid wsp:val=&quot;00954585&quot;/&gt;&lt;wsp:rsid wsp:val=&quot;0097159A&quot;/&gt;&lt;wsp:rsid wsp:val=&quot;00974F86&quot;/&gt;&lt;wsp:rsid wsp:val=&quot;00976223&quot;/&gt;&lt;wsp:rsid wsp:val=&quot;0098124B&quot;/&gt;&lt;wsp:rsid wsp:val=&quot;00992976&quot;/&gt;&lt;wsp:rsid wsp:val=&quot;00995219&quot;/&gt;&lt;wsp:rsid wsp:val=&quot;009A61EC&quot;/&gt;&lt;wsp:rsid wsp:val=&quot;009B2F8F&quot;/&gt;&lt;wsp:rsid wsp:val=&quot;009B573C&quot;/&gt;&lt;wsp:rsid wsp:val=&quot;009C11C9&quot;/&gt;&lt;wsp:rsid wsp:val=&quot;009C30BD&quot;/&gt;&lt;wsp:rsid wsp:val=&quot;009C31CA&quot;/&gt;&lt;wsp:rsid wsp:val=&quot;009C5B05&quot;/&gt;&lt;wsp:rsid wsp:val=&quot;009C73B2&quot;/&gt;&lt;wsp:rsid wsp:val=&quot;009C7FD3&quot;/&gt;&lt;wsp:rsid wsp:val=&quot;009D1A32&quot;/&gt;&lt;wsp:rsid wsp:val=&quot;009D29A9&quot;/&gt;&lt;wsp:rsid wsp:val=&quot;009D56A4&quot;/&gt;&lt;wsp:rsid wsp:val=&quot;009D598D&quot;/&gt;&lt;wsp:rsid wsp:val=&quot;009E3263&quot;/&gt;&lt;wsp:rsid wsp:val=&quot;009E5429&quot;/&gt;&lt;wsp:rsid wsp:val=&quot;009F7D98&quot;/&gt;&lt;wsp:rsid wsp:val=&quot;00A13B98&quot;/&gt;&lt;wsp:rsid wsp:val=&quot;00A16C46&quot;/&gt;&lt;wsp:rsid wsp:val=&quot;00A2234B&quot;/&gt;&lt;wsp:rsid wsp:val=&quot;00A22BE8&quot;/&gt;&lt;wsp:rsid wsp:val=&quot;00A23352&quot;/&gt;&lt;wsp:rsid wsp:val=&quot;00A24704&quot;/&gt;&lt;wsp:rsid wsp:val=&quot;00A31A72&quot;/&gt;&lt;wsp:rsid wsp:val=&quot;00A3470A&quot;/&gt;&lt;wsp:rsid wsp:val=&quot;00A34D0A&quot;/&gt;&lt;wsp:rsid wsp:val=&quot;00A35735&quot;/&gt;&lt;wsp:rsid wsp:val=&quot;00A40DC0&quot;/&gt;&lt;wsp:rsid wsp:val=&quot;00A40E27&quot;/&gt;&lt;wsp:rsid wsp:val=&quot;00A44CA9&quot;/&gt;&lt;wsp:rsid wsp:val=&quot;00A44EEF&quot;/&gt;&lt;wsp:rsid wsp:val=&quot;00A45936&quot;/&gt;&lt;wsp:rsid wsp:val=&quot;00A51307&quot;/&gt;&lt;wsp:rsid wsp:val=&quot;00A52A39&quot;/&gt;&lt;wsp:rsid wsp:val=&quot;00A543B8&quot;/&gt;&lt;wsp:rsid wsp:val=&quot;00A56DA7&quot;/&gt;&lt;wsp:rsid wsp:val=&quot;00A60CA5&quot;/&gt;&lt;wsp:rsid wsp:val=&quot;00A633BF&quot;/&gt;&lt;wsp:rsid wsp:val=&quot;00A66D88&quot;/&gt;&lt;wsp:rsid wsp:val=&quot;00A67EB1&quot;/&gt;&lt;wsp:rsid wsp:val=&quot;00A732A0&quot;/&gt;&lt;wsp:rsid wsp:val=&quot;00A76D1B&quot;/&gt;&lt;wsp:rsid wsp:val=&quot;00A77BD6&quot;/&gt;&lt;wsp:rsid wsp:val=&quot;00A77DEF&quot;/&gt;&lt;wsp:rsid wsp:val=&quot;00A80ABF&quot;/&gt;&lt;wsp:rsid wsp:val=&quot;00A8660D&quot;/&gt;&lt;wsp:rsid wsp:val=&quot;00A9173D&quot;/&gt;&lt;wsp:rsid wsp:val=&quot;00AA210D&quot;/&gt;&lt;wsp:rsid wsp:val=&quot;00AA5DE3&quot;/&gt;&lt;wsp:rsid wsp:val=&quot;00AA777C&quot;/&gt;&lt;wsp:rsid wsp:val=&quot;00AA78F6&quot;/&gt;&lt;wsp:rsid wsp:val=&quot;00AA7959&quot;/&gt;&lt;wsp:rsid wsp:val=&quot;00AB2C5F&quot;/&gt;&lt;wsp:rsid wsp:val=&quot;00AB4742&quot;/&gt;&lt;wsp:rsid wsp:val=&quot;00AC0853&quot;/&gt;&lt;wsp:rsid wsp:val=&quot;00AC3F7C&quot;/&gt;&lt;wsp:rsid wsp:val=&quot;00AC6BE5&quot;/&gt;&lt;wsp:rsid wsp:val=&quot;00AC7594&quot;/&gt;&lt;wsp:rsid wsp:val=&quot;00AD22D1&quot;/&gt;&lt;wsp:rsid wsp:val=&quot;00AD3752&quot;/&gt;&lt;wsp:rsid wsp:val=&quot;00AD4D88&quot;/&gt;&lt;wsp:rsid wsp:val=&quot;00AD54D4&quot;/&gt;&lt;wsp:rsid wsp:val=&quot;00AE02C9&quot;/&gt;&lt;wsp:rsid wsp:val=&quot;00AE1171&quot;/&gt;&lt;wsp:rsid wsp:val=&quot;00AE1F9D&quot;/&gt;&lt;wsp:rsid wsp:val=&quot;00AE4DB9&quot;/&gt;&lt;wsp:rsid wsp:val=&quot;00AE76B0&quot;/&gt;&lt;wsp:rsid wsp:val=&quot;00B00726&quot;/&gt;&lt;wsp:rsid wsp:val=&quot;00B007B3&quot;/&gt;&lt;wsp:rsid wsp:val=&quot;00B016EE&quot;/&gt;&lt;wsp:rsid wsp:val=&quot;00B04A06&quot;/&gt;&lt;wsp:rsid wsp:val=&quot;00B04EC5&quot;/&gt;&lt;wsp:rsid wsp:val=&quot;00B05884&quot;/&gt;&lt;wsp:rsid wsp:val=&quot;00B1106D&quot;/&gt;&lt;wsp:rsid wsp:val=&quot;00B1552F&quot;/&gt;&lt;wsp:rsid wsp:val=&quot;00B1737E&quot;/&gt;&lt;wsp:rsid wsp:val=&quot;00B207B8&quot;/&gt;&lt;wsp:rsid wsp:val=&quot;00B20937&quot;/&gt;&lt;wsp:rsid wsp:val=&quot;00B245C2&quot;/&gt;&lt;wsp:rsid wsp:val=&quot;00B269B3&quot;/&gt;&lt;wsp:rsid wsp:val=&quot;00B34B1B&quot;/&gt;&lt;wsp:rsid wsp:val=&quot;00B36973&quot;/&gt;&lt;wsp:rsid wsp:val=&quot;00B415D4&quot;/&gt;&lt;wsp:rsid wsp:val=&quot;00B41667&quot;/&gt;&lt;wsp:rsid wsp:val=&quot;00B41B8D&quot;/&gt;&lt;wsp:rsid wsp:val=&quot;00B50528&quot;/&gt;&lt;wsp:rsid wsp:val=&quot;00B50AE2&quot;/&gt;&lt;wsp:rsid wsp:val=&quot;00B50B1D&quot;/&gt;&lt;wsp:rsid wsp:val=&quot;00B5740C&quot;/&gt;&lt;wsp:rsid wsp:val=&quot;00B574C2&quot;/&gt;&lt;wsp:rsid wsp:val=&quot;00B621E3&quot;/&gt;&lt;wsp:rsid wsp:val=&quot;00B64866&quot;/&gt;&lt;wsp:rsid wsp:val=&quot;00B64B5D&quot;/&gt;&lt;wsp:rsid wsp:val=&quot;00B64CE3&quot;/&gt;&lt;wsp:rsid wsp:val=&quot;00B708B5&quot;/&gt;&lt;wsp:rsid wsp:val=&quot;00B71A74&quot;/&gt;&lt;wsp:rsid wsp:val=&quot;00B72821&quot;/&gt;&lt;wsp:rsid wsp:val=&quot;00BA589F&quot;/&gt;&lt;wsp:rsid wsp:val=&quot;00BA7923&quot;/&gt;&lt;wsp:rsid wsp:val=&quot;00BB200F&quot;/&gt;&lt;wsp:rsid wsp:val=&quot;00BB2C08&quot;/&gt;&lt;wsp:rsid wsp:val=&quot;00BB38AF&quot;/&gt;&lt;wsp:rsid wsp:val=&quot;00BB54F6&quot;/&gt;&lt;wsp:rsid wsp:val=&quot;00BB6598&quot;/&gt;&lt;wsp:rsid wsp:val=&quot;00BC5D7F&quot;/&gt;&lt;wsp:rsid wsp:val=&quot;00BD76C1&quot;/&gt;&lt;wsp:rsid wsp:val=&quot;00BE3269&quot;/&gt;&lt;wsp:rsid wsp:val=&quot;00BE4ADA&quot;/&gt;&lt;wsp:rsid wsp:val=&quot;00BE4B7A&quot;/&gt;&lt;wsp:rsid wsp:val=&quot;00BE5AC7&quot;/&gt;&lt;wsp:rsid wsp:val=&quot;00BF265A&quot;/&gt;&lt;wsp:rsid wsp:val=&quot;00C00A9B&quot;/&gt;&lt;wsp:rsid wsp:val=&quot;00C018F2&quot;/&gt;&lt;wsp:rsid wsp:val=&quot;00C13E98&quot;/&gt;&lt;wsp:rsid wsp:val=&quot;00C14DF1&quot;/&gt;&lt;wsp:rsid wsp:val=&quot;00C14F71&quot;/&gt;&lt;wsp:rsid wsp:val=&quot;00C15BA4&quot;/&gt;&lt;wsp:rsid wsp:val=&quot;00C2046D&quot;/&gt;&lt;wsp:rsid wsp:val=&quot;00C2107E&quot;/&gt;&lt;wsp:rsid wsp:val=&quot;00C327DC&quot;/&gt;&lt;wsp:rsid wsp:val=&quot;00C33FA8&quot;/&gt;&lt;wsp:rsid wsp:val=&quot;00C3514E&quot;/&gt;&lt;wsp:rsid wsp:val=&quot;00C368DE&quot;/&gt;&lt;wsp:rsid wsp:val=&quot;00C374B8&quot;/&gt;&lt;wsp:rsid wsp:val=&quot;00C41CC4&quot;/&gt;&lt;wsp:rsid wsp:val=&quot;00C43F92&quot;/&gt;&lt;wsp:rsid wsp:val=&quot;00C45A67&quot;/&gt;&lt;wsp:rsid wsp:val=&quot;00C50C49&quot;/&gt;&lt;wsp:rsid wsp:val=&quot;00C56A46&quot;/&gt;&lt;wsp:rsid wsp:val=&quot;00C63F6E&quot;/&gt;&lt;wsp:rsid wsp:val=&quot;00C7047D&quot;/&gt;&lt;wsp:rsid wsp:val=&quot;00C7139C&quot;/&gt;&lt;wsp:rsid wsp:val=&quot;00C7560D&quot;/&gt;&lt;wsp:rsid wsp:val=&quot;00C75819&quot;/&gt;&lt;wsp:rsid wsp:val=&quot;00C818C8&quot;/&gt;&lt;wsp:rsid wsp:val=&quot;00C8511D&quot;/&gt;&lt;wsp:rsid wsp:val=&quot;00C8527B&quot;/&gt;&lt;wsp:rsid wsp:val=&quot;00C86398&quot;/&gt;&lt;wsp:rsid wsp:val=&quot;00C905DD&quot;/&gt;&lt;wsp:rsid wsp:val=&quot;00C94697&quot;/&gt;&lt;wsp:rsid wsp:val=&quot;00C9480E&quot;/&gt;&lt;wsp:rsid wsp:val=&quot;00C96624&quot;/&gt;&lt;wsp:rsid wsp:val=&quot;00CA2260&quot;/&gt;&lt;wsp:rsid wsp:val=&quot;00CC3D8A&quot;/&gt;&lt;wsp:rsid wsp:val=&quot;00CC50F0&quot;/&gt;&lt;wsp:rsid wsp:val=&quot;00CC6289&quot;/&gt;&lt;wsp:rsid wsp:val=&quot;00CC6F8D&quot;/&gt;&lt;wsp:rsid wsp:val=&quot;00CD41B5&quot;/&gt;&lt;wsp:rsid wsp:val=&quot;00CD4E0E&quot;/&gt;&lt;wsp:rsid wsp:val=&quot;00CD70B5&quot;/&gt;&lt;wsp:rsid wsp:val=&quot;00CE26D7&quot;/&gt;&lt;wsp:rsid wsp:val=&quot;00CE54C6&quot;/&gt;&lt;wsp:rsid wsp:val=&quot;00CE5E88&quot;/&gt;&lt;wsp:rsid wsp:val=&quot;00CE6A63&quot;/&gt;&lt;wsp:rsid wsp:val=&quot;00CE779C&quot;/&gt;&lt;wsp:rsid wsp:val=&quot;00CF04CB&quot;/&gt;&lt;wsp:rsid wsp:val=&quot;00CF27C1&quot;/&gt;&lt;wsp:rsid wsp:val=&quot;00CF2E13&quot;/&gt;&lt;wsp:rsid wsp:val=&quot;00CF548E&quot;/&gt;&lt;wsp:rsid wsp:val=&quot;00D01AA5&quot;/&gt;&lt;wsp:rsid wsp:val=&quot;00D03696&quot;/&gt;&lt;wsp:rsid wsp:val=&quot;00D03D34&quot;/&gt;&lt;wsp:rsid wsp:val=&quot;00D04A92&quot;/&gt;&lt;wsp:rsid wsp:val=&quot;00D177E6&quot;/&gt;&lt;wsp:rsid wsp:val=&quot;00D17F46&quot;/&gt;&lt;wsp:rsid wsp:val=&quot;00D225C1&quot;/&gt;&lt;wsp:rsid wsp:val=&quot;00D26D8E&quot;/&gt;&lt;wsp:rsid wsp:val=&quot;00D4028A&quot;/&gt;&lt;wsp:rsid wsp:val=&quot;00D417B9&quot;/&gt;&lt;wsp:rsid wsp:val=&quot;00D441DD&quot;/&gt;&lt;wsp:rsid wsp:val=&quot;00D44985&quot;/&gt;&lt;wsp:rsid wsp:val=&quot;00D5044B&quot;/&gt;&lt;wsp:rsid wsp:val=&quot;00D55191&quot;/&gt;&lt;wsp:rsid wsp:val=&quot;00D5519D&quot;/&gt;&lt;wsp:rsid wsp:val=&quot;00D559B2&quot;/&gt;&lt;wsp:rsid wsp:val=&quot;00D5707E&quot;/&gt;&lt;wsp:rsid wsp:val=&quot;00D6122E&quot;/&gt;&lt;wsp:rsid wsp:val=&quot;00D6566A&quot;/&gt;&lt;wsp:rsid wsp:val=&quot;00D71212&quot;/&gt;&lt;wsp:rsid wsp:val=&quot;00D74B18&quot;/&gt;&lt;wsp:rsid wsp:val=&quot;00D76B85&quot;/&gt;&lt;wsp:rsid wsp:val=&quot;00D8053D&quot;/&gt;&lt;wsp:rsid wsp:val=&quot;00D82435&quot;/&gt;&lt;wsp:rsid wsp:val=&quot;00D847D0&quot;/&gt;&lt;wsp:rsid wsp:val=&quot;00D9384D&quot;/&gt;&lt;wsp:rsid wsp:val=&quot;00DA1045&quot;/&gt;&lt;wsp:rsid wsp:val=&quot;00DA3CA7&quot;/&gt;&lt;wsp:rsid wsp:val=&quot;00DA5D8E&quot;/&gt;&lt;wsp:rsid wsp:val=&quot;00DB2986&quot;/&gt;&lt;wsp:rsid wsp:val=&quot;00DC0728&quot;/&gt;&lt;wsp:rsid wsp:val=&quot;00DC1015&quot;/&gt;&lt;wsp:rsid wsp:val=&quot;00DC3315&quot;/&gt;&lt;wsp:rsid wsp:val=&quot;00DC3984&quot;/&gt;&lt;wsp:rsid wsp:val=&quot;00DC5532&quot;/&gt;&lt;wsp:rsid wsp:val=&quot;00DD0BDC&quot;/&gt;&lt;wsp:rsid wsp:val=&quot;00DD2202&quot;/&gt;&lt;wsp:rsid wsp:val=&quot;00DD60FA&quot;/&gt;&lt;wsp:rsid wsp:val=&quot;00DD6696&quot;/&gt;&lt;wsp:rsid wsp:val=&quot;00DD69AF&quot;/&gt;&lt;wsp:rsid wsp:val=&quot;00DD7404&quot;/&gt;&lt;wsp:rsid wsp:val=&quot;00DD77DC&quot;/&gt;&lt;wsp:rsid wsp:val=&quot;00DF0273&quot;/&gt;&lt;wsp:rsid wsp:val=&quot;00E01471&quot;/&gt;&lt;wsp:rsid wsp:val=&quot;00E04AE2&quot;/&gt;&lt;wsp:rsid wsp:val=&quot;00E108AD&quot;/&gt;&lt;wsp:rsid wsp:val=&quot;00E1226D&quot;/&gt;&lt;wsp:rsid wsp:val=&quot;00E130C7&quot;/&gt;&lt;wsp:rsid wsp:val=&quot;00E13EEA&quot;/&gt;&lt;wsp:rsid wsp:val=&quot;00E206AA&quot;/&gt;&lt;wsp:rsid wsp:val=&quot;00E213E5&quot;/&gt;&lt;wsp:rsid wsp:val=&quot;00E22230&quot;/&gt;&lt;wsp:rsid wsp:val=&quot;00E274A4&quot;/&gt;&lt;wsp:rsid wsp:val=&quot;00E32310&quot;/&gt;&lt;wsp:rsid wsp:val=&quot;00E349BE&quot;/&gt;&lt;wsp:rsid wsp:val=&quot;00E40BD8&quot;/&gt;&lt;wsp:rsid wsp:val=&quot;00E43607&quot;/&gt;&lt;wsp:rsid wsp:val=&quot;00E43A4F&quot;/&gt;&lt;wsp:rsid wsp:val=&quot;00E51B60&quot;/&gt;&lt;wsp:rsid wsp:val=&quot;00E54AEA&quot;/&gt;&lt;wsp:rsid wsp:val=&quot;00E6132C&quot;/&gt;&lt;wsp:rsid wsp:val=&quot;00E63034&quot;/&gt;&lt;wsp:rsid wsp:val=&quot;00E64578&quot;/&gt;&lt;wsp:rsid wsp:val=&quot;00E64CDC&quot;/&gt;&lt;wsp:rsid wsp:val=&quot;00E6675F&quot;/&gt;&lt;wsp:rsid wsp:val=&quot;00E67389&quot;/&gt;&lt;wsp:rsid wsp:val=&quot;00E702C5&quot;/&gt;&lt;wsp:rsid wsp:val=&quot;00E8230F&quot;/&gt;&lt;wsp:rsid wsp:val=&quot;00EA1A1B&quot;/&gt;&lt;wsp:rsid wsp:val=&quot;00EB1C1D&quot;/&gt;&lt;wsp:rsid wsp:val=&quot;00EB6A9E&quot;/&gt;&lt;wsp:rsid wsp:val=&quot;00EC6775&quot;/&gt;&lt;wsp:rsid wsp:val=&quot;00ED3F8E&quot;/&gt;&lt;wsp:rsid wsp:val=&quot;00ED6AAA&quot;/&gt;&lt;wsp:rsid wsp:val=&quot;00EE3DE5&quot;/&gt;&lt;wsp:rsid wsp:val=&quot;00EF2470&quot;/&gt;&lt;wsp:rsid wsp:val=&quot;00EF4AAE&quot;/&gt;&lt;wsp:rsid wsp:val=&quot;00EF7071&quot;/&gt;&lt;wsp:rsid wsp:val=&quot;00EF7A95&quot;/&gt;&lt;wsp:rsid wsp:val=&quot;00F0056E&quot;/&gt;&lt;wsp:rsid wsp:val=&quot;00F108B1&quot;/&gt;&lt;wsp:rsid wsp:val=&quot;00F129AA&quot;/&gt;&lt;wsp:rsid wsp:val=&quot;00F16126&quot;/&gt;&lt;wsp:rsid wsp:val=&quot;00F2263A&quot;/&gt;&lt;wsp:rsid wsp:val=&quot;00F25265&quot;/&gt;&lt;wsp:rsid wsp:val=&quot;00F37E1E&quot;/&gt;&lt;wsp:rsid wsp:val=&quot;00F40D52&quot;/&gt;&lt;wsp:rsid wsp:val=&quot;00F42D17&quot;/&gt;&lt;wsp:rsid wsp:val=&quot;00F43DC5&quot;/&gt;&lt;wsp:rsid wsp:val=&quot;00F4504F&quot;/&gt;&lt;wsp:rsid wsp:val=&quot;00F46607&quot;/&gt;&lt;wsp:rsid wsp:val=&quot;00F52424&quot;/&gt;&lt;wsp:rsid wsp:val=&quot;00F52A43&quot;/&gt;&lt;wsp:rsid wsp:val=&quot;00F535C2&quot;/&gt;&lt;wsp:rsid wsp:val=&quot;00F54C27&quot;/&gt;&lt;wsp:rsid wsp:val=&quot;00F6319E&quot;/&gt;&lt;wsp:rsid wsp:val=&quot;00F64C54&quot;/&gt;&lt;wsp:rsid wsp:val=&quot;00F65B64&quot;/&gt;&lt;wsp:rsid wsp:val=&quot;00F74D50&quot;/&gt;&lt;wsp:rsid wsp:val=&quot;00F76F60&quot;/&gt;&lt;wsp:rsid wsp:val=&quot;00F81819&quot;/&gt;&lt;wsp:rsid wsp:val=&quot;00F82841&quot;/&gt;&lt;wsp:rsid wsp:val=&quot;00F82BD1&quot;/&gt;&lt;wsp:rsid wsp:val=&quot;00F9042B&quot;/&gt;&lt;wsp:rsid wsp:val=&quot;00F93F58&quot;/&gt;&lt;wsp:rsid wsp:val=&quot;00F9629F&quot;/&gt;&lt;wsp:rsid wsp:val=&quot;00F967D8&quot;/&gt;&lt;wsp:rsid wsp:val=&quot;00FA4A35&quot;/&gt;&lt;wsp:rsid wsp:val=&quot;00FA7EB2&quot;/&gt;&lt;wsp:rsid wsp:val=&quot;00FC065B&quot;/&gt;&lt;wsp:rsid wsp:val=&quot;00FC22D9&quot;/&gt;&lt;wsp:rsid wsp:val=&quot;00FC3712&quot;/&gt;&lt;wsp:rsid wsp:val=&quot;00FC4B00&quot;/&gt;&lt;wsp:rsid wsp:val=&quot;00FC79B2&quot;/&gt;&lt;wsp:rsid wsp:val=&quot;00FD5D0C&quot;/&gt;&lt;wsp:rsid wsp:val=&quot;00FE4742&quot;/&gt;&lt;wsp:rsid wsp:val=&quot;00FE7AFF&quot;/&gt;&lt;wsp:rsid wsp:val=&quot;00FF1466&quot;/&gt;&lt;wsp:rsid wsp:val=&quot;00FF15E8&quot;/&gt;&lt;wsp:rsid wsp:val=&quot;00FF3E81&quot;/&gt;&lt;wsp:rsid wsp:val=&quot;00FF50CB&quot;/&gt;&lt;wsp:rsid wsp:val=&quot;00FF52FC&quot;/&gt;&lt;wsp:rsid wsp:val=&quot;00FF66DF&quot;/&gt;&lt;/wsp:rsids&gt;&lt;/w:docPr&gt;&lt;w:body&gt;&lt;wx:sect&gt;&lt;w:p wsp:rsidR=&quot;00000000&quot; wsp:rsidRDefault=&quot;006C5BAB&quot; wsp:rsidP=&quot;006C5BAB&quot;&gt;&lt;m:oMathPara&gt;&lt;m:oMath&gt;&lt;m:r&gt;&lt;w:rPr&gt;&lt;w:rFonts w:ascii=&quot;Cambria Math&quot; w:h-ansi=&quot;Cambria Math&quot;/&gt;&lt;wx:font wx:val=&quot;Cambria Math&quot;/&gt;&lt;w:i/&gt;&lt;/w:rPr&gt;&lt;m:t&gt;A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a+b&lt;/m:t&gt;&lt;/m:r&gt;&lt;/m:num&gt;&lt;m:den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w:lang w:val=&quot;BG&quot;/&gt;&lt;/w:rPr&gt;&lt;m:t&gt;Ð°&lt;/m:t&gt;&lt;/m:r&gt;&lt;/m:den&gt;&lt;/m:f&gt;&lt;m:r&gt;&lt;w:rPr&gt;&lt;w:rFonts w:ascii=&quot;Cambria Math&quot; w:h-ansi=&quot;Cambria Math&quot;/&gt;&lt;wx:font wx:val=&quot;Cambria Math&quot;/&gt;&lt;w:i/&gt;&lt;/w:rPr&gt;&lt;m:t&gt;+6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68686C" w:rsidRPr="0068686C">
        <w:rPr>
          <w:color w:val="000000"/>
          <w:lang w:val="bg-BG"/>
        </w:rPr>
        <w:instrText xml:space="preserve"> </w:instrText>
      </w:r>
      <w:r w:rsidR="0068686C" w:rsidRPr="0068686C">
        <w:rPr>
          <w:color w:val="000000"/>
          <w:lang w:val="bg-BG"/>
        </w:rPr>
        <w:fldChar w:fldCharType="separate"/>
      </w:r>
      <w:r w:rsidR="004D0149">
        <w:rPr>
          <w:position w:val="-12"/>
        </w:rPr>
        <w:pict w14:anchorId="11D434A9">
          <v:shape id="_x0000_i1030" type="#_x0000_t75" style="width:81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17F46&quot;/&gt;&lt;wsp:rsid wsp:val=&quot;00003CED&quot;/&gt;&lt;wsp:rsid wsp:val=&quot;00005A78&quot;/&gt;&lt;wsp:rsid wsp:val=&quot;00015A42&quot;/&gt;&lt;wsp:rsid wsp:val=&quot;00015B12&quot;/&gt;&lt;wsp:rsid wsp:val=&quot;00016C31&quot;/&gt;&lt;wsp:rsid wsp:val=&quot;00020A06&quot;/&gt;&lt;wsp:rsid wsp:val=&quot;000239ED&quot;/&gt;&lt;wsp:rsid wsp:val=&quot;000247C1&quot;/&gt;&lt;wsp:rsid wsp:val=&quot;00025466&quot;/&gt;&lt;wsp:rsid wsp:val=&quot;00026BFC&quot;/&gt;&lt;wsp:rsid wsp:val=&quot;000345AA&quot;/&gt;&lt;wsp:rsid wsp:val=&quot;00035584&quot;/&gt;&lt;wsp:rsid wsp:val=&quot;000507EF&quot;/&gt;&lt;wsp:rsid wsp:val=&quot;00061571&quot;/&gt;&lt;wsp:rsid wsp:val=&quot;00061739&quot;/&gt;&lt;wsp:rsid wsp:val=&quot;00074666&quot;/&gt;&lt;wsp:rsid wsp:val=&quot;00080173&quot;/&gt;&lt;wsp:rsid wsp:val=&quot;000813C2&quot;/&gt;&lt;wsp:rsid wsp:val=&quot;0008191C&quot;/&gt;&lt;wsp:rsid wsp:val=&quot;0008571F&quot;/&gt;&lt;wsp:rsid wsp:val=&quot;00086554&quot;/&gt;&lt;wsp:rsid wsp:val=&quot;000A27CE&quot;/&gt;&lt;wsp:rsid wsp:val=&quot;000A3675&quot;/&gt;&lt;wsp:rsid wsp:val=&quot;000B0C5C&quot;/&gt;&lt;wsp:rsid wsp:val=&quot;000B29E4&quot;/&gt;&lt;wsp:rsid wsp:val=&quot;000C4B86&quot;/&gt;&lt;wsp:rsid wsp:val=&quot;000C61AA&quot;/&gt;&lt;wsp:rsid wsp:val=&quot;000D21D5&quot;/&gt;&lt;wsp:rsid wsp:val=&quot;000E0109&quot;/&gt;&lt;wsp:rsid wsp:val=&quot;000E62AC&quot;/&gt;&lt;wsp:rsid wsp:val=&quot;000E72B4&quot;/&gt;&lt;wsp:rsid wsp:val=&quot;000F07E4&quot;/&gt;&lt;wsp:rsid wsp:val=&quot;000F1B2F&quot;/&gt;&lt;wsp:rsid wsp:val=&quot;000F37B4&quot;/&gt;&lt;wsp:rsid wsp:val=&quot;000F3D22&quot;/&gt;&lt;wsp:rsid wsp:val=&quot;000F3F89&quot;/&gt;&lt;wsp:rsid wsp:val=&quot;000F5496&quot;/&gt;&lt;wsp:rsid wsp:val=&quot;00110AE0&quot;/&gt;&lt;wsp:rsid wsp:val=&quot;00112D0F&quot;/&gt;&lt;wsp:rsid wsp:val=&quot;00117011&quot;/&gt;&lt;wsp:rsid wsp:val=&quot;001176CA&quot;/&gt;&lt;wsp:rsid wsp:val=&quot;00124770&quot;/&gt;&lt;wsp:rsid wsp:val=&quot;00127437&quot;/&gt;&lt;wsp:rsid wsp:val=&quot;001321E5&quot;/&gt;&lt;wsp:rsid wsp:val=&quot;0013434F&quot;/&gt;&lt;wsp:rsid wsp:val=&quot;00136561&quot;/&gt;&lt;wsp:rsid wsp:val=&quot;001473B1&quot;/&gt;&lt;wsp:rsid wsp:val=&quot;001564A6&quot;/&gt;&lt;wsp:rsid wsp:val=&quot;00157A56&quot;/&gt;&lt;wsp:rsid wsp:val=&quot;00166514&quot;/&gt;&lt;wsp:rsid wsp:val=&quot;001742E0&quot;/&gt;&lt;wsp:rsid wsp:val=&quot;00177EA4&quot;/&gt;&lt;wsp:rsid wsp:val=&quot;0018025A&quot;/&gt;&lt;wsp:rsid wsp:val=&quot;00181369&quot;/&gt;&lt;wsp:rsid wsp:val=&quot;00181C1C&quot;/&gt;&lt;wsp:rsid wsp:val=&quot;00182223&quot;/&gt;&lt;wsp:rsid wsp:val=&quot;00182318&quot;/&gt;&lt;wsp:rsid wsp:val=&quot;001A0CF6&quot;/&gt;&lt;wsp:rsid wsp:val=&quot;001A2169&quot;/&gt;&lt;wsp:rsid wsp:val=&quot;001A3C30&quot;/&gt;&lt;wsp:rsid wsp:val=&quot;001A418D&quot;/&gt;&lt;wsp:rsid wsp:val=&quot;001A4A87&quot;/&gt;&lt;wsp:rsid wsp:val=&quot;001A797A&quot;/&gt;&lt;wsp:rsid wsp:val=&quot;001B366E&quot;/&gt;&lt;wsp:rsid wsp:val=&quot;001B7FAE&quot;/&gt;&lt;wsp:rsid wsp:val=&quot;001C74EE&quot;/&gt;&lt;wsp:rsid wsp:val=&quot;001C7F38&quot;/&gt;&lt;wsp:rsid wsp:val=&quot;001D677C&quot;/&gt;&lt;wsp:rsid wsp:val=&quot;001D76DE&quot;/&gt;&lt;wsp:rsid wsp:val=&quot;001E0E7F&quot;/&gt;&lt;wsp:rsid wsp:val=&quot;002017F9&quot;/&gt;&lt;wsp:rsid wsp:val=&quot;0020251F&quot;/&gt;&lt;wsp:rsid wsp:val=&quot;002120D0&quot;/&gt;&lt;wsp:rsid wsp:val=&quot;002133BD&quot;/&gt;&lt;wsp:rsid wsp:val=&quot;00214085&quot;/&gt;&lt;wsp:rsid wsp:val=&quot;0021641E&quot;/&gt;&lt;wsp:rsid wsp:val=&quot;002223D2&quot;/&gt;&lt;wsp:rsid wsp:val=&quot;00222B7C&quot;/&gt;&lt;wsp:rsid wsp:val=&quot;0022573A&quot;/&gt;&lt;wsp:rsid wsp:val=&quot;00227764&quot;/&gt;&lt;wsp:rsid wsp:val=&quot;00230902&quot;/&gt;&lt;wsp:rsid wsp:val=&quot;00235486&quot;/&gt;&lt;wsp:rsid wsp:val=&quot;002472D0&quot;/&gt;&lt;wsp:rsid wsp:val=&quot;00247D52&quot;/&gt;&lt;wsp:rsid wsp:val=&quot;00252191&quot;/&gt;&lt;wsp:rsid wsp:val=&quot;00255A4C&quot;/&gt;&lt;wsp:rsid wsp:val=&quot;00262CAD&quot;/&gt;&lt;wsp:rsid wsp:val=&quot;0027104D&quot;/&gt;&lt;wsp:rsid wsp:val=&quot;0028389E&quot;/&gt;&lt;wsp:rsid wsp:val=&quot;00285FF3&quot;/&gt;&lt;wsp:rsid wsp:val=&quot;00287042&quot;/&gt;&lt;wsp:rsid wsp:val=&quot;00287044&quot;/&gt;&lt;wsp:rsid wsp:val=&quot;002924AA&quot;/&gt;&lt;wsp:rsid wsp:val=&quot;00295B76&quot;/&gt;&lt;wsp:rsid wsp:val=&quot;002A5F39&quot;/&gt;&lt;wsp:rsid wsp:val=&quot;002A7CC2&quot;/&gt;&lt;wsp:rsid wsp:val=&quot;002B615F&quot;/&gt;&lt;wsp:rsid wsp:val=&quot;002C39C6&quot;/&gt;&lt;wsp:rsid wsp:val=&quot;002C3FAA&quot;/&gt;&lt;wsp:rsid wsp:val=&quot;002C526E&quot;/&gt;&lt;wsp:rsid wsp:val=&quot;002C6568&quot;/&gt;&lt;wsp:rsid wsp:val=&quot;002D1161&quot;/&gt;&lt;wsp:rsid wsp:val=&quot;002D3EC7&quot;/&gt;&lt;wsp:rsid wsp:val=&quot;002E03B9&quot;/&gt;&lt;wsp:rsid wsp:val=&quot;002E0BAF&quot;/&gt;&lt;wsp:rsid wsp:val=&quot;002E205F&quot;/&gt;&lt;wsp:rsid wsp:val=&quot;002E4CDF&quot;/&gt;&lt;wsp:rsid wsp:val=&quot;002F3B9D&quot;/&gt;&lt;wsp:rsid wsp:val=&quot;00303BD3&quot;/&gt;&lt;wsp:rsid wsp:val=&quot;00312952&quot;/&gt;&lt;wsp:rsid wsp:val=&quot;00316524&quot;/&gt;&lt;wsp:rsid wsp:val=&quot;00320DB1&quot;/&gt;&lt;wsp:rsid wsp:val=&quot;00320F44&quot;/&gt;&lt;wsp:rsid wsp:val=&quot;0032174B&quot;/&gt;&lt;wsp:rsid wsp:val=&quot;0032283E&quot;/&gt;&lt;wsp:rsid wsp:val=&quot;00332691&quot;/&gt;&lt;wsp:rsid wsp:val=&quot;0033374E&quot;/&gt;&lt;wsp:rsid wsp:val=&quot;00336E51&quot;/&gt;&lt;wsp:rsid wsp:val=&quot;00345CA1&quot;/&gt;&lt;wsp:rsid wsp:val=&quot;0035411B&quot;/&gt;&lt;wsp:rsid wsp:val=&quot;00354FEA&quot;/&gt;&lt;wsp:rsid wsp:val=&quot;00360E3E&quot;/&gt;&lt;wsp:rsid wsp:val=&quot;00366CC2&quot;/&gt;&lt;wsp:rsid wsp:val=&quot;003725A5&quot;/&gt;&lt;wsp:rsid wsp:val=&quot;003740D4&quot;/&gt;&lt;wsp:rsid wsp:val=&quot;00385C02&quot;/&gt;&lt;wsp:rsid wsp:val=&quot;003943DD&quot;/&gt;&lt;wsp:rsid wsp:val=&quot;00394B63&quot;/&gt;&lt;wsp:rsid wsp:val=&quot;00395D86&quot;/&gt;&lt;wsp:rsid wsp:val=&quot;00395E69&quot;/&gt;&lt;wsp:rsid wsp:val=&quot;003A053F&quot;/&gt;&lt;wsp:rsid wsp:val=&quot;003A3B2C&quot;/&gt;&lt;wsp:rsid wsp:val=&quot;003A3C51&quot;/&gt;&lt;wsp:rsid wsp:val=&quot;003A50BA&quot;/&gt;&lt;wsp:rsid wsp:val=&quot;003B08F5&quot;/&gt;&lt;wsp:rsid wsp:val=&quot;003C0A6A&quot;/&gt;&lt;wsp:rsid wsp:val=&quot;003C1D28&quot;/&gt;&lt;wsp:rsid wsp:val=&quot;003C3DA7&quot;/&gt;&lt;wsp:rsid wsp:val=&quot;003C3F40&quot;/&gt;&lt;wsp:rsid wsp:val=&quot;003D6992&quot;/&gt;&lt;wsp:rsid wsp:val=&quot;003D7D17&quot;/&gt;&lt;wsp:rsid wsp:val=&quot;003E6483&quot;/&gt;&lt;wsp:rsid wsp:val=&quot;003F5FEC&quot;/&gt;&lt;wsp:rsid wsp:val=&quot;003F62C1&quot;/&gt;&lt;wsp:rsid wsp:val=&quot;00404A1A&quot;/&gt;&lt;wsp:rsid wsp:val=&quot;00410490&quot;/&gt;&lt;wsp:rsid wsp:val=&quot;00410BC0&quot;/&gt;&lt;wsp:rsid wsp:val=&quot;0041275E&quot;/&gt;&lt;wsp:rsid wsp:val=&quot;0041393D&quot;/&gt;&lt;wsp:rsid wsp:val=&quot;00415005&quot;/&gt;&lt;wsp:rsid wsp:val=&quot;00421290&quot;/&gt;&lt;wsp:rsid wsp:val=&quot;00421623&quot;/&gt;&lt;wsp:rsid wsp:val=&quot;00431081&quot;/&gt;&lt;wsp:rsid wsp:val=&quot;00433327&quot;/&gt;&lt;wsp:rsid wsp:val=&quot;0043682C&quot;/&gt;&lt;wsp:rsid wsp:val=&quot;004409AA&quot;/&gt;&lt;wsp:rsid wsp:val=&quot;004426DA&quot;/&gt;&lt;wsp:rsid wsp:val=&quot;00443CCB&quot;/&gt;&lt;wsp:rsid wsp:val=&quot;00446E7B&quot;/&gt;&lt;wsp:rsid wsp:val=&quot;004516DF&quot;/&gt;&lt;wsp:rsid wsp:val=&quot;00451B5B&quot;/&gt;&lt;wsp:rsid wsp:val=&quot;00451D89&quot;/&gt;&lt;wsp:rsid wsp:val=&quot;004531E4&quot;/&gt;&lt;wsp:rsid wsp:val=&quot;00456C16&quot;/&gt;&lt;wsp:rsid wsp:val=&quot;0047657B&quot;/&gt;&lt;wsp:rsid wsp:val=&quot;004862B1&quot;/&gt;&lt;wsp:rsid wsp:val=&quot;0049293D&quot;/&gt;&lt;wsp:rsid wsp:val=&quot;0049446F&quot;/&gt;&lt;wsp:rsid wsp:val=&quot;00497426&quot;/&gt;&lt;wsp:rsid wsp:val=&quot;004A0DF2&quot;/&gt;&lt;wsp:rsid wsp:val=&quot;004A2381&quot;/&gt;&lt;wsp:rsid wsp:val=&quot;004A4FB5&quot;/&gt;&lt;wsp:rsid wsp:val=&quot;004A57AB&quot;/&gt;&lt;wsp:rsid wsp:val=&quot;004B798E&quot;/&gt;&lt;wsp:rsid wsp:val=&quot;004C0DE9&quot;/&gt;&lt;wsp:rsid wsp:val=&quot;004C0E54&quot;/&gt;&lt;wsp:rsid wsp:val=&quot;004C12CC&quot;/&gt;&lt;wsp:rsid wsp:val=&quot;004C38A5&quot;/&gt;&lt;wsp:rsid wsp:val=&quot;004C45E0&quot;/&gt;&lt;wsp:rsid wsp:val=&quot;004C4BDE&quot;/&gt;&lt;wsp:rsid wsp:val=&quot;004D0EB8&quot;/&gt;&lt;wsp:rsid wsp:val=&quot;004D4496&quot;/&gt;&lt;wsp:rsid wsp:val=&quot;004E1885&quot;/&gt;&lt;wsp:rsid wsp:val=&quot;00503344&quot;/&gt;&lt;wsp:rsid wsp:val=&quot;00532BE2&quot;/&gt;&lt;wsp:rsid wsp:val=&quot;00533657&quot;/&gt;&lt;wsp:rsid wsp:val=&quot;0053656C&quot;/&gt;&lt;wsp:rsid wsp:val=&quot;0054587A&quot;/&gt;&lt;wsp:rsid wsp:val=&quot;0054696A&quot;/&gt;&lt;wsp:rsid wsp:val=&quot;00550341&quot;/&gt;&lt;wsp:rsid wsp:val=&quot;005572F8&quot;/&gt;&lt;wsp:rsid wsp:val=&quot;005605E9&quot;/&gt;&lt;wsp:rsid wsp:val=&quot;00561683&quot;/&gt;&lt;wsp:rsid wsp:val=&quot;005637CC&quot;/&gt;&lt;wsp:rsid wsp:val=&quot;00571BF6&quot;/&gt;&lt;wsp:rsid wsp:val=&quot;0057320A&quot;/&gt;&lt;wsp:rsid wsp:val=&quot;00575027&quot;/&gt;&lt;wsp:rsid wsp:val=&quot;00576DFE&quot;/&gt;&lt;wsp:rsid wsp:val=&quot;00577415&quot;/&gt;&lt;wsp:rsid wsp:val=&quot;00581547&quot;/&gt;&lt;wsp:rsid wsp:val=&quot;0058230D&quot;/&gt;&lt;wsp:rsid wsp:val=&quot;0058638A&quot;/&gt;&lt;wsp:rsid wsp:val=&quot;00586553&quot;/&gt;&lt;wsp:rsid wsp:val=&quot;005903C1&quot;/&gt;&lt;wsp:rsid wsp:val=&quot;00592F29&quot;/&gt;&lt;wsp:rsid wsp:val=&quot;005A55AD&quot;/&gt;&lt;wsp:rsid wsp:val=&quot;005B0BBB&quot;/&gt;&lt;wsp:rsid wsp:val=&quot;005C00B0&quot;/&gt;&lt;wsp:rsid wsp:val=&quot;005C1EA4&quot;/&gt;&lt;wsp:rsid wsp:val=&quot;005C334A&quot;/&gt;&lt;wsp:rsid wsp:val=&quot;005D592F&quot;/&gt;&lt;wsp:rsid wsp:val=&quot;005D6F83&quot;/&gt;&lt;wsp:rsid wsp:val=&quot;005E1924&quot;/&gt;&lt;wsp:rsid wsp:val=&quot;005E7DDC&quot;/&gt;&lt;wsp:rsid wsp:val=&quot;005F121E&quot;/&gt;&lt;wsp:rsid wsp:val=&quot;005F1C3C&quot;/&gt;&lt;wsp:rsid wsp:val=&quot;005F3BAA&quot;/&gt;&lt;wsp:rsid wsp:val=&quot;005F5A8B&quot;/&gt;&lt;wsp:rsid wsp:val=&quot;00601C1B&quot;/&gt;&lt;wsp:rsid wsp:val=&quot;00605DF7&quot;/&gt;&lt;wsp:rsid wsp:val=&quot;00610154&quot;/&gt;&lt;wsp:rsid wsp:val=&quot;00611BB0&quot;/&gt;&lt;wsp:rsid wsp:val=&quot;00613C6B&quot;/&gt;&lt;wsp:rsid wsp:val=&quot;00614E47&quot;/&gt;&lt;wsp:rsid wsp:val=&quot;00615363&quot;/&gt;&lt;wsp:rsid wsp:val=&quot;0062153D&quot;/&gt;&lt;wsp:rsid wsp:val=&quot;00631781&quot;/&gt;&lt;wsp:rsid wsp:val=&quot;00633315&quot;/&gt;&lt;wsp:rsid wsp:val=&quot;00633C48&quot;/&gt;&lt;wsp:rsid wsp:val=&quot;00634160&quot;/&gt;&lt;wsp:rsid wsp:val=&quot;00652A85&quot;/&gt;&lt;wsp:rsid wsp:val=&quot;0065317C&quot;/&gt;&lt;wsp:rsid wsp:val=&quot;0065460F&quot;/&gt;&lt;wsp:rsid wsp:val=&quot;006566D9&quot;/&gt;&lt;wsp:rsid wsp:val=&quot;006619F3&quot;/&gt;&lt;wsp:rsid wsp:val=&quot;006626DC&quot;/&gt;&lt;wsp:rsid wsp:val=&quot;00662896&quot;/&gt;&lt;wsp:rsid wsp:val=&quot;0066445B&quot;/&gt;&lt;wsp:rsid wsp:val=&quot;006757CC&quot;/&gt;&lt;wsp:rsid wsp:val=&quot;00676901&quot;/&gt;&lt;wsp:rsid wsp:val=&quot;00677533&quot;/&gt;&lt;wsp:rsid wsp:val=&quot;00680072&quot;/&gt;&lt;wsp:rsid wsp:val=&quot;006829AA&quot;/&gt;&lt;wsp:rsid wsp:val=&quot;00682D81&quot;/&gt;&lt;wsp:rsid wsp:val=&quot;0068686C&quot;/&gt;&lt;wsp:rsid wsp:val=&quot;006876E1&quot;/&gt;&lt;wsp:rsid wsp:val=&quot;0069711A&quot;/&gt;&lt;wsp:rsid wsp:val=&quot;006A4E52&quot;/&gt;&lt;wsp:rsid wsp:val=&quot;006A5000&quot;/&gt;&lt;wsp:rsid wsp:val=&quot;006A72E1&quot;/&gt;&lt;wsp:rsid wsp:val=&quot;006B7BD9&quot;/&gt;&lt;wsp:rsid wsp:val=&quot;006C5002&quot;/&gt;&lt;wsp:rsid wsp:val=&quot;006C5BAB&quot;/&gt;&lt;wsp:rsid wsp:val=&quot;006C5BEF&quot;/&gt;&lt;wsp:rsid wsp:val=&quot;006C6ACA&quot;/&gt;&lt;wsp:rsid wsp:val=&quot;006E5516&quot;/&gt;&lt;wsp:rsid wsp:val=&quot;006F2F59&quot;/&gt;&lt;wsp:rsid wsp:val=&quot;006F3711&quot;/&gt;&lt;wsp:rsid wsp:val=&quot;00700FAA&quot;/&gt;&lt;wsp:rsid wsp:val=&quot;00732905&quot;/&gt;&lt;wsp:rsid wsp:val=&quot;00733BE9&quot;/&gt;&lt;wsp:rsid wsp:val=&quot;00735392&quot;/&gt;&lt;wsp:rsid wsp:val=&quot;0074009D&quot;/&gt;&lt;wsp:rsid wsp:val=&quot;00747AAD&quot;/&gt;&lt;wsp:rsid wsp:val=&quot;00747DF8&quot;/&gt;&lt;wsp:rsid wsp:val=&quot;00750422&quot;/&gt;&lt;wsp:rsid wsp:val=&quot;0076147F&quot;/&gt;&lt;wsp:rsid wsp:val=&quot;00785975&quot;/&gt;&lt;wsp:rsid wsp:val=&quot;00790C81&quot;/&gt;&lt;wsp:rsid wsp:val=&quot;00792795&quot;/&gt;&lt;wsp:rsid wsp:val=&quot;007949D4&quot;/&gt;&lt;wsp:rsid wsp:val=&quot;00794F25&quot;/&gt;&lt;wsp:rsid wsp:val=&quot;007950DC&quot;/&gt;&lt;wsp:rsid wsp:val=&quot;00795C36&quot;/&gt;&lt;wsp:rsid wsp:val=&quot;00797EA9&quot;/&gt;&lt;wsp:rsid wsp:val=&quot;00797F68&quot;/&gt;&lt;wsp:rsid wsp:val=&quot;007A2AEA&quot;/&gt;&lt;wsp:rsid wsp:val=&quot;007A517A&quot;/&gt;&lt;wsp:rsid wsp:val=&quot;007B3809&quot;/&gt;&lt;wsp:rsid wsp:val=&quot;007B48B1&quot;/&gt;&lt;wsp:rsid wsp:val=&quot;007C5545&quot;/&gt;&lt;wsp:rsid wsp:val=&quot;007D04AE&quot;/&gt;&lt;wsp:rsid wsp:val=&quot;007D117B&quot;/&gt;&lt;wsp:rsid wsp:val=&quot;007D6E9A&quot;/&gt;&lt;wsp:rsid wsp:val=&quot;007E19AC&quot;/&gt;&lt;wsp:rsid wsp:val=&quot;007E6E5C&quot;/&gt;&lt;wsp:rsid wsp:val=&quot;007F0FDC&quot;/&gt;&lt;wsp:rsid wsp:val=&quot;007F2869&quot;/&gt;&lt;wsp:rsid wsp:val=&quot;007F3E3E&quot;/&gt;&lt;wsp:rsid wsp:val=&quot;007F4759&quot;/&gt;&lt;wsp:rsid wsp:val=&quot;007F5B85&quot;/&gt;&lt;wsp:rsid wsp:val=&quot;007F790E&quot;/&gt;&lt;wsp:rsid wsp:val=&quot;00801ABB&quot;/&gt;&lt;wsp:rsid wsp:val=&quot;00801C2B&quot;/&gt;&lt;wsp:rsid wsp:val=&quot;00804006&quot;/&gt;&lt;wsp:rsid wsp:val=&quot;008120C2&quot;/&gt;&lt;wsp:rsid wsp:val=&quot;00815508&quot;/&gt;&lt;wsp:rsid wsp:val=&quot;00815F68&quot;/&gt;&lt;wsp:rsid wsp:val=&quot;0082637A&quot;/&gt;&lt;wsp:rsid wsp:val=&quot;00826E53&quot;/&gt;&lt;wsp:rsid wsp:val=&quot;00832125&quot;/&gt;&lt;wsp:rsid wsp:val=&quot;00833029&quot;/&gt;&lt;wsp:rsid wsp:val=&quot;00835280&quot;/&gt;&lt;wsp:rsid wsp:val=&quot;00835D10&quot;/&gt;&lt;wsp:rsid wsp:val=&quot;0084133F&quot;/&gt;&lt;wsp:rsid wsp:val=&quot;00841CE8&quot;/&gt;&lt;wsp:rsid wsp:val=&quot;008444BC&quot;/&gt;&lt;wsp:rsid wsp:val=&quot;008449B4&quot;/&gt;&lt;wsp:rsid wsp:val=&quot;00845362&quot;/&gt;&lt;wsp:rsid wsp:val=&quot;008477B0&quot;/&gt;&lt;wsp:rsid wsp:val=&quot;00847BDA&quot;/&gt;&lt;wsp:rsid wsp:val=&quot;00852DBA&quot;/&gt;&lt;wsp:rsid wsp:val=&quot;008546D0&quot;/&gt;&lt;wsp:rsid wsp:val=&quot;008578F7&quot;/&gt;&lt;wsp:rsid wsp:val=&quot;00872571&quot;/&gt;&lt;wsp:rsid wsp:val=&quot;00876EAA&quot;/&gt;&lt;wsp:rsid wsp:val=&quot;008778AA&quot;/&gt;&lt;wsp:rsid wsp:val=&quot;00880607&quot;/&gt;&lt;wsp:rsid wsp:val=&quot;008837D9&quot;/&gt;&lt;wsp:rsid wsp:val=&quot;0088429E&quot;/&gt;&lt;wsp:rsid wsp:val=&quot;00884F72&quot;/&gt;&lt;wsp:rsid wsp:val=&quot;008906BA&quot;/&gt;&lt;wsp:rsid wsp:val=&quot;008A2155&quot;/&gt;&lt;wsp:rsid wsp:val=&quot;008A2884&quot;/&gt;&lt;wsp:rsid wsp:val=&quot;008A3A77&quot;/&gt;&lt;wsp:rsid wsp:val=&quot;008A4B22&quot;/&gt;&lt;wsp:rsid wsp:val=&quot;008A70DF&quot;/&gt;&lt;wsp:rsid wsp:val=&quot;008B1BF7&quot;/&gt;&lt;wsp:rsid wsp:val=&quot;008B632D&quot;/&gt;&lt;wsp:rsid wsp:val=&quot;008B7544&quot;/&gt;&lt;wsp:rsid wsp:val=&quot;008C730B&quot;/&gt;&lt;wsp:rsid wsp:val=&quot;008D0526&quot;/&gt;&lt;wsp:rsid wsp:val=&quot;008D0C7F&quot;/&gt;&lt;wsp:rsid wsp:val=&quot;008D1A2E&quot;/&gt;&lt;wsp:rsid wsp:val=&quot;008D2B62&quot;/&gt;&lt;wsp:rsid wsp:val=&quot;008D46AA&quot;/&gt;&lt;wsp:rsid wsp:val=&quot;008D703C&quot;/&gt;&lt;wsp:rsid wsp:val=&quot;008E0601&quot;/&gt;&lt;wsp:rsid wsp:val=&quot;008E36CC&quot;/&gt;&lt;wsp:rsid wsp:val=&quot;008E3FC4&quot;/&gt;&lt;wsp:rsid wsp:val=&quot;008E4217&quot;/&gt;&lt;wsp:rsid wsp:val=&quot;008F1F37&quot;/&gt;&lt;wsp:rsid wsp:val=&quot;008F2D79&quot;/&gt;&lt;wsp:rsid wsp:val=&quot;008F2E7D&quot;/&gt;&lt;wsp:rsid wsp:val=&quot;008F7122&quot;/&gt;&lt;wsp:rsid wsp:val=&quot;00900D46&quot;/&gt;&lt;wsp:rsid wsp:val=&quot;00901E2D&quot;/&gt;&lt;wsp:rsid wsp:val=&quot;00901F7B&quot;/&gt;&lt;wsp:rsid wsp:val=&quot;00903694&quot;/&gt;&lt;wsp:rsid wsp:val=&quot;0091146D&quot;/&gt;&lt;wsp:rsid wsp:val=&quot;009121BE&quot;/&gt;&lt;wsp:rsid wsp:val=&quot;00914B51&quot;/&gt;&lt;wsp:rsid wsp:val=&quot;00922AE0&quot;/&gt;&lt;wsp:rsid wsp:val=&quot;0092378E&quot;/&gt;&lt;wsp:rsid wsp:val=&quot;0092577B&quot;/&gt;&lt;wsp:rsid wsp:val=&quot;00926549&quot;/&gt;&lt;wsp:rsid wsp:val=&quot;00931F4E&quot;/&gt;&lt;wsp:rsid wsp:val=&quot;0093537E&quot;/&gt;&lt;wsp:rsid wsp:val=&quot;009365E8&quot;/&gt;&lt;wsp:rsid wsp:val=&quot;00936C50&quot;/&gt;&lt;wsp:rsid wsp:val=&quot;00942883&quot;/&gt;&lt;wsp:rsid wsp:val=&quot;00944CC1&quot;/&gt;&lt;wsp:rsid wsp:val=&quot;00947355&quot;/&gt;&lt;wsp:rsid wsp:val=&quot;0094745A&quot;/&gt;&lt;wsp:rsid wsp:val=&quot;00951329&quot;/&gt;&lt;wsp:rsid wsp:val=&quot;00953735&quot;/&gt;&lt;wsp:rsid wsp:val=&quot;00954585&quot;/&gt;&lt;wsp:rsid wsp:val=&quot;0097159A&quot;/&gt;&lt;wsp:rsid wsp:val=&quot;00974F86&quot;/&gt;&lt;wsp:rsid wsp:val=&quot;00976223&quot;/&gt;&lt;wsp:rsid wsp:val=&quot;0098124B&quot;/&gt;&lt;wsp:rsid wsp:val=&quot;00992976&quot;/&gt;&lt;wsp:rsid wsp:val=&quot;00995219&quot;/&gt;&lt;wsp:rsid wsp:val=&quot;009A61EC&quot;/&gt;&lt;wsp:rsid wsp:val=&quot;009B2F8F&quot;/&gt;&lt;wsp:rsid wsp:val=&quot;009B573C&quot;/&gt;&lt;wsp:rsid wsp:val=&quot;009C11C9&quot;/&gt;&lt;wsp:rsid wsp:val=&quot;009C30BD&quot;/&gt;&lt;wsp:rsid wsp:val=&quot;009C31CA&quot;/&gt;&lt;wsp:rsid wsp:val=&quot;009C5B05&quot;/&gt;&lt;wsp:rsid wsp:val=&quot;009C73B2&quot;/&gt;&lt;wsp:rsid wsp:val=&quot;009C7FD3&quot;/&gt;&lt;wsp:rsid wsp:val=&quot;009D1A32&quot;/&gt;&lt;wsp:rsid wsp:val=&quot;009D29A9&quot;/&gt;&lt;wsp:rsid wsp:val=&quot;009D56A4&quot;/&gt;&lt;wsp:rsid wsp:val=&quot;009D598D&quot;/&gt;&lt;wsp:rsid wsp:val=&quot;009E3263&quot;/&gt;&lt;wsp:rsid wsp:val=&quot;009E5429&quot;/&gt;&lt;wsp:rsid wsp:val=&quot;009F7D98&quot;/&gt;&lt;wsp:rsid wsp:val=&quot;00A13B98&quot;/&gt;&lt;wsp:rsid wsp:val=&quot;00A16C46&quot;/&gt;&lt;wsp:rsid wsp:val=&quot;00A2234B&quot;/&gt;&lt;wsp:rsid wsp:val=&quot;00A22BE8&quot;/&gt;&lt;wsp:rsid wsp:val=&quot;00A23352&quot;/&gt;&lt;wsp:rsid wsp:val=&quot;00A24704&quot;/&gt;&lt;wsp:rsid wsp:val=&quot;00A31A72&quot;/&gt;&lt;wsp:rsid wsp:val=&quot;00A3470A&quot;/&gt;&lt;wsp:rsid wsp:val=&quot;00A34D0A&quot;/&gt;&lt;wsp:rsid wsp:val=&quot;00A35735&quot;/&gt;&lt;wsp:rsid wsp:val=&quot;00A40DC0&quot;/&gt;&lt;wsp:rsid wsp:val=&quot;00A40E27&quot;/&gt;&lt;wsp:rsid wsp:val=&quot;00A44CA9&quot;/&gt;&lt;wsp:rsid wsp:val=&quot;00A44EEF&quot;/&gt;&lt;wsp:rsid wsp:val=&quot;00A45936&quot;/&gt;&lt;wsp:rsid wsp:val=&quot;00A51307&quot;/&gt;&lt;wsp:rsid wsp:val=&quot;00A52A39&quot;/&gt;&lt;wsp:rsid wsp:val=&quot;00A543B8&quot;/&gt;&lt;wsp:rsid wsp:val=&quot;00A56DA7&quot;/&gt;&lt;wsp:rsid wsp:val=&quot;00A60CA5&quot;/&gt;&lt;wsp:rsid wsp:val=&quot;00A633BF&quot;/&gt;&lt;wsp:rsid wsp:val=&quot;00A66D88&quot;/&gt;&lt;wsp:rsid wsp:val=&quot;00A67EB1&quot;/&gt;&lt;wsp:rsid wsp:val=&quot;00A732A0&quot;/&gt;&lt;wsp:rsid wsp:val=&quot;00A76D1B&quot;/&gt;&lt;wsp:rsid wsp:val=&quot;00A77BD6&quot;/&gt;&lt;wsp:rsid wsp:val=&quot;00A77DEF&quot;/&gt;&lt;wsp:rsid wsp:val=&quot;00A80ABF&quot;/&gt;&lt;wsp:rsid wsp:val=&quot;00A8660D&quot;/&gt;&lt;wsp:rsid wsp:val=&quot;00A9173D&quot;/&gt;&lt;wsp:rsid wsp:val=&quot;00AA210D&quot;/&gt;&lt;wsp:rsid wsp:val=&quot;00AA5DE3&quot;/&gt;&lt;wsp:rsid wsp:val=&quot;00AA777C&quot;/&gt;&lt;wsp:rsid wsp:val=&quot;00AA78F6&quot;/&gt;&lt;wsp:rsid wsp:val=&quot;00AA7959&quot;/&gt;&lt;wsp:rsid wsp:val=&quot;00AB2C5F&quot;/&gt;&lt;wsp:rsid wsp:val=&quot;00AB4742&quot;/&gt;&lt;wsp:rsid wsp:val=&quot;00AC0853&quot;/&gt;&lt;wsp:rsid wsp:val=&quot;00AC3F7C&quot;/&gt;&lt;wsp:rsid wsp:val=&quot;00AC6BE5&quot;/&gt;&lt;wsp:rsid wsp:val=&quot;00AC7594&quot;/&gt;&lt;wsp:rsid wsp:val=&quot;00AD22D1&quot;/&gt;&lt;wsp:rsid wsp:val=&quot;00AD3752&quot;/&gt;&lt;wsp:rsid wsp:val=&quot;00AD4D88&quot;/&gt;&lt;wsp:rsid wsp:val=&quot;00AD54D4&quot;/&gt;&lt;wsp:rsid wsp:val=&quot;00AE02C9&quot;/&gt;&lt;wsp:rsid wsp:val=&quot;00AE1171&quot;/&gt;&lt;wsp:rsid wsp:val=&quot;00AE1F9D&quot;/&gt;&lt;wsp:rsid wsp:val=&quot;00AE4DB9&quot;/&gt;&lt;wsp:rsid wsp:val=&quot;00AE76B0&quot;/&gt;&lt;wsp:rsid wsp:val=&quot;00B00726&quot;/&gt;&lt;wsp:rsid wsp:val=&quot;00B007B3&quot;/&gt;&lt;wsp:rsid wsp:val=&quot;00B016EE&quot;/&gt;&lt;wsp:rsid wsp:val=&quot;00B04A06&quot;/&gt;&lt;wsp:rsid wsp:val=&quot;00B04EC5&quot;/&gt;&lt;wsp:rsid wsp:val=&quot;00B05884&quot;/&gt;&lt;wsp:rsid wsp:val=&quot;00B1106D&quot;/&gt;&lt;wsp:rsid wsp:val=&quot;00B1552F&quot;/&gt;&lt;wsp:rsid wsp:val=&quot;00B1737E&quot;/&gt;&lt;wsp:rsid wsp:val=&quot;00B207B8&quot;/&gt;&lt;wsp:rsid wsp:val=&quot;00B20937&quot;/&gt;&lt;wsp:rsid wsp:val=&quot;00B245C2&quot;/&gt;&lt;wsp:rsid wsp:val=&quot;00B269B3&quot;/&gt;&lt;wsp:rsid wsp:val=&quot;00B34B1B&quot;/&gt;&lt;wsp:rsid wsp:val=&quot;00B36973&quot;/&gt;&lt;wsp:rsid wsp:val=&quot;00B415D4&quot;/&gt;&lt;wsp:rsid wsp:val=&quot;00B41667&quot;/&gt;&lt;wsp:rsid wsp:val=&quot;00B41B8D&quot;/&gt;&lt;wsp:rsid wsp:val=&quot;00B50528&quot;/&gt;&lt;wsp:rsid wsp:val=&quot;00B50AE2&quot;/&gt;&lt;wsp:rsid wsp:val=&quot;00B50B1D&quot;/&gt;&lt;wsp:rsid wsp:val=&quot;00B5740C&quot;/&gt;&lt;wsp:rsid wsp:val=&quot;00B574C2&quot;/&gt;&lt;wsp:rsid wsp:val=&quot;00B621E3&quot;/&gt;&lt;wsp:rsid wsp:val=&quot;00B64866&quot;/&gt;&lt;wsp:rsid wsp:val=&quot;00B64B5D&quot;/&gt;&lt;wsp:rsid wsp:val=&quot;00B64CE3&quot;/&gt;&lt;wsp:rsid wsp:val=&quot;00B708B5&quot;/&gt;&lt;wsp:rsid wsp:val=&quot;00B71A74&quot;/&gt;&lt;wsp:rsid wsp:val=&quot;00B72821&quot;/&gt;&lt;wsp:rsid wsp:val=&quot;00BA589F&quot;/&gt;&lt;wsp:rsid wsp:val=&quot;00BA7923&quot;/&gt;&lt;wsp:rsid wsp:val=&quot;00BB200F&quot;/&gt;&lt;wsp:rsid wsp:val=&quot;00BB2C08&quot;/&gt;&lt;wsp:rsid wsp:val=&quot;00BB38AF&quot;/&gt;&lt;wsp:rsid wsp:val=&quot;00BB54F6&quot;/&gt;&lt;wsp:rsid wsp:val=&quot;00BB6598&quot;/&gt;&lt;wsp:rsid wsp:val=&quot;00BC5D7F&quot;/&gt;&lt;wsp:rsid wsp:val=&quot;00BD76C1&quot;/&gt;&lt;wsp:rsid wsp:val=&quot;00BE3269&quot;/&gt;&lt;wsp:rsid wsp:val=&quot;00BE4ADA&quot;/&gt;&lt;wsp:rsid wsp:val=&quot;00BE4B7A&quot;/&gt;&lt;wsp:rsid wsp:val=&quot;00BE5AC7&quot;/&gt;&lt;wsp:rsid wsp:val=&quot;00BF265A&quot;/&gt;&lt;wsp:rsid wsp:val=&quot;00C00A9B&quot;/&gt;&lt;wsp:rsid wsp:val=&quot;00C018F2&quot;/&gt;&lt;wsp:rsid wsp:val=&quot;00C13E98&quot;/&gt;&lt;wsp:rsid wsp:val=&quot;00C14DF1&quot;/&gt;&lt;wsp:rsid wsp:val=&quot;00C14F71&quot;/&gt;&lt;wsp:rsid wsp:val=&quot;00C15BA4&quot;/&gt;&lt;wsp:rsid wsp:val=&quot;00C2046D&quot;/&gt;&lt;wsp:rsid wsp:val=&quot;00C2107E&quot;/&gt;&lt;wsp:rsid wsp:val=&quot;00C327DC&quot;/&gt;&lt;wsp:rsid wsp:val=&quot;00C33FA8&quot;/&gt;&lt;wsp:rsid wsp:val=&quot;00C3514E&quot;/&gt;&lt;wsp:rsid wsp:val=&quot;00C368DE&quot;/&gt;&lt;wsp:rsid wsp:val=&quot;00C374B8&quot;/&gt;&lt;wsp:rsid wsp:val=&quot;00C41CC4&quot;/&gt;&lt;wsp:rsid wsp:val=&quot;00C43F92&quot;/&gt;&lt;wsp:rsid wsp:val=&quot;00C45A67&quot;/&gt;&lt;wsp:rsid wsp:val=&quot;00C50C49&quot;/&gt;&lt;wsp:rsid wsp:val=&quot;00C56A46&quot;/&gt;&lt;wsp:rsid wsp:val=&quot;00C63F6E&quot;/&gt;&lt;wsp:rsid wsp:val=&quot;00C7047D&quot;/&gt;&lt;wsp:rsid wsp:val=&quot;00C7139C&quot;/&gt;&lt;wsp:rsid wsp:val=&quot;00C7560D&quot;/&gt;&lt;wsp:rsid wsp:val=&quot;00C75819&quot;/&gt;&lt;wsp:rsid wsp:val=&quot;00C818C8&quot;/&gt;&lt;wsp:rsid wsp:val=&quot;00C8511D&quot;/&gt;&lt;wsp:rsid wsp:val=&quot;00C8527B&quot;/&gt;&lt;wsp:rsid wsp:val=&quot;00C86398&quot;/&gt;&lt;wsp:rsid wsp:val=&quot;00C905DD&quot;/&gt;&lt;wsp:rsid wsp:val=&quot;00C94697&quot;/&gt;&lt;wsp:rsid wsp:val=&quot;00C9480E&quot;/&gt;&lt;wsp:rsid wsp:val=&quot;00C96624&quot;/&gt;&lt;wsp:rsid wsp:val=&quot;00CA2260&quot;/&gt;&lt;wsp:rsid wsp:val=&quot;00CC3D8A&quot;/&gt;&lt;wsp:rsid wsp:val=&quot;00CC50F0&quot;/&gt;&lt;wsp:rsid wsp:val=&quot;00CC6289&quot;/&gt;&lt;wsp:rsid wsp:val=&quot;00CC6F8D&quot;/&gt;&lt;wsp:rsid wsp:val=&quot;00CD41B5&quot;/&gt;&lt;wsp:rsid wsp:val=&quot;00CD4E0E&quot;/&gt;&lt;wsp:rsid wsp:val=&quot;00CD70B5&quot;/&gt;&lt;wsp:rsid wsp:val=&quot;00CE26D7&quot;/&gt;&lt;wsp:rsid wsp:val=&quot;00CE54C6&quot;/&gt;&lt;wsp:rsid wsp:val=&quot;00CE5E88&quot;/&gt;&lt;wsp:rsid wsp:val=&quot;00CE6A63&quot;/&gt;&lt;wsp:rsid wsp:val=&quot;00CE779C&quot;/&gt;&lt;wsp:rsid wsp:val=&quot;00CF04CB&quot;/&gt;&lt;wsp:rsid wsp:val=&quot;00CF27C1&quot;/&gt;&lt;wsp:rsid wsp:val=&quot;00CF2E13&quot;/&gt;&lt;wsp:rsid wsp:val=&quot;00CF548E&quot;/&gt;&lt;wsp:rsid wsp:val=&quot;00D01AA5&quot;/&gt;&lt;wsp:rsid wsp:val=&quot;00D03696&quot;/&gt;&lt;wsp:rsid wsp:val=&quot;00D03D34&quot;/&gt;&lt;wsp:rsid wsp:val=&quot;00D04A92&quot;/&gt;&lt;wsp:rsid wsp:val=&quot;00D177E6&quot;/&gt;&lt;wsp:rsid wsp:val=&quot;00D17F46&quot;/&gt;&lt;wsp:rsid wsp:val=&quot;00D225C1&quot;/&gt;&lt;wsp:rsid wsp:val=&quot;00D26D8E&quot;/&gt;&lt;wsp:rsid wsp:val=&quot;00D4028A&quot;/&gt;&lt;wsp:rsid wsp:val=&quot;00D417B9&quot;/&gt;&lt;wsp:rsid wsp:val=&quot;00D441DD&quot;/&gt;&lt;wsp:rsid wsp:val=&quot;00D44985&quot;/&gt;&lt;wsp:rsid wsp:val=&quot;00D5044B&quot;/&gt;&lt;wsp:rsid wsp:val=&quot;00D55191&quot;/&gt;&lt;wsp:rsid wsp:val=&quot;00D5519D&quot;/&gt;&lt;wsp:rsid wsp:val=&quot;00D559B2&quot;/&gt;&lt;wsp:rsid wsp:val=&quot;00D5707E&quot;/&gt;&lt;wsp:rsid wsp:val=&quot;00D6122E&quot;/&gt;&lt;wsp:rsid wsp:val=&quot;00D6566A&quot;/&gt;&lt;wsp:rsid wsp:val=&quot;00D71212&quot;/&gt;&lt;wsp:rsid wsp:val=&quot;00D74B18&quot;/&gt;&lt;wsp:rsid wsp:val=&quot;00D76B85&quot;/&gt;&lt;wsp:rsid wsp:val=&quot;00D8053D&quot;/&gt;&lt;wsp:rsid wsp:val=&quot;00D82435&quot;/&gt;&lt;wsp:rsid wsp:val=&quot;00D847D0&quot;/&gt;&lt;wsp:rsid wsp:val=&quot;00D9384D&quot;/&gt;&lt;wsp:rsid wsp:val=&quot;00DA1045&quot;/&gt;&lt;wsp:rsid wsp:val=&quot;00DA3CA7&quot;/&gt;&lt;wsp:rsid wsp:val=&quot;00DA5D8E&quot;/&gt;&lt;wsp:rsid wsp:val=&quot;00DB2986&quot;/&gt;&lt;wsp:rsid wsp:val=&quot;00DC0728&quot;/&gt;&lt;wsp:rsid wsp:val=&quot;00DC1015&quot;/&gt;&lt;wsp:rsid wsp:val=&quot;00DC3315&quot;/&gt;&lt;wsp:rsid wsp:val=&quot;00DC3984&quot;/&gt;&lt;wsp:rsid wsp:val=&quot;00DC5532&quot;/&gt;&lt;wsp:rsid wsp:val=&quot;00DD0BDC&quot;/&gt;&lt;wsp:rsid wsp:val=&quot;00DD2202&quot;/&gt;&lt;wsp:rsid wsp:val=&quot;00DD60FA&quot;/&gt;&lt;wsp:rsid wsp:val=&quot;00DD6696&quot;/&gt;&lt;wsp:rsid wsp:val=&quot;00DD69AF&quot;/&gt;&lt;wsp:rsid wsp:val=&quot;00DD7404&quot;/&gt;&lt;wsp:rsid wsp:val=&quot;00DD77DC&quot;/&gt;&lt;wsp:rsid wsp:val=&quot;00DF0273&quot;/&gt;&lt;wsp:rsid wsp:val=&quot;00E01471&quot;/&gt;&lt;wsp:rsid wsp:val=&quot;00E04AE2&quot;/&gt;&lt;wsp:rsid wsp:val=&quot;00E108AD&quot;/&gt;&lt;wsp:rsid wsp:val=&quot;00E1226D&quot;/&gt;&lt;wsp:rsid wsp:val=&quot;00E130C7&quot;/&gt;&lt;wsp:rsid wsp:val=&quot;00E13EEA&quot;/&gt;&lt;wsp:rsid wsp:val=&quot;00E206AA&quot;/&gt;&lt;wsp:rsid wsp:val=&quot;00E213E5&quot;/&gt;&lt;wsp:rsid wsp:val=&quot;00E22230&quot;/&gt;&lt;wsp:rsid wsp:val=&quot;00E274A4&quot;/&gt;&lt;wsp:rsid wsp:val=&quot;00E32310&quot;/&gt;&lt;wsp:rsid wsp:val=&quot;00E349BE&quot;/&gt;&lt;wsp:rsid wsp:val=&quot;00E40BD8&quot;/&gt;&lt;wsp:rsid wsp:val=&quot;00E43607&quot;/&gt;&lt;wsp:rsid wsp:val=&quot;00E43A4F&quot;/&gt;&lt;wsp:rsid wsp:val=&quot;00E51B60&quot;/&gt;&lt;wsp:rsid wsp:val=&quot;00E54AEA&quot;/&gt;&lt;wsp:rsid wsp:val=&quot;00E6132C&quot;/&gt;&lt;wsp:rsid wsp:val=&quot;00E63034&quot;/&gt;&lt;wsp:rsid wsp:val=&quot;00E64578&quot;/&gt;&lt;wsp:rsid wsp:val=&quot;00E64CDC&quot;/&gt;&lt;wsp:rsid wsp:val=&quot;00E6675F&quot;/&gt;&lt;wsp:rsid wsp:val=&quot;00E67389&quot;/&gt;&lt;wsp:rsid wsp:val=&quot;00E702C5&quot;/&gt;&lt;wsp:rsid wsp:val=&quot;00E8230F&quot;/&gt;&lt;wsp:rsid wsp:val=&quot;00EA1A1B&quot;/&gt;&lt;wsp:rsid wsp:val=&quot;00EB1C1D&quot;/&gt;&lt;wsp:rsid wsp:val=&quot;00EB6A9E&quot;/&gt;&lt;wsp:rsid wsp:val=&quot;00EC6775&quot;/&gt;&lt;wsp:rsid wsp:val=&quot;00ED3F8E&quot;/&gt;&lt;wsp:rsid wsp:val=&quot;00ED6AAA&quot;/&gt;&lt;wsp:rsid wsp:val=&quot;00EE3DE5&quot;/&gt;&lt;wsp:rsid wsp:val=&quot;00EF2470&quot;/&gt;&lt;wsp:rsid wsp:val=&quot;00EF4AAE&quot;/&gt;&lt;wsp:rsid wsp:val=&quot;00EF7071&quot;/&gt;&lt;wsp:rsid wsp:val=&quot;00EF7A95&quot;/&gt;&lt;wsp:rsid wsp:val=&quot;00F0056E&quot;/&gt;&lt;wsp:rsid wsp:val=&quot;00F108B1&quot;/&gt;&lt;wsp:rsid wsp:val=&quot;00F129AA&quot;/&gt;&lt;wsp:rsid wsp:val=&quot;00F16126&quot;/&gt;&lt;wsp:rsid wsp:val=&quot;00F2263A&quot;/&gt;&lt;wsp:rsid wsp:val=&quot;00F25265&quot;/&gt;&lt;wsp:rsid wsp:val=&quot;00F37E1E&quot;/&gt;&lt;wsp:rsid wsp:val=&quot;00F40D52&quot;/&gt;&lt;wsp:rsid wsp:val=&quot;00F42D17&quot;/&gt;&lt;wsp:rsid wsp:val=&quot;00F43DC5&quot;/&gt;&lt;wsp:rsid wsp:val=&quot;00F4504F&quot;/&gt;&lt;wsp:rsid wsp:val=&quot;00F46607&quot;/&gt;&lt;wsp:rsid wsp:val=&quot;00F52424&quot;/&gt;&lt;wsp:rsid wsp:val=&quot;00F52A43&quot;/&gt;&lt;wsp:rsid wsp:val=&quot;00F535C2&quot;/&gt;&lt;wsp:rsid wsp:val=&quot;00F54C27&quot;/&gt;&lt;wsp:rsid wsp:val=&quot;00F6319E&quot;/&gt;&lt;wsp:rsid wsp:val=&quot;00F64C54&quot;/&gt;&lt;wsp:rsid wsp:val=&quot;00F65B64&quot;/&gt;&lt;wsp:rsid wsp:val=&quot;00F74D50&quot;/&gt;&lt;wsp:rsid wsp:val=&quot;00F76F60&quot;/&gt;&lt;wsp:rsid wsp:val=&quot;00F81819&quot;/&gt;&lt;wsp:rsid wsp:val=&quot;00F82841&quot;/&gt;&lt;wsp:rsid wsp:val=&quot;00F82BD1&quot;/&gt;&lt;wsp:rsid wsp:val=&quot;00F9042B&quot;/&gt;&lt;wsp:rsid wsp:val=&quot;00F93F58&quot;/&gt;&lt;wsp:rsid wsp:val=&quot;00F9629F&quot;/&gt;&lt;wsp:rsid wsp:val=&quot;00F967D8&quot;/&gt;&lt;wsp:rsid wsp:val=&quot;00FA4A35&quot;/&gt;&lt;wsp:rsid wsp:val=&quot;00FA7EB2&quot;/&gt;&lt;wsp:rsid wsp:val=&quot;00FC065B&quot;/&gt;&lt;wsp:rsid wsp:val=&quot;00FC22D9&quot;/&gt;&lt;wsp:rsid wsp:val=&quot;00FC3712&quot;/&gt;&lt;wsp:rsid wsp:val=&quot;00FC4B00&quot;/&gt;&lt;wsp:rsid wsp:val=&quot;00FC79B2&quot;/&gt;&lt;wsp:rsid wsp:val=&quot;00FD5D0C&quot;/&gt;&lt;wsp:rsid wsp:val=&quot;00FE4742&quot;/&gt;&lt;wsp:rsid wsp:val=&quot;00FE7AFF&quot;/&gt;&lt;wsp:rsid wsp:val=&quot;00FF1466&quot;/&gt;&lt;wsp:rsid wsp:val=&quot;00FF15E8&quot;/&gt;&lt;wsp:rsid wsp:val=&quot;00FF3E81&quot;/&gt;&lt;wsp:rsid wsp:val=&quot;00FF50CB&quot;/&gt;&lt;wsp:rsid wsp:val=&quot;00FF52FC&quot;/&gt;&lt;wsp:rsid wsp:val=&quot;00FF66DF&quot;/&gt;&lt;/wsp:rsids&gt;&lt;/w:docPr&gt;&lt;w:body&gt;&lt;wx:sect&gt;&lt;w:p wsp:rsidR=&quot;00000000&quot; wsp:rsidRDefault=&quot;006C5BAB&quot; wsp:rsidP=&quot;006C5BAB&quot;&gt;&lt;m:oMathPara&gt;&lt;m:oMath&gt;&lt;m:r&gt;&lt;w:rPr&gt;&lt;w:rFonts w:ascii=&quot;Cambria Math&quot; w:h-ansi=&quot;Cambria Math&quot;/&gt;&lt;wx:font wx:val=&quot;Cambria Math&quot;/&gt;&lt;w:i/&gt;&lt;/w:rPr&gt;&lt;m:t&gt;A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a+b&lt;/m:t&gt;&lt;/m:r&gt;&lt;/m:num&gt;&lt;m:den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w:lang w:val=&quot;BG&quot;/&gt;&lt;/w:rPr&gt;&lt;m:t&gt;Ð°&lt;/m:t&gt;&lt;/m:r&gt;&lt;/m:den&gt;&lt;/m:f&gt;&lt;m:r&gt;&lt;w:rPr&gt;&lt;w:rFonts w:ascii=&quot;Cambria Math&quot; w:h-ansi=&quot;Cambria Math&quot;/&gt;&lt;wx:font wx:val=&quot;Cambria Math&quot;/&gt;&lt;w:i/&gt;&lt;/w:rPr&gt;&lt;m:t&gt;+6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68686C" w:rsidRPr="0068686C">
        <w:rPr>
          <w:color w:val="000000"/>
          <w:lang w:val="bg-BG"/>
        </w:rPr>
        <w:fldChar w:fldCharType="end"/>
      </w:r>
      <w:r w:rsidR="0041393D" w:rsidRPr="00A60CA5">
        <w:rPr>
          <w:color w:val="000000"/>
          <w:lang w:val="bg-BG"/>
        </w:rPr>
        <w:t>.</w:t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</w:r>
      <w:r w:rsidR="005A55AD" w:rsidRPr="00A60CA5">
        <w:rPr>
          <w:b/>
          <w:color w:val="000000"/>
          <w:lang w:val="ru-RU"/>
        </w:rPr>
        <w:tab/>
        <w:t xml:space="preserve">      </w:t>
      </w:r>
      <w:r w:rsidR="00662896">
        <w:rPr>
          <w:b/>
          <w:color w:val="000000"/>
          <w:lang w:val="ru-RU"/>
        </w:rPr>
        <w:tab/>
        <w:t xml:space="preserve">      </w:t>
      </w:r>
    </w:p>
    <w:p w14:paraId="787E2943" w14:textId="77777777" w:rsidR="007A517A" w:rsidRPr="0084133F" w:rsidRDefault="00026BFC" w:rsidP="0084133F">
      <w:pPr>
        <w:pStyle w:val="ListParagraph"/>
        <w:tabs>
          <w:tab w:val="left" w:pos="284"/>
        </w:tabs>
        <w:ind w:left="0"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283E">
        <w:rPr>
          <w:rFonts w:ascii="Times New Roman" w:hAnsi="Times New Roman"/>
          <w:b/>
          <w:color w:val="000000"/>
          <w:sz w:val="24"/>
          <w:szCs w:val="24"/>
          <w:lang w:val="ru-RU"/>
        </w:rPr>
        <w:t>8.</w:t>
      </w:r>
      <w:r w:rsidRPr="003228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опише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словесно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чрез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блок-схем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алгоритъм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намиране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обиколкат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лицето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правоъгълник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ширин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84133F" w:rsidRPr="0084133F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която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е 2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пъти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по-малк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дължината</w:t>
      </w:r>
      <w:proofErr w:type="spellEnd"/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84133F" w:rsidRPr="008413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84133F" w:rsidRPr="0084133F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32283E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2A5F39" w:rsidRPr="0032283E">
        <w:rPr>
          <w:rFonts w:ascii="Times New Roman" w:hAnsi="Times New Roman"/>
          <w:color w:val="000000"/>
          <w:sz w:val="24"/>
          <w:szCs w:val="24"/>
        </w:rPr>
        <w:tab/>
      </w:r>
      <w:r w:rsidR="002A5F39" w:rsidRPr="0032283E">
        <w:rPr>
          <w:rFonts w:ascii="Times New Roman" w:hAnsi="Times New Roman"/>
          <w:color w:val="000000"/>
          <w:sz w:val="24"/>
          <w:szCs w:val="24"/>
        </w:rPr>
        <w:tab/>
      </w:r>
      <w:r w:rsidR="00662896">
        <w:rPr>
          <w:rFonts w:ascii="Times New Roman" w:hAnsi="Times New Roman"/>
          <w:color w:val="000000"/>
          <w:sz w:val="24"/>
          <w:szCs w:val="24"/>
        </w:rPr>
        <w:tab/>
      </w:r>
      <w:r w:rsidR="00662896">
        <w:rPr>
          <w:rFonts w:ascii="Times New Roman" w:hAnsi="Times New Roman"/>
          <w:color w:val="000000"/>
          <w:sz w:val="24"/>
          <w:szCs w:val="24"/>
        </w:rPr>
        <w:tab/>
      </w:r>
      <w:r w:rsidR="00662896">
        <w:rPr>
          <w:rFonts w:ascii="Times New Roman" w:hAnsi="Times New Roman"/>
          <w:color w:val="000000"/>
          <w:sz w:val="24"/>
          <w:szCs w:val="24"/>
        </w:rPr>
        <w:tab/>
      </w:r>
      <w:r w:rsidR="00662896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</w:p>
    <w:sectPr w:rsidR="007A517A" w:rsidRPr="0084133F" w:rsidSect="0084133F">
      <w:pgSz w:w="11906" w:h="16838"/>
      <w:pgMar w:top="1247" w:right="1247" w:bottom="1247" w:left="1247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F0F4" w14:textId="77777777" w:rsidR="004D0149" w:rsidRDefault="004D0149">
      <w:r>
        <w:separator/>
      </w:r>
    </w:p>
  </w:endnote>
  <w:endnote w:type="continuationSeparator" w:id="0">
    <w:p w14:paraId="2BF00D0E" w14:textId="77777777" w:rsidR="004D0149" w:rsidRDefault="004D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2684" w14:textId="77777777" w:rsidR="004D0149" w:rsidRDefault="004D0149">
      <w:r>
        <w:separator/>
      </w:r>
    </w:p>
  </w:footnote>
  <w:footnote w:type="continuationSeparator" w:id="0">
    <w:p w14:paraId="380D0BFA" w14:textId="77777777" w:rsidR="004D0149" w:rsidRDefault="004D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20C"/>
    <w:multiLevelType w:val="hybridMultilevel"/>
    <w:tmpl w:val="20B08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78B9"/>
    <w:multiLevelType w:val="hybridMultilevel"/>
    <w:tmpl w:val="379CD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14545"/>
    <w:multiLevelType w:val="hybridMultilevel"/>
    <w:tmpl w:val="1F5C9086"/>
    <w:lvl w:ilvl="0" w:tplc="3200B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F46"/>
    <w:rsid w:val="00003CED"/>
    <w:rsid w:val="00005A78"/>
    <w:rsid w:val="00015A42"/>
    <w:rsid w:val="00015B12"/>
    <w:rsid w:val="00016C31"/>
    <w:rsid w:val="00020A06"/>
    <w:rsid w:val="000239ED"/>
    <w:rsid w:val="000247C1"/>
    <w:rsid w:val="00025466"/>
    <w:rsid w:val="00026BFC"/>
    <w:rsid w:val="000345AA"/>
    <w:rsid w:val="00035584"/>
    <w:rsid w:val="000507EF"/>
    <w:rsid w:val="00061571"/>
    <w:rsid w:val="00061739"/>
    <w:rsid w:val="0007161A"/>
    <w:rsid w:val="00074666"/>
    <w:rsid w:val="00080173"/>
    <w:rsid w:val="000813C2"/>
    <w:rsid w:val="0008191C"/>
    <w:rsid w:val="0008571F"/>
    <w:rsid w:val="00086554"/>
    <w:rsid w:val="000A27CE"/>
    <w:rsid w:val="000A3675"/>
    <w:rsid w:val="000B0C5C"/>
    <w:rsid w:val="000B29E4"/>
    <w:rsid w:val="000C4B86"/>
    <w:rsid w:val="000C61AA"/>
    <w:rsid w:val="000D21D5"/>
    <w:rsid w:val="000E0109"/>
    <w:rsid w:val="000E62AC"/>
    <w:rsid w:val="000E72B4"/>
    <w:rsid w:val="000F07E4"/>
    <w:rsid w:val="000F1B2F"/>
    <w:rsid w:val="000F37B4"/>
    <w:rsid w:val="000F3D22"/>
    <w:rsid w:val="000F3F89"/>
    <w:rsid w:val="000F5496"/>
    <w:rsid w:val="00110AE0"/>
    <w:rsid w:val="00112D0F"/>
    <w:rsid w:val="00117011"/>
    <w:rsid w:val="001176CA"/>
    <w:rsid w:val="00124770"/>
    <w:rsid w:val="00127437"/>
    <w:rsid w:val="001321E5"/>
    <w:rsid w:val="0013434F"/>
    <w:rsid w:val="00136561"/>
    <w:rsid w:val="001473B1"/>
    <w:rsid w:val="001564A6"/>
    <w:rsid w:val="00157A56"/>
    <w:rsid w:val="00166514"/>
    <w:rsid w:val="001742E0"/>
    <w:rsid w:val="00177EA4"/>
    <w:rsid w:val="0018025A"/>
    <w:rsid w:val="00181369"/>
    <w:rsid w:val="00181C1C"/>
    <w:rsid w:val="00182223"/>
    <w:rsid w:val="00182318"/>
    <w:rsid w:val="001A0CF6"/>
    <w:rsid w:val="001A2169"/>
    <w:rsid w:val="001A3C30"/>
    <w:rsid w:val="001A418D"/>
    <w:rsid w:val="001A4A87"/>
    <w:rsid w:val="001A797A"/>
    <w:rsid w:val="001B366E"/>
    <w:rsid w:val="001B7FAE"/>
    <w:rsid w:val="001C74EE"/>
    <w:rsid w:val="001C7F38"/>
    <w:rsid w:val="001D677C"/>
    <w:rsid w:val="001D76DE"/>
    <w:rsid w:val="001E0E7F"/>
    <w:rsid w:val="002017F9"/>
    <w:rsid w:val="0020251F"/>
    <w:rsid w:val="002120D0"/>
    <w:rsid w:val="002133BD"/>
    <w:rsid w:val="00214085"/>
    <w:rsid w:val="0021641E"/>
    <w:rsid w:val="002223D2"/>
    <w:rsid w:val="00222B7C"/>
    <w:rsid w:val="0022573A"/>
    <w:rsid w:val="00227764"/>
    <w:rsid w:val="00230902"/>
    <w:rsid w:val="00235486"/>
    <w:rsid w:val="002472D0"/>
    <w:rsid w:val="00247D52"/>
    <w:rsid w:val="00252191"/>
    <w:rsid w:val="00255A4C"/>
    <w:rsid w:val="00262CAD"/>
    <w:rsid w:val="0027104D"/>
    <w:rsid w:val="0028389E"/>
    <w:rsid w:val="00285FF3"/>
    <w:rsid w:val="00287042"/>
    <w:rsid w:val="00287044"/>
    <w:rsid w:val="002924AA"/>
    <w:rsid w:val="00295B76"/>
    <w:rsid w:val="002A5F39"/>
    <w:rsid w:val="002A7CC2"/>
    <w:rsid w:val="002B615F"/>
    <w:rsid w:val="002C39C6"/>
    <w:rsid w:val="002C3FAA"/>
    <w:rsid w:val="002C526E"/>
    <w:rsid w:val="002C6568"/>
    <w:rsid w:val="002D1161"/>
    <w:rsid w:val="002D3EC7"/>
    <w:rsid w:val="002E03B9"/>
    <w:rsid w:val="002E0BAF"/>
    <w:rsid w:val="002E205F"/>
    <w:rsid w:val="002E4CDF"/>
    <w:rsid w:val="002F3B9D"/>
    <w:rsid w:val="00303BD3"/>
    <w:rsid w:val="00312952"/>
    <w:rsid w:val="00316524"/>
    <w:rsid w:val="00320DB1"/>
    <w:rsid w:val="00320F44"/>
    <w:rsid w:val="0032174B"/>
    <w:rsid w:val="0032283E"/>
    <w:rsid w:val="00332691"/>
    <w:rsid w:val="0033374E"/>
    <w:rsid w:val="00336E51"/>
    <w:rsid w:val="00345CA1"/>
    <w:rsid w:val="0035411B"/>
    <w:rsid w:val="00354FEA"/>
    <w:rsid w:val="00360E3E"/>
    <w:rsid w:val="00366CC2"/>
    <w:rsid w:val="003725A5"/>
    <w:rsid w:val="003740D4"/>
    <w:rsid w:val="00385C02"/>
    <w:rsid w:val="003943DD"/>
    <w:rsid w:val="00394B63"/>
    <w:rsid w:val="00395D86"/>
    <w:rsid w:val="00395E69"/>
    <w:rsid w:val="003A053F"/>
    <w:rsid w:val="003A3B2C"/>
    <w:rsid w:val="003A3C51"/>
    <w:rsid w:val="003A50BA"/>
    <w:rsid w:val="003B08F5"/>
    <w:rsid w:val="003C0A6A"/>
    <w:rsid w:val="003C1D28"/>
    <w:rsid w:val="003C3DA7"/>
    <w:rsid w:val="003C3F40"/>
    <w:rsid w:val="003D6992"/>
    <w:rsid w:val="003D7D17"/>
    <w:rsid w:val="003E6483"/>
    <w:rsid w:val="003F5FEC"/>
    <w:rsid w:val="003F62C1"/>
    <w:rsid w:val="00404A1A"/>
    <w:rsid w:val="00410490"/>
    <w:rsid w:val="00410BC0"/>
    <w:rsid w:val="0041275E"/>
    <w:rsid w:val="0041393D"/>
    <w:rsid w:val="00415005"/>
    <w:rsid w:val="00421290"/>
    <w:rsid w:val="00421623"/>
    <w:rsid w:val="00431081"/>
    <w:rsid w:val="00433327"/>
    <w:rsid w:val="0043682C"/>
    <w:rsid w:val="004409AA"/>
    <w:rsid w:val="004426DA"/>
    <w:rsid w:val="00443CCB"/>
    <w:rsid w:val="00446E7B"/>
    <w:rsid w:val="004516DF"/>
    <w:rsid w:val="00451B5B"/>
    <w:rsid w:val="00451D89"/>
    <w:rsid w:val="004531E4"/>
    <w:rsid w:val="00456C16"/>
    <w:rsid w:val="0047657B"/>
    <w:rsid w:val="004862B1"/>
    <w:rsid w:val="0049293D"/>
    <w:rsid w:val="0049446F"/>
    <w:rsid w:val="00497426"/>
    <w:rsid w:val="004A0DF2"/>
    <w:rsid w:val="004A2381"/>
    <w:rsid w:val="004A4FB5"/>
    <w:rsid w:val="004A57AB"/>
    <w:rsid w:val="004B798E"/>
    <w:rsid w:val="004C0DE9"/>
    <w:rsid w:val="004C0E54"/>
    <w:rsid w:val="004C12CC"/>
    <w:rsid w:val="004C38A5"/>
    <w:rsid w:val="004C45E0"/>
    <w:rsid w:val="004C4BDE"/>
    <w:rsid w:val="004D0149"/>
    <w:rsid w:val="004D0EB8"/>
    <w:rsid w:val="004D4496"/>
    <w:rsid w:val="004E1885"/>
    <w:rsid w:val="00503344"/>
    <w:rsid w:val="00532BE2"/>
    <w:rsid w:val="00533657"/>
    <w:rsid w:val="0053656C"/>
    <w:rsid w:val="0054587A"/>
    <w:rsid w:val="0054696A"/>
    <w:rsid w:val="00550341"/>
    <w:rsid w:val="005572F8"/>
    <w:rsid w:val="005605E9"/>
    <w:rsid w:val="00561683"/>
    <w:rsid w:val="005637CC"/>
    <w:rsid w:val="00571BF6"/>
    <w:rsid w:val="0057320A"/>
    <w:rsid w:val="00575027"/>
    <w:rsid w:val="00576DFE"/>
    <w:rsid w:val="00577415"/>
    <w:rsid w:val="00581547"/>
    <w:rsid w:val="0058230D"/>
    <w:rsid w:val="0058638A"/>
    <w:rsid w:val="00586553"/>
    <w:rsid w:val="005903C1"/>
    <w:rsid w:val="00592F29"/>
    <w:rsid w:val="005A55AD"/>
    <w:rsid w:val="005B0BBB"/>
    <w:rsid w:val="005C00B0"/>
    <w:rsid w:val="005C1EA4"/>
    <w:rsid w:val="005C334A"/>
    <w:rsid w:val="005D592F"/>
    <w:rsid w:val="005D6F83"/>
    <w:rsid w:val="005E1924"/>
    <w:rsid w:val="005E7DDC"/>
    <w:rsid w:val="005F121E"/>
    <w:rsid w:val="005F1C3C"/>
    <w:rsid w:val="005F3BAA"/>
    <w:rsid w:val="005F5A8B"/>
    <w:rsid w:val="00601C1B"/>
    <w:rsid w:val="00605DF7"/>
    <w:rsid w:val="00610154"/>
    <w:rsid w:val="00611BB0"/>
    <w:rsid w:val="00613C6B"/>
    <w:rsid w:val="00614E47"/>
    <w:rsid w:val="00615363"/>
    <w:rsid w:val="0062153D"/>
    <w:rsid w:val="00631781"/>
    <w:rsid w:val="00633315"/>
    <w:rsid w:val="00633C48"/>
    <w:rsid w:val="00634160"/>
    <w:rsid w:val="00652A85"/>
    <w:rsid w:val="0065317C"/>
    <w:rsid w:val="0065460F"/>
    <w:rsid w:val="006566D9"/>
    <w:rsid w:val="006619F3"/>
    <w:rsid w:val="006626DC"/>
    <w:rsid w:val="00662896"/>
    <w:rsid w:val="0066445B"/>
    <w:rsid w:val="006757CC"/>
    <w:rsid w:val="00676901"/>
    <w:rsid w:val="00677533"/>
    <w:rsid w:val="00680072"/>
    <w:rsid w:val="006829AA"/>
    <w:rsid w:val="00682D81"/>
    <w:rsid w:val="0068686C"/>
    <w:rsid w:val="006876E1"/>
    <w:rsid w:val="0069711A"/>
    <w:rsid w:val="006A4E52"/>
    <w:rsid w:val="006A5000"/>
    <w:rsid w:val="006A72E1"/>
    <w:rsid w:val="006B7BD9"/>
    <w:rsid w:val="006C5002"/>
    <w:rsid w:val="006C5BEF"/>
    <w:rsid w:val="006C6ACA"/>
    <w:rsid w:val="006E5516"/>
    <w:rsid w:val="006F2F59"/>
    <w:rsid w:val="006F3711"/>
    <w:rsid w:val="00700FAA"/>
    <w:rsid w:val="00732905"/>
    <w:rsid w:val="00733BE9"/>
    <w:rsid w:val="00735392"/>
    <w:rsid w:val="0074009D"/>
    <w:rsid w:val="00747AAD"/>
    <w:rsid w:val="00747DF8"/>
    <w:rsid w:val="00750422"/>
    <w:rsid w:val="0076147F"/>
    <w:rsid w:val="00785975"/>
    <w:rsid w:val="00790C81"/>
    <w:rsid w:val="00792795"/>
    <w:rsid w:val="007949D4"/>
    <w:rsid w:val="00794F25"/>
    <w:rsid w:val="007950DC"/>
    <w:rsid w:val="00795C36"/>
    <w:rsid w:val="00797EA9"/>
    <w:rsid w:val="00797F68"/>
    <w:rsid w:val="007A2AEA"/>
    <w:rsid w:val="007A517A"/>
    <w:rsid w:val="007B3809"/>
    <w:rsid w:val="007B48B1"/>
    <w:rsid w:val="007C5545"/>
    <w:rsid w:val="007D04AE"/>
    <w:rsid w:val="007D117B"/>
    <w:rsid w:val="007D6E9A"/>
    <w:rsid w:val="007E19AC"/>
    <w:rsid w:val="007E6E5C"/>
    <w:rsid w:val="007F0FDC"/>
    <w:rsid w:val="007F2869"/>
    <w:rsid w:val="007F3E3E"/>
    <w:rsid w:val="007F4759"/>
    <w:rsid w:val="007F5B85"/>
    <w:rsid w:val="007F790E"/>
    <w:rsid w:val="00801ABB"/>
    <w:rsid w:val="00801C2B"/>
    <w:rsid w:val="00804006"/>
    <w:rsid w:val="008120C2"/>
    <w:rsid w:val="00815508"/>
    <w:rsid w:val="00815F68"/>
    <w:rsid w:val="0082637A"/>
    <w:rsid w:val="00826E53"/>
    <w:rsid w:val="00832125"/>
    <w:rsid w:val="00833029"/>
    <w:rsid w:val="00835280"/>
    <w:rsid w:val="00835D10"/>
    <w:rsid w:val="0084133F"/>
    <w:rsid w:val="00841CE8"/>
    <w:rsid w:val="008444BC"/>
    <w:rsid w:val="008449B4"/>
    <w:rsid w:val="00845362"/>
    <w:rsid w:val="008477B0"/>
    <w:rsid w:val="00847BDA"/>
    <w:rsid w:val="00852DBA"/>
    <w:rsid w:val="008546D0"/>
    <w:rsid w:val="008578F7"/>
    <w:rsid w:val="00872571"/>
    <w:rsid w:val="00876EAA"/>
    <w:rsid w:val="008778AA"/>
    <w:rsid w:val="00880607"/>
    <w:rsid w:val="008837D9"/>
    <w:rsid w:val="0088429E"/>
    <w:rsid w:val="00884F72"/>
    <w:rsid w:val="008906BA"/>
    <w:rsid w:val="008A2155"/>
    <w:rsid w:val="008A2884"/>
    <w:rsid w:val="008A3A77"/>
    <w:rsid w:val="008A4B22"/>
    <w:rsid w:val="008A70DF"/>
    <w:rsid w:val="008B1BF7"/>
    <w:rsid w:val="008B632D"/>
    <w:rsid w:val="008B7544"/>
    <w:rsid w:val="008C730B"/>
    <w:rsid w:val="008D0526"/>
    <w:rsid w:val="008D0C7F"/>
    <w:rsid w:val="008D1A2E"/>
    <w:rsid w:val="008D2B62"/>
    <w:rsid w:val="008D46AA"/>
    <w:rsid w:val="008D703C"/>
    <w:rsid w:val="008E0601"/>
    <w:rsid w:val="008E36CC"/>
    <w:rsid w:val="008E3FC4"/>
    <w:rsid w:val="008E4217"/>
    <w:rsid w:val="008F1F37"/>
    <w:rsid w:val="008F2D79"/>
    <w:rsid w:val="008F2E7D"/>
    <w:rsid w:val="008F7122"/>
    <w:rsid w:val="00900D46"/>
    <w:rsid w:val="00901E2D"/>
    <w:rsid w:val="00901F7B"/>
    <w:rsid w:val="00903694"/>
    <w:rsid w:val="0091146D"/>
    <w:rsid w:val="009121BE"/>
    <w:rsid w:val="00914B51"/>
    <w:rsid w:val="00922AE0"/>
    <w:rsid w:val="0092378E"/>
    <w:rsid w:val="0092577B"/>
    <w:rsid w:val="00926549"/>
    <w:rsid w:val="00931F4E"/>
    <w:rsid w:val="0093537E"/>
    <w:rsid w:val="009365E8"/>
    <w:rsid w:val="00936C50"/>
    <w:rsid w:val="00942883"/>
    <w:rsid w:val="00944CC1"/>
    <w:rsid w:val="00947355"/>
    <w:rsid w:val="0094745A"/>
    <w:rsid w:val="00951329"/>
    <w:rsid w:val="00953735"/>
    <w:rsid w:val="00954585"/>
    <w:rsid w:val="0097159A"/>
    <w:rsid w:val="00974F86"/>
    <w:rsid w:val="00976223"/>
    <w:rsid w:val="0098124B"/>
    <w:rsid w:val="00992976"/>
    <w:rsid w:val="00995219"/>
    <w:rsid w:val="009A61EC"/>
    <w:rsid w:val="009B2F8F"/>
    <w:rsid w:val="009B573C"/>
    <w:rsid w:val="009C11C9"/>
    <w:rsid w:val="009C30BD"/>
    <w:rsid w:val="009C31CA"/>
    <w:rsid w:val="009C5B05"/>
    <w:rsid w:val="009C73B2"/>
    <w:rsid w:val="009C7FD3"/>
    <w:rsid w:val="009D1A32"/>
    <w:rsid w:val="009D29A9"/>
    <w:rsid w:val="009D56A4"/>
    <w:rsid w:val="009D598D"/>
    <w:rsid w:val="009E3263"/>
    <w:rsid w:val="009E5429"/>
    <w:rsid w:val="009F7D98"/>
    <w:rsid w:val="00A13B98"/>
    <w:rsid w:val="00A16C46"/>
    <w:rsid w:val="00A2234B"/>
    <w:rsid w:val="00A22BE8"/>
    <w:rsid w:val="00A23352"/>
    <w:rsid w:val="00A24704"/>
    <w:rsid w:val="00A31A72"/>
    <w:rsid w:val="00A3470A"/>
    <w:rsid w:val="00A34D0A"/>
    <w:rsid w:val="00A35735"/>
    <w:rsid w:val="00A40DC0"/>
    <w:rsid w:val="00A40E27"/>
    <w:rsid w:val="00A44CA9"/>
    <w:rsid w:val="00A44EEF"/>
    <w:rsid w:val="00A45936"/>
    <w:rsid w:val="00A51307"/>
    <w:rsid w:val="00A52A39"/>
    <w:rsid w:val="00A543B8"/>
    <w:rsid w:val="00A56DA7"/>
    <w:rsid w:val="00A60CA5"/>
    <w:rsid w:val="00A61187"/>
    <w:rsid w:val="00A633BF"/>
    <w:rsid w:val="00A66D88"/>
    <w:rsid w:val="00A67EB1"/>
    <w:rsid w:val="00A732A0"/>
    <w:rsid w:val="00A76D1B"/>
    <w:rsid w:val="00A77BD6"/>
    <w:rsid w:val="00A77DEF"/>
    <w:rsid w:val="00A80ABF"/>
    <w:rsid w:val="00A8660D"/>
    <w:rsid w:val="00A9173D"/>
    <w:rsid w:val="00AA210D"/>
    <w:rsid w:val="00AA5DE3"/>
    <w:rsid w:val="00AA777C"/>
    <w:rsid w:val="00AA78F6"/>
    <w:rsid w:val="00AA7959"/>
    <w:rsid w:val="00AB2C5F"/>
    <w:rsid w:val="00AB4742"/>
    <w:rsid w:val="00AC0853"/>
    <w:rsid w:val="00AC3F7C"/>
    <w:rsid w:val="00AC6BE5"/>
    <w:rsid w:val="00AC7594"/>
    <w:rsid w:val="00AD22D1"/>
    <w:rsid w:val="00AD3752"/>
    <w:rsid w:val="00AD4D88"/>
    <w:rsid w:val="00AD54D4"/>
    <w:rsid w:val="00AE02C9"/>
    <w:rsid w:val="00AE1171"/>
    <w:rsid w:val="00AE1F9D"/>
    <w:rsid w:val="00AE4DB9"/>
    <w:rsid w:val="00AE76B0"/>
    <w:rsid w:val="00B00726"/>
    <w:rsid w:val="00B007B3"/>
    <w:rsid w:val="00B016EE"/>
    <w:rsid w:val="00B04A06"/>
    <w:rsid w:val="00B04EC5"/>
    <w:rsid w:val="00B05884"/>
    <w:rsid w:val="00B1106D"/>
    <w:rsid w:val="00B1552F"/>
    <w:rsid w:val="00B1737E"/>
    <w:rsid w:val="00B207B8"/>
    <w:rsid w:val="00B20937"/>
    <w:rsid w:val="00B245C2"/>
    <w:rsid w:val="00B269B3"/>
    <w:rsid w:val="00B34B1B"/>
    <w:rsid w:val="00B36973"/>
    <w:rsid w:val="00B415D4"/>
    <w:rsid w:val="00B41667"/>
    <w:rsid w:val="00B41B8D"/>
    <w:rsid w:val="00B50528"/>
    <w:rsid w:val="00B50AE2"/>
    <w:rsid w:val="00B50B1D"/>
    <w:rsid w:val="00B5740C"/>
    <w:rsid w:val="00B574C2"/>
    <w:rsid w:val="00B621E3"/>
    <w:rsid w:val="00B64866"/>
    <w:rsid w:val="00B64B5D"/>
    <w:rsid w:val="00B64CE3"/>
    <w:rsid w:val="00B708B5"/>
    <w:rsid w:val="00B71A74"/>
    <w:rsid w:val="00B72821"/>
    <w:rsid w:val="00BA589F"/>
    <w:rsid w:val="00BA7923"/>
    <w:rsid w:val="00BB200F"/>
    <w:rsid w:val="00BB2C08"/>
    <w:rsid w:val="00BB38AF"/>
    <w:rsid w:val="00BB54F6"/>
    <w:rsid w:val="00BB6598"/>
    <w:rsid w:val="00BC5D7F"/>
    <w:rsid w:val="00BD76C1"/>
    <w:rsid w:val="00BE3269"/>
    <w:rsid w:val="00BE4ADA"/>
    <w:rsid w:val="00BE4B7A"/>
    <w:rsid w:val="00BE5AC7"/>
    <w:rsid w:val="00BF265A"/>
    <w:rsid w:val="00C00A9B"/>
    <w:rsid w:val="00C018F2"/>
    <w:rsid w:val="00C13E98"/>
    <w:rsid w:val="00C14DF1"/>
    <w:rsid w:val="00C14F71"/>
    <w:rsid w:val="00C15BA4"/>
    <w:rsid w:val="00C2046D"/>
    <w:rsid w:val="00C2107E"/>
    <w:rsid w:val="00C327DC"/>
    <w:rsid w:val="00C33FA8"/>
    <w:rsid w:val="00C3514E"/>
    <w:rsid w:val="00C368DE"/>
    <w:rsid w:val="00C374B8"/>
    <w:rsid w:val="00C41CC4"/>
    <w:rsid w:val="00C43F92"/>
    <w:rsid w:val="00C45A67"/>
    <w:rsid w:val="00C50C49"/>
    <w:rsid w:val="00C56A46"/>
    <w:rsid w:val="00C63F6E"/>
    <w:rsid w:val="00C7047D"/>
    <w:rsid w:val="00C7139C"/>
    <w:rsid w:val="00C7560D"/>
    <w:rsid w:val="00C75819"/>
    <w:rsid w:val="00C818C8"/>
    <w:rsid w:val="00C8511D"/>
    <w:rsid w:val="00C8527B"/>
    <w:rsid w:val="00C86398"/>
    <w:rsid w:val="00C905DD"/>
    <w:rsid w:val="00C94697"/>
    <w:rsid w:val="00C9480E"/>
    <w:rsid w:val="00C96624"/>
    <w:rsid w:val="00CA2260"/>
    <w:rsid w:val="00CC3D8A"/>
    <w:rsid w:val="00CC50F0"/>
    <w:rsid w:val="00CC6289"/>
    <w:rsid w:val="00CC6F8D"/>
    <w:rsid w:val="00CD41B5"/>
    <w:rsid w:val="00CD4E0E"/>
    <w:rsid w:val="00CD70B5"/>
    <w:rsid w:val="00CE26D7"/>
    <w:rsid w:val="00CE54C6"/>
    <w:rsid w:val="00CE5E88"/>
    <w:rsid w:val="00CE6A63"/>
    <w:rsid w:val="00CE779C"/>
    <w:rsid w:val="00CF04CB"/>
    <w:rsid w:val="00CF27C1"/>
    <w:rsid w:val="00CF2E13"/>
    <w:rsid w:val="00CF548E"/>
    <w:rsid w:val="00D01AA5"/>
    <w:rsid w:val="00D03696"/>
    <w:rsid w:val="00D03D34"/>
    <w:rsid w:val="00D04A92"/>
    <w:rsid w:val="00D177E6"/>
    <w:rsid w:val="00D17F46"/>
    <w:rsid w:val="00D225C1"/>
    <w:rsid w:val="00D26D8E"/>
    <w:rsid w:val="00D4028A"/>
    <w:rsid w:val="00D417B9"/>
    <w:rsid w:val="00D441DD"/>
    <w:rsid w:val="00D44985"/>
    <w:rsid w:val="00D5044B"/>
    <w:rsid w:val="00D55191"/>
    <w:rsid w:val="00D5519D"/>
    <w:rsid w:val="00D559B2"/>
    <w:rsid w:val="00D5707E"/>
    <w:rsid w:val="00D6122E"/>
    <w:rsid w:val="00D6566A"/>
    <w:rsid w:val="00D71212"/>
    <w:rsid w:val="00D74B18"/>
    <w:rsid w:val="00D76B85"/>
    <w:rsid w:val="00D8053D"/>
    <w:rsid w:val="00D82435"/>
    <w:rsid w:val="00D847D0"/>
    <w:rsid w:val="00D9384D"/>
    <w:rsid w:val="00DA1045"/>
    <w:rsid w:val="00DA3CA7"/>
    <w:rsid w:val="00DA5D8E"/>
    <w:rsid w:val="00DB2986"/>
    <w:rsid w:val="00DC0728"/>
    <w:rsid w:val="00DC1015"/>
    <w:rsid w:val="00DC3315"/>
    <w:rsid w:val="00DC3984"/>
    <w:rsid w:val="00DC5532"/>
    <w:rsid w:val="00DD0BDC"/>
    <w:rsid w:val="00DD2202"/>
    <w:rsid w:val="00DD60FA"/>
    <w:rsid w:val="00DD6696"/>
    <w:rsid w:val="00DD69AF"/>
    <w:rsid w:val="00DD7404"/>
    <w:rsid w:val="00DD77DC"/>
    <w:rsid w:val="00DF0273"/>
    <w:rsid w:val="00E01471"/>
    <w:rsid w:val="00E04AE2"/>
    <w:rsid w:val="00E108AD"/>
    <w:rsid w:val="00E1226D"/>
    <w:rsid w:val="00E130C7"/>
    <w:rsid w:val="00E13EEA"/>
    <w:rsid w:val="00E206AA"/>
    <w:rsid w:val="00E213E5"/>
    <w:rsid w:val="00E22230"/>
    <w:rsid w:val="00E274A4"/>
    <w:rsid w:val="00E32310"/>
    <w:rsid w:val="00E349BE"/>
    <w:rsid w:val="00E40BD8"/>
    <w:rsid w:val="00E43607"/>
    <w:rsid w:val="00E43A4F"/>
    <w:rsid w:val="00E51B60"/>
    <w:rsid w:val="00E54AEA"/>
    <w:rsid w:val="00E6132C"/>
    <w:rsid w:val="00E63034"/>
    <w:rsid w:val="00E64578"/>
    <w:rsid w:val="00E64CDC"/>
    <w:rsid w:val="00E6675F"/>
    <w:rsid w:val="00E67389"/>
    <w:rsid w:val="00E702C5"/>
    <w:rsid w:val="00E8230F"/>
    <w:rsid w:val="00EA1A1B"/>
    <w:rsid w:val="00EB1C1D"/>
    <w:rsid w:val="00EB6A9E"/>
    <w:rsid w:val="00EC6775"/>
    <w:rsid w:val="00ED3F8E"/>
    <w:rsid w:val="00ED6AAA"/>
    <w:rsid w:val="00EE3DE5"/>
    <w:rsid w:val="00EF2470"/>
    <w:rsid w:val="00EF4AAE"/>
    <w:rsid w:val="00EF7071"/>
    <w:rsid w:val="00EF7A95"/>
    <w:rsid w:val="00F0056E"/>
    <w:rsid w:val="00F108B1"/>
    <w:rsid w:val="00F129AA"/>
    <w:rsid w:val="00F16126"/>
    <w:rsid w:val="00F2263A"/>
    <w:rsid w:val="00F25265"/>
    <w:rsid w:val="00F37E1E"/>
    <w:rsid w:val="00F40D52"/>
    <w:rsid w:val="00F42D17"/>
    <w:rsid w:val="00F43DC5"/>
    <w:rsid w:val="00F4504F"/>
    <w:rsid w:val="00F46607"/>
    <w:rsid w:val="00F52424"/>
    <w:rsid w:val="00F52A43"/>
    <w:rsid w:val="00F535C2"/>
    <w:rsid w:val="00F54C27"/>
    <w:rsid w:val="00F6319E"/>
    <w:rsid w:val="00F64C54"/>
    <w:rsid w:val="00F65B64"/>
    <w:rsid w:val="00F74D50"/>
    <w:rsid w:val="00F76F60"/>
    <w:rsid w:val="00F81819"/>
    <w:rsid w:val="00F82841"/>
    <w:rsid w:val="00F82BD1"/>
    <w:rsid w:val="00F9042B"/>
    <w:rsid w:val="00F93F58"/>
    <w:rsid w:val="00F9629F"/>
    <w:rsid w:val="00F967D8"/>
    <w:rsid w:val="00FA4A35"/>
    <w:rsid w:val="00FA6A8D"/>
    <w:rsid w:val="00FA7EB2"/>
    <w:rsid w:val="00FC065B"/>
    <w:rsid w:val="00FC22D9"/>
    <w:rsid w:val="00FC3712"/>
    <w:rsid w:val="00FC4B00"/>
    <w:rsid w:val="00FC79B2"/>
    <w:rsid w:val="00FD5D0C"/>
    <w:rsid w:val="00FE4742"/>
    <w:rsid w:val="00FE7AFF"/>
    <w:rsid w:val="00FF1466"/>
    <w:rsid w:val="00FF15E8"/>
    <w:rsid w:val="00FF3E81"/>
    <w:rsid w:val="00FF50CB"/>
    <w:rsid w:val="00FF52F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3B890"/>
  <w15:chartTrackingRefBased/>
  <w15:docId w15:val="{50827C64-B7EF-42C5-9D6C-2255F44C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FC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6546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E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F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3FC4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336E51"/>
  </w:style>
  <w:style w:type="character" w:styleId="Hyperlink">
    <w:name w:val="Hyperlink"/>
    <w:uiPriority w:val="99"/>
    <w:semiHidden/>
    <w:unhideWhenUsed/>
    <w:rsid w:val="00336E51"/>
    <w:rPr>
      <w:color w:val="0000FF"/>
      <w:u w:val="single"/>
    </w:rPr>
  </w:style>
  <w:style w:type="character" w:styleId="Strong">
    <w:name w:val="Strong"/>
    <w:uiPriority w:val="22"/>
    <w:qFormat/>
    <w:rsid w:val="00336E51"/>
    <w:rPr>
      <w:b/>
      <w:bCs/>
    </w:rPr>
  </w:style>
  <w:style w:type="paragraph" w:styleId="ListParagraph">
    <w:name w:val="List Paragraph"/>
    <w:basedOn w:val="Normal"/>
    <w:uiPriority w:val="34"/>
    <w:qFormat/>
    <w:rsid w:val="00227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498-8B37-41C6-A5AB-509984D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ме:…………………………………</vt:lpstr>
      <vt:lpstr/>
    </vt:vector>
  </TitlesOfParts>
  <Company>ORG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:…………………………………</dc:title>
  <dc:subject/>
  <dc:creator>Guest</dc:creator>
  <cp:keywords/>
  <dc:description/>
  <cp:lastModifiedBy>Валентина Тодорова</cp:lastModifiedBy>
  <cp:revision>8</cp:revision>
  <cp:lastPrinted>2017-03-15T09:30:00Z</cp:lastPrinted>
  <dcterms:created xsi:type="dcterms:W3CDTF">2020-11-19T07:39:00Z</dcterms:created>
  <dcterms:modified xsi:type="dcterms:W3CDTF">2021-11-06T08:14:00Z</dcterms:modified>
</cp:coreProperties>
</file>